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RPr="00E843C9" w:rsidTr="00C51CA4">
        <w:trPr>
          <w:gridAfter w:val="1"/>
          <w:wAfter w:w="838" w:type="dxa"/>
        </w:trPr>
        <w:tc>
          <w:tcPr>
            <w:tcW w:w="4642" w:type="dxa"/>
            <w:gridSpan w:val="2"/>
          </w:tcPr>
          <w:p w:rsidR="00937032" w:rsidRPr="00E843C9" w:rsidRDefault="00937032" w:rsidP="00C51CA4">
            <w:pPr>
              <w:pStyle w:val="Subtitle"/>
            </w:pPr>
            <w:r w:rsidRPr="00E843C9">
              <w:t>Projectgroep</w:t>
            </w:r>
            <w:r w:rsidR="00C51CA4" w:rsidRPr="00E843C9">
              <w:t xml:space="preserve"> 1</w:t>
            </w:r>
            <w:r w:rsidR="00BD3EBD">
              <w:t>1</w:t>
            </w:r>
          </w:p>
        </w:tc>
      </w:tr>
      <w:tr w:rsidR="00937032" w:rsidRPr="00E843C9" w:rsidTr="00C51CA4">
        <w:tc>
          <w:tcPr>
            <w:tcW w:w="236" w:type="dxa"/>
          </w:tcPr>
          <w:p w:rsidR="00937032" w:rsidRPr="00E843C9" w:rsidRDefault="00937032" w:rsidP="00C51CA4">
            <w:pPr>
              <w:pStyle w:val="Subtitle"/>
            </w:pPr>
            <w:r w:rsidRPr="00E843C9">
              <w:t>Document</w:t>
            </w:r>
          </w:p>
        </w:tc>
        <w:tc>
          <w:tcPr>
            <w:tcW w:w="5244" w:type="dxa"/>
            <w:gridSpan w:val="2"/>
          </w:tcPr>
          <w:p w:rsidR="00937032" w:rsidRPr="00E843C9" w:rsidRDefault="00C51CA4" w:rsidP="00C51CA4">
            <w:pPr>
              <w:pStyle w:val="Subtitle"/>
            </w:pPr>
            <w:r w:rsidRPr="00E843C9">
              <w:t>Analyse.doc</w:t>
            </w:r>
          </w:p>
        </w:tc>
      </w:tr>
      <w:tr w:rsidR="00937032" w:rsidRPr="00E843C9" w:rsidTr="00C51CA4">
        <w:tc>
          <w:tcPr>
            <w:tcW w:w="236" w:type="dxa"/>
          </w:tcPr>
          <w:p w:rsidR="00937032" w:rsidRPr="00E843C9" w:rsidRDefault="00937032" w:rsidP="00C51CA4">
            <w:pPr>
              <w:pStyle w:val="Subtitle"/>
            </w:pPr>
            <w:r w:rsidRPr="00E843C9">
              <w:t>Datum</w:t>
            </w:r>
          </w:p>
        </w:tc>
        <w:tc>
          <w:tcPr>
            <w:tcW w:w="5244" w:type="dxa"/>
            <w:gridSpan w:val="2"/>
          </w:tcPr>
          <w:p w:rsidR="00937032" w:rsidRPr="00E843C9" w:rsidRDefault="00BD3EBD" w:rsidP="00C51CA4">
            <w:pPr>
              <w:pStyle w:val="Subtitle"/>
            </w:pPr>
            <w:r>
              <w:t>12-05-2017</w:t>
            </w:r>
          </w:p>
        </w:tc>
      </w:tr>
      <w:tr w:rsidR="00937032" w:rsidRPr="00E843C9" w:rsidTr="00C51CA4">
        <w:tc>
          <w:tcPr>
            <w:tcW w:w="236" w:type="dxa"/>
          </w:tcPr>
          <w:p w:rsidR="00937032" w:rsidRPr="00E843C9" w:rsidRDefault="00937032" w:rsidP="00C51CA4">
            <w:pPr>
              <w:pStyle w:val="Subtitle"/>
            </w:pPr>
            <w:r w:rsidRPr="00E843C9">
              <w:t>Versie</w:t>
            </w:r>
          </w:p>
        </w:tc>
        <w:tc>
          <w:tcPr>
            <w:tcW w:w="5244" w:type="dxa"/>
            <w:gridSpan w:val="2"/>
          </w:tcPr>
          <w:p w:rsidR="00937032" w:rsidRPr="00E843C9" w:rsidRDefault="00937032" w:rsidP="00C51CA4">
            <w:pPr>
              <w:pStyle w:val="Subtitle"/>
            </w:pPr>
            <w:r w:rsidRPr="00E843C9">
              <w:t>1.0</w:t>
            </w:r>
          </w:p>
        </w:tc>
      </w:tr>
      <w:tr w:rsidR="00937032" w:rsidRPr="00E843C9" w:rsidTr="00C51CA4">
        <w:tc>
          <w:tcPr>
            <w:tcW w:w="236" w:type="dxa"/>
          </w:tcPr>
          <w:p w:rsidR="00937032" w:rsidRPr="00E843C9" w:rsidRDefault="00937032" w:rsidP="00C51CA4">
            <w:pPr>
              <w:pStyle w:val="Subtitle"/>
            </w:pPr>
            <w:r w:rsidRPr="00E843C9">
              <w:t>Groepsleden</w:t>
            </w:r>
          </w:p>
        </w:tc>
        <w:tc>
          <w:tcPr>
            <w:tcW w:w="5244" w:type="dxa"/>
            <w:gridSpan w:val="2"/>
          </w:tcPr>
          <w:p w:rsidR="00937032" w:rsidRPr="00E843C9" w:rsidRDefault="00BD3EBD" w:rsidP="00C51CA4">
            <w:pPr>
              <w:pStyle w:val="Subtitle"/>
            </w:pPr>
            <w:r>
              <w:t>Koen van der Heide</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BD3EBD" w:rsidP="00C51CA4">
            <w:pPr>
              <w:pStyle w:val="Subtitle"/>
            </w:pPr>
            <w:r>
              <w:t>Rick Beeloo</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BD3EBD" w:rsidP="00C51CA4">
            <w:pPr>
              <w:pStyle w:val="Subtitle"/>
            </w:pPr>
            <w:r>
              <w:t>Thomas Reinders</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p>
        </w:tc>
      </w:tr>
    </w:tbl>
    <w:p w:rsidR="002B15EE" w:rsidRPr="00E843C9" w:rsidRDefault="00937032" w:rsidP="00937032">
      <w:pPr>
        <w:pStyle w:val="Title"/>
      </w:pPr>
      <w:r w:rsidRPr="00E843C9">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A73E6F">
        <w:t>C</w:t>
      </w:r>
      <w:r w:rsidR="00262F94">
        <w:t>oTex</w:t>
      </w:r>
      <w:r w:rsidR="00A73E6F">
        <w:t xml:space="preserve">Then </w:t>
      </w:r>
      <w:r w:rsidR="00B63BAF">
        <w:t xml:space="preserve"> </w:t>
      </w:r>
    </w:p>
    <w:p w:rsidR="00C51CA4" w:rsidRPr="00E843C9" w:rsidRDefault="00A73E6F">
      <w:r>
        <w:t xml:space="preserve">Automatische PubMed analyse </w:t>
      </w:r>
      <w:r w:rsidR="00C51CA4" w:rsidRPr="00E843C9">
        <w:br w:type="page"/>
      </w:r>
    </w:p>
    <w:p w:rsidR="00C51CA4" w:rsidRPr="00E843C9" w:rsidRDefault="00C51CA4" w:rsidP="00C51CA4">
      <w:pPr>
        <w:pStyle w:val="Heading1"/>
      </w:pPr>
      <w:bookmarkStart w:id="0" w:name="_Toc482303096"/>
      <w:r w:rsidRPr="00E843C9">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RPr="00E843C9" w:rsidTr="008D716C">
        <w:tc>
          <w:tcPr>
            <w:tcW w:w="988" w:type="dxa"/>
          </w:tcPr>
          <w:p w:rsidR="00C51CA4" w:rsidRPr="00E843C9" w:rsidRDefault="00C51CA4" w:rsidP="008D716C">
            <w:r w:rsidRPr="00E843C9">
              <w:t>Versie</w:t>
            </w:r>
          </w:p>
        </w:tc>
        <w:tc>
          <w:tcPr>
            <w:tcW w:w="1134" w:type="dxa"/>
          </w:tcPr>
          <w:p w:rsidR="00C51CA4" w:rsidRPr="00E843C9" w:rsidRDefault="00C51CA4" w:rsidP="008D716C">
            <w:r w:rsidRPr="00E843C9">
              <w:t>Datum</w:t>
            </w:r>
          </w:p>
        </w:tc>
        <w:tc>
          <w:tcPr>
            <w:tcW w:w="1417" w:type="dxa"/>
          </w:tcPr>
          <w:p w:rsidR="00C51CA4" w:rsidRPr="00E843C9" w:rsidRDefault="00C51CA4" w:rsidP="008D716C">
            <w:r w:rsidRPr="00E843C9">
              <w:t>Auteur</w:t>
            </w:r>
          </w:p>
        </w:tc>
        <w:tc>
          <w:tcPr>
            <w:tcW w:w="5811" w:type="dxa"/>
          </w:tcPr>
          <w:p w:rsidR="00C51CA4" w:rsidRPr="00E843C9" w:rsidRDefault="00C51CA4" w:rsidP="008D716C">
            <w:r w:rsidRPr="00E843C9">
              <w:t>Beschrijving</w:t>
            </w:r>
          </w:p>
        </w:tc>
      </w:tr>
      <w:tr w:rsidR="00C51CA4" w:rsidRPr="00E843C9" w:rsidTr="008D716C">
        <w:tc>
          <w:tcPr>
            <w:tcW w:w="988" w:type="dxa"/>
          </w:tcPr>
          <w:p w:rsidR="00C51CA4" w:rsidRPr="00E843C9" w:rsidRDefault="0048663A" w:rsidP="008D716C">
            <w:r w:rsidRPr="00E843C9">
              <w:t>0.1</w:t>
            </w:r>
          </w:p>
        </w:tc>
        <w:tc>
          <w:tcPr>
            <w:tcW w:w="1134" w:type="dxa"/>
          </w:tcPr>
          <w:p w:rsidR="00C51CA4" w:rsidRPr="00E843C9" w:rsidRDefault="0048663A" w:rsidP="008D716C">
            <w:r w:rsidRPr="00E843C9">
              <w:t>07-05-2017</w:t>
            </w:r>
          </w:p>
        </w:tc>
        <w:tc>
          <w:tcPr>
            <w:tcW w:w="1417" w:type="dxa"/>
          </w:tcPr>
          <w:p w:rsidR="00C51CA4" w:rsidRPr="00E843C9" w:rsidRDefault="0048663A" w:rsidP="00615464">
            <w:r w:rsidRPr="00E843C9">
              <w:t>Koen van der Heide</w:t>
            </w:r>
          </w:p>
        </w:tc>
        <w:tc>
          <w:tcPr>
            <w:tcW w:w="5811" w:type="dxa"/>
          </w:tcPr>
          <w:p w:rsidR="00C51CA4" w:rsidRPr="00E843C9" w:rsidRDefault="0048663A" w:rsidP="008D716C">
            <w:r w:rsidRPr="00E843C9">
              <w:t>Toevoeging eerste eisen.</w:t>
            </w:r>
          </w:p>
        </w:tc>
      </w:tr>
      <w:tr w:rsidR="00C51CA4" w:rsidRPr="00E843C9" w:rsidTr="008D716C">
        <w:tc>
          <w:tcPr>
            <w:tcW w:w="988" w:type="dxa"/>
          </w:tcPr>
          <w:p w:rsidR="00C51CA4" w:rsidRPr="00E843C9" w:rsidRDefault="00BD3EBD" w:rsidP="008D716C">
            <w:r>
              <w:t>0.2</w:t>
            </w:r>
          </w:p>
        </w:tc>
        <w:tc>
          <w:tcPr>
            <w:tcW w:w="1134" w:type="dxa"/>
          </w:tcPr>
          <w:p w:rsidR="00C51CA4" w:rsidRPr="00E843C9" w:rsidRDefault="00BD3EBD" w:rsidP="008D716C">
            <w:r>
              <w:t>11-05-2017</w:t>
            </w:r>
          </w:p>
        </w:tc>
        <w:tc>
          <w:tcPr>
            <w:tcW w:w="1417" w:type="dxa"/>
          </w:tcPr>
          <w:p w:rsidR="00C51CA4" w:rsidRPr="00E843C9" w:rsidRDefault="00BD3EBD" w:rsidP="00615464">
            <w:r>
              <w:t>Thomas Reinders</w:t>
            </w:r>
          </w:p>
        </w:tc>
        <w:tc>
          <w:tcPr>
            <w:tcW w:w="5811" w:type="dxa"/>
          </w:tcPr>
          <w:p w:rsidR="00C51CA4" w:rsidRPr="00E843C9" w:rsidRDefault="00BD3EBD" w:rsidP="008D716C">
            <w:r>
              <w:t>Aanleiding + Doel v. App + UC_diagram + namen toegevoegd</w:t>
            </w:r>
          </w:p>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bl>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Pr="00E843C9" w:rsidRDefault="00357CB2" w:rsidP="00C51CA4">
      <w:r>
        <w:br w:type="page"/>
      </w: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262F94" w:rsidRPr="00E843C9" w:rsidRDefault="00262F94" w:rsidP="00262F94">
          <w:pPr>
            <w:pStyle w:val="TOCHeading"/>
          </w:pPr>
          <w:r w:rsidRPr="00E843C9">
            <w:t>Contents</w:t>
          </w:r>
        </w:p>
        <w:p w:rsidR="00492A7E" w:rsidRDefault="00262F94">
          <w:pPr>
            <w:pStyle w:val="TOC1"/>
            <w:tabs>
              <w:tab w:val="right" w:leader="dot" w:pos="9350"/>
            </w:tabs>
            <w:rPr>
              <w:rFonts w:eastAsiaTheme="minorEastAsia"/>
              <w:noProof/>
              <w:lang w:eastAsia="nl-NL"/>
            </w:rPr>
          </w:pPr>
          <w:r w:rsidRPr="00E843C9">
            <w:fldChar w:fldCharType="begin"/>
          </w:r>
          <w:r w:rsidRPr="00E843C9">
            <w:instrText xml:space="preserve"> TOC \o "1-3" \h \z \u </w:instrText>
          </w:r>
          <w:r w:rsidRPr="00E843C9">
            <w:fldChar w:fldCharType="separate"/>
          </w:r>
          <w:hyperlink w:anchor="_Toc482303096" w:history="1">
            <w:r w:rsidR="00492A7E" w:rsidRPr="00FA270E">
              <w:rPr>
                <w:rStyle w:val="Hyperlink"/>
                <w:noProof/>
              </w:rPr>
              <w:t>Versiebeheer</w:t>
            </w:r>
            <w:r w:rsidR="00492A7E">
              <w:rPr>
                <w:noProof/>
                <w:webHidden/>
              </w:rPr>
              <w:tab/>
            </w:r>
            <w:r w:rsidR="00492A7E">
              <w:rPr>
                <w:noProof/>
                <w:webHidden/>
              </w:rPr>
              <w:fldChar w:fldCharType="begin"/>
            </w:r>
            <w:r w:rsidR="00492A7E">
              <w:rPr>
                <w:noProof/>
                <w:webHidden/>
              </w:rPr>
              <w:instrText xml:space="preserve"> PAGEREF _Toc482303096 \h </w:instrText>
            </w:r>
            <w:r w:rsidR="00492A7E">
              <w:rPr>
                <w:noProof/>
                <w:webHidden/>
              </w:rPr>
            </w:r>
            <w:r w:rsidR="00492A7E">
              <w:rPr>
                <w:noProof/>
                <w:webHidden/>
              </w:rPr>
              <w:fldChar w:fldCharType="separate"/>
            </w:r>
            <w:r w:rsidR="00492A7E">
              <w:rPr>
                <w:noProof/>
                <w:webHidden/>
              </w:rPr>
              <w:t>2</w:t>
            </w:r>
            <w:r w:rsidR="00492A7E">
              <w:rPr>
                <w:noProof/>
                <w:webHidden/>
              </w:rPr>
              <w:fldChar w:fldCharType="end"/>
            </w:r>
          </w:hyperlink>
        </w:p>
        <w:p w:rsidR="00492A7E" w:rsidRDefault="00492A7E">
          <w:pPr>
            <w:pStyle w:val="TOC1"/>
            <w:tabs>
              <w:tab w:val="left" w:pos="440"/>
              <w:tab w:val="right" w:leader="dot" w:pos="9350"/>
            </w:tabs>
            <w:rPr>
              <w:rFonts w:eastAsiaTheme="minorEastAsia"/>
              <w:noProof/>
              <w:lang w:eastAsia="nl-NL"/>
            </w:rPr>
          </w:pPr>
          <w:hyperlink w:anchor="_Toc482303097" w:history="1">
            <w:r w:rsidRPr="00FA270E">
              <w:rPr>
                <w:rStyle w:val="Hyperlink"/>
                <w:noProof/>
              </w:rPr>
              <w:t>1.</w:t>
            </w:r>
            <w:r>
              <w:rPr>
                <w:rFonts w:eastAsiaTheme="minorEastAsia"/>
                <w:noProof/>
                <w:lang w:eastAsia="nl-NL"/>
              </w:rPr>
              <w:tab/>
            </w:r>
            <w:r w:rsidRPr="00FA270E">
              <w:rPr>
                <w:rStyle w:val="Hyperlink"/>
                <w:noProof/>
              </w:rPr>
              <w:t>Introductie</w:t>
            </w:r>
            <w:r>
              <w:rPr>
                <w:noProof/>
                <w:webHidden/>
              </w:rPr>
              <w:tab/>
            </w:r>
            <w:r>
              <w:rPr>
                <w:noProof/>
                <w:webHidden/>
              </w:rPr>
              <w:fldChar w:fldCharType="begin"/>
            </w:r>
            <w:r>
              <w:rPr>
                <w:noProof/>
                <w:webHidden/>
              </w:rPr>
              <w:instrText xml:space="preserve"> PAGEREF _Toc482303097 \h </w:instrText>
            </w:r>
            <w:r>
              <w:rPr>
                <w:noProof/>
                <w:webHidden/>
              </w:rPr>
            </w:r>
            <w:r>
              <w:rPr>
                <w:noProof/>
                <w:webHidden/>
              </w:rPr>
              <w:fldChar w:fldCharType="separate"/>
            </w:r>
            <w:r>
              <w:rPr>
                <w:noProof/>
                <w:webHidden/>
              </w:rPr>
              <w:t>4</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098" w:history="1">
            <w:r w:rsidRPr="00FA270E">
              <w:rPr>
                <w:rStyle w:val="Hyperlink"/>
                <w:noProof/>
              </w:rPr>
              <w:t>Aanleiding</w:t>
            </w:r>
            <w:r>
              <w:rPr>
                <w:noProof/>
                <w:webHidden/>
              </w:rPr>
              <w:tab/>
            </w:r>
            <w:r>
              <w:rPr>
                <w:noProof/>
                <w:webHidden/>
              </w:rPr>
              <w:fldChar w:fldCharType="begin"/>
            </w:r>
            <w:r>
              <w:rPr>
                <w:noProof/>
                <w:webHidden/>
              </w:rPr>
              <w:instrText xml:space="preserve"> PAGEREF _Toc482303098 \h </w:instrText>
            </w:r>
            <w:r>
              <w:rPr>
                <w:noProof/>
                <w:webHidden/>
              </w:rPr>
            </w:r>
            <w:r>
              <w:rPr>
                <w:noProof/>
                <w:webHidden/>
              </w:rPr>
              <w:fldChar w:fldCharType="separate"/>
            </w:r>
            <w:r>
              <w:rPr>
                <w:noProof/>
                <w:webHidden/>
              </w:rPr>
              <w:t>4</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099" w:history="1">
            <w:r w:rsidRPr="00FA270E">
              <w:rPr>
                <w:rStyle w:val="Hyperlink"/>
                <w:noProof/>
              </w:rPr>
              <w:t>Doel van dit document</w:t>
            </w:r>
            <w:r>
              <w:rPr>
                <w:noProof/>
                <w:webHidden/>
              </w:rPr>
              <w:tab/>
            </w:r>
            <w:r>
              <w:rPr>
                <w:noProof/>
                <w:webHidden/>
              </w:rPr>
              <w:fldChar w:fldCharType="begin"/>
            </w:r>
            <w:r>
              <w:rPr>
                <w:noProof/>
                <w:webHidden/>
              </w:rPr>
              <w:instrText xml:space="preserve"> PAGEREF _Toc482303099 \h </w:instrText>
            </w:r>
            <w:r>
              <w:rPr>
                <w:noProof/>
                <w:webHidden/>
              </w:rPr>
            </w:r>
            <w:r>
              <w:rPr>
                <w:noProof/>
                <w:webHidden/>
              </w:rPr>
              <w:fldChar w:fldCharType="separate"/>
            </w:r>
            <w:r>
              <w:rPr>
                <w:noProof/>
                <w:webHidden/>
              </w:rPr>
              <w:t>4</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00" w:history="1">
            <w:r w:rsidRPr="00FA270E">
              <w:rPr>
                <w:rStyle w:val="Hyperlink"/>
                <w:noProof/>
              </w:rPr>
              <w:t>Doel van de applicatie</w:t>
            </w:r>
            <w:r>
              <w:rPr>
                <w:noProof/>
                <w:webHidden/>
              </w:rPr>
              <w:tab/>
            </w:r>
            <w:r>
              <w:rPr>
                <w:noProof/>
                <w:webHidden/>
              </w:rPr>
              <w:fldChar w:fldCharType="begin"/>
            </w:r>
            <w:r>
              <w:rPr>
                <w:noProof/>
                <w:webHidden/>
              </w:rPr>
              <w:instrText xml:space="preserve"> PAGEREF _Toc482303100 \h </w:instrText>
            </w:r>
            <w:r>
              <w:rPr>
                <w:noProof/>
                <w:webHidden/>
              </w:rPr>
            </w:r>
            <w:r>
              <w:rPr>
                <w:noProof/>
                <w:webHidden/>
              </w:rPr>
              <w:fldChar w:fldCharType="separate"/>
            </w:r>
            <w:r>
              <w:rPr>
                <w:noProof/>
                <w:webHidden/>
              </w:rPr>
              <w:t>4</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01" w:history="1">
            <w:r w:rsidRPr="00FA270E">
              <w:rPr>
                <w:rStyle w:val="Hyperlink"/>
                <w:noProof/>
              </w:rPr>
              <w:t>Doelgroep</w:t>
            </w:r>
            <w:r>
              <w:rPr>
                <w:noProof/>
                <w:webHidden/>
              </w:rPr>
              <w:tab/>
            </w:r>
            <w:r>
              <w:rPr>
                <w:noProof/>
                <w:webHidden/>
              </w:rPr>
              <w:fldChar w:fldCharType="begin"/>
            </w:r>
            <w:r>
              <w:rPr>
                <w:noProof/>
                <w:webHidden/>
              </w:rPr>
              <w:instrText xml:space="preserve"> PAGEREF _Toc482303101 \h </w:instrText>
            </w:r>
            <w:r>
              <w:rPr>
                <w:noProof/>
                <w:webHidden/>
              </w:rPr>
            </w:r>
            <w:r>
              <w:rPr>
                <w:noProof/>
                <w:webHidden/>
              </w:rPr>
              <w:fldChar w:fldCharType="separate"/>
            </w:r>
            <w:r>
              <w:rPr>
                <w:noProof/>
                <w:webHidden/>
              </w:rPr>
              <w:t>4</w:t>
            </w:r>
            <w:r>
              <w:rPr>
                <w:noProof/>
                <w:webHidden/>
              </w:rPr>
              <w:fldChar w:fldCharType="end"/>
            </w:r>
          </w:hyperlink>
        </w:p>
        <w:p w:rsidR="00492A7E" w:rsidRDefault="00492A7E">
          <w:pPr>
            <w:pStyle w:val="TOC1"/>
            <w:tabs>
              <w:tab w:val="left" w:pos="440"/>
              <w:tab w:val="right" w:leader="dot" w:pos="9350"/>
            </w:tabs>
            <w:rPr>
              <w:rFonts w:eastAsiaTheme="minorEastAsia"/>
              <w:noProof/>
              <w:lang w:eastAsia="nl-NL"/>
            </w:rPr>
          </w:pPr>
          <w:hyperlink w:anchor="_Toc482303102" w:history="1">
            <w:r w:rsidRPr="00FA270E">
              <w:rPr>
                <w:rStyle w:val="Hyperlink"/>
                <w:noProof/>
              </w:rPr>
              <w:t>1.</w:t>
            </w:r>
            <w:r>
              <w:rPr>
                <w:rFonts w:eastAsiaTheme="minorEastAsia"/>
                <w:noProof/>
                <w:lang w:eastAsia="nl-NL"/>
              </w:rPr>
              <w:tab/>
            </w:r>
            <w:r w:rsidRPr="00FA270E">
              <w:rPr>
                <w:rStyle w:val="Hyperlink"/>
                <w:noProof/>
              </w:rPr>
              <w:t>Requirements</w:t>
            </w:r>
            <w:r>
              <w:rPr>
                <w:noProof/>
                <w:webHidden/>
              </w:rPr>
              <w:tab/>
            </w:r>
            <w:r>
              <w:rPr>
                <w:noProof/>
                <w:webHidden/>
              </w:rPr>
              <w:fldChar w:fldCharType="begin"/>
            </w:r>
            <w:r>
              <w:rPr>
                <w:noProof/>
                <w:webHidden/>
              </w:rPr>
              <w:instrText xml:space="preserve"> PAGEREF _Toc482303102 \h </w:instrText>
            </w:r>
            <w:r>
              <w:rPr>
                <w:noProof/>
                <w:webHidden/>
              </w:rPr>
            </w:r>
            <w:r>
              <w:rPr>
                <w:noProof/>
                <w:webHidden/>
              </w:rPr>
              <w:fldChar w:fldCharType="separate"/>
            </w:r>
            <w:r>
              <w:rPr>
                <w:noProof/>
                <w:webHidden/>
              </w:rPr>
              <w:t>5</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03" w:history="1">
            <w:r w:rsidRPr="00FA270E">
              <w:rPr>
                <w:rStyle w:val="Hyperlink"/>
                <w:noProof/>
              </w:rPr>
              <w:t>Doel en focus</w:t>
            </w:r>
            <w:r>
              <w:rPr>
                <w:noProof/>
                <w:webHidden/>
              </w:rPr>
              <w:tab/>
            </w:r>
            <w:r>
              <w:rPr>
                <w:noProof/>
                <w:webHidden/>
              </w:rPr>
              <w:fldChar w:fldCharType="begin"/>
            </w:r>
            <w:r>
              <w:rPr>
                <w:noProof/>
                <w:webHidden/>
              </w:rPr>
              <w:instrText xml:space="preserve"> PAGEREF _Toc482303103 \h </w:instrText>
            </w:r>
            <w:r>
              <w:rPr>
                <w:noProof/>
                <w:webHidden/>
              </w:rPr>
            </w:r>
            <w:r>
              <w:rPr>
                <w:noProof/>
                <w:webHidden/>
              </w:rPr>
              <w:fldChar w:fldCharType="separate"/>
            </w:r>
            <w:r>
              <w:rPr>
                <w:noProof/>
                <w:webHidden/>
              </w:rPr>
              <w:t>5</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04" w:history="1">
            <w:r w:rsidRPr="00FA270E">
              <w:rPr>
                <w:rStyle w:val="Hyperlink"/>
                <w:noProof/>
              </w:rPr>
              <w:t>Functionele eisen</w:t>
            </w:r>
            <w:r>
              <w:rPr>
                <w:noProof/>
                <w:webHidden/>
              </w:rPr>
              <w:tab/>
            </w:r>
            <w:r>
              <w:rPr>
                <w:noProof/>
                <w:webHidden/>
              </w:rPr>
              <w:fldChar w:fldCharType="begin"/>
            </w:r>
            <w:r>
              <w:rPr>
                <w:noProof/>
                <w:webHidden/>
              </w:rPr>
              <w:instrText xml:space="preserve"> PAGEREF _Toc482303104 \h </w:instrText>
            </w:r>
            <w:r>
              <w:rPr>
                <w:noProof/>
                <w:webHidden/>
              </w:rPr>
            </w:r>
            <w:r>
              <w:rPr>
                <w:noProof/>
                <w:webHidden/>
              </w:rPr>
              <w:fldChar w:fldCharType="separate"/>
            </w:r>
            <w:r>
              <w:rPr>
                <w:noProof/>
                <w:webHidden/>
              </w:rPr>
              <w:t>5</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05" w:history="1">
            <w:r w:rsidRPr="00FA270E">
              <w:rPr>
                <w:rStyle w:val="Hyperlink"/>
                <w:noProof/>
              </w:rPr>
              <w:t>Niet-functionele eisen</w:t>
            </w:r>
            <w:r>
              <w:rPr>
                <w:noProof/>
                <w:webHidden/>
              </w:rPr>
              <w:tab/>
            </w:r>
            <w:r>
              <w:rPr>
                <w:noProof/>
                <w:webHidden/>
              </w:rPr>
              <w:fldChar w:fldCharType="begin"/>
            </w:r>
            <w:r>
              <w:rPr>
                <w:noProof/>
                <w:webHidden/>
              </w:rPr>
              <w:instrText xml:space="preserve"> PAGEREF _Toc482303105 \h </w:instrText>
            </w:r>
            <w:r>
              <w:rPr>
                <w:noProof/>
                <w:webHidden/>
              </w:rPr>
            </w:r>
            <w:r>
              <w:rPr>
                <w:noProof/>
                <w:webHidden/>
              </w:rPr>
              <w:fldChar w:fldCharType="separate"/>
            </w:r>
            <w:r>
              <w:rPr>
                <w:noProof/>
                <w:webHidden/>
              </w:rPr>
              <w:t>6</w:t>
            </w:r>
            <w:r>
              <w:rPr>
                <w:noProof/>
                <w:webHidden/>
              </w:rPr>
              <w:fldChar w:fldCharType="end"/>
            </w:r>
          </w:hyperlink>
        </w:p>
        <w:p w:rsidR="00492A7E" w:rsidRDefault="00492A7E">
          <w:pPr>
            <w:pStyle w:val="TOC1"/>
            <w:tabs>
              <w:tab w:val="left" w:pos="440"/>
              <w:tab w:val="right" w:leader="dot" w:pos="9350"/>
            </w:tabs>
            <w:rPr>
              <w:rFonts w:eastAsiaTheme="minorEastAsia"/>
              <w:noProof/>
              <w:lang w:eastAsia="nl-NL"/>
            </w:rPr>
          </w:pPr>
          <w:hyperlink w:anchor="_Toc482303106" w:history="1">
            <w:r w:rsidRPr="00FA270E">
              <w:rPr>
                <w:rStyle w:val="Hyperlink"/>
                <w:noProof/>
              </w:rPr>
              <w:t>2.</w:t>
            </w:r>
            <w:r>
              <w:rPr>
                <w:rFonts w:eastAsiaTheme="minorEastAsia"/>
                <w:noProof/>
                <w:lang w:eastAsia="nl-NL"/>
              </w:rPr>
              <w:tab/>
            </w:r>
            <w:r w:rsidRPr="00FA270E">
              <w:rPr>
                <w:rStyle w:val="Hyperlink"/>
                <w:noProof/>
              </w:rPr>
              <w:t>Use cases</w:t>
            </w:r>
            <w:r>
              <w:rPr>
                <w:noProof/>
                <w:webHidden/>
              </w:rPr>
              <w:tab/>
            </w:r>
            <w:r>
              <w:rPr>
                <w:noProof/>
                <w:webHidden/>
              </w:rPr>
              <w:fldChar w:fldCharType="begin"/>
            </w:r>
            <w:r>
              <w:rPr>
                <w:noProof/>
                <w:webHidden/>
              </w:rPr>
              <w:instrText xml:space="preserve"> PAGEREF _Toc482303106 \h </w:instrText>
            </w:r>
            <w:r>
              <w:rPr>
                <w:noProof/>
                <w:webHidden/>
              </w:rPr>
            </w:r>
            <w:r>
              <w:rPr>
                <w:noProof/>
                <w:webHidden/>
              </w:rPr>
              <w:fldChar w:fldCharType="separate"/>
            </w:r>
            <w:r>
              <w:rPr>
                <w:noProof/>
                <w:webHidden/>
              </w:rPr>
              <w:t>7</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07" w:history="1">
            <w:r w:rsidRPr="00FA270E">
              <w:rPr>
                <w:rStyle w:val="Hyperlink"/>
                <w:noProof/>
              </w:rPr>
              <w:t>Doel van use cases</w:t>
            </w:r>
            <w:r>
              <w:rPr>
                <w:noProof/>
                <w:webHidden/>
              </w:rPr>
              <w:tab/>
            </w:r>
            <w:r>
              <w:rPr>
                <w:noProof/>
                <w:webHidden/>
              </w:rPr>
              <w:fldChar w:fldCharType="begin"/>
            </w:r>
            <w:r>
              <w:rPr>
                <w:noProof/>
                <w:webHidden/>
              </w:rPr>
              <w:instrText xml:space="preserve"> PAGEREF _Toc482303107 \h </w:instrText>
            </w:r>
            <w:r>
              <w:rPr>
                <w:noProof/>
                <w:webHidden/>
              </w:rPr>
            </w:r>
            <w:r>
              <w:rPr>
                <w:noProof/>
                <w:webHidden/>
              </w:rPr>
              <w:fldChar w:fldCharType="separate"/>
            </w:r>
            <w:r>
              <w:rPr>
                <w:noProof/>
                <w:webHidden/>
              </w:rPr>
              <w:t>7</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08" w:history="1">
            <w:r w:rsidRPr="00FA270E">
              <w:rPr>
                <w:rStyle w:val="Hyperlink"/>
                <w:noProof/>
              </w:rPr>
              <w:t>Actoren</w:t>
            </w:r>
            <w:r>
              <w:rPr>
                <w:noProof/>
                <w:webHidden/>
              </w:rPr>
              <w:tab/>
            </w:r>
            <w:r>
              <w:rPr>
                <w:noProof/>
                <w:webHidden/>
              </w:rPr>
              <w:fldChar w:fldCharType="begin"/>
            </w:r>
            <w:r>
              <w:rPr>
                <w:noProof/>
                <w:webHidden/>
              </w:rPr>
              <w:instrText xml:space="preserve"> PAGEREF _Toc482303108 \h </w:instrText>
            </w:r>
            <w:r>
              <w:rPr>
                <w:noProof/>
                <w:webHidden/>
              </w:rPr>
            </w:r>
            <w:r>
              <w:rPr>
                <w:noProof/>
                <w:webHidden/>
              </w:rPr>
              <w:fldChar w:fldCharType="separate"/>
            </w:r>
            <w:r>
              <w:rPr>
                <w:noProof/>
                <w:webHidden/>
              </w:rPr>
              <w:t>7</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09" w:history="1">
            <w:r w:rsidRPr="00FA270E">
              <w:rPr>
                <w:rStyle w:val="Hyperlink"/>
                <w:noProof/>
              </w:rPr>
              <w:t>Use Case 01 - Navigeren</w:t>
            </w:r>
            <w:r>
              <w:rPr>
                <w:noProof/>
                <w:webHidden/>
              </w:rPr>
              <w:tab/>
            </w:r>
            <w:r>
              <w:rPr>
                <w:noProof/>
                <w:webHidden/>
              </w:rPr>
              <w:fldChar w:fldCharType="begin"/>
            </w:r>
            <w:r>
              <w:rPr>
                <w:noProof/>
                <w:webHidden/>
              </w:rPr>
              <w:instrText xml:space="preserve"> PAGEREF _Toc482303109 \h </w:instrText>
            </w:r>
            <w:r>
              <w:rPr>
                <w:noProof/>
                <w:webHidden/>
              </w:rPr>
            </w:r>
            <w:r>
              <w:rPr>
                <w:noProof/>
                <w:webHidden/>
              </w:rPr>
              <w:fldChar w:fldCharType="separate"/>
            </w:r>
            <w:r>
              <w:rPr>
                <w:noProof/>
                <w:webHidden/>
              </w:rPr>
              <w:t>7</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10" w:history="1">
            <w:r w:rsidRPr="00FA270E">
              <w:rPr>
                <w:rStyle w:val="Hyperlink"/>
                <w:noProof/>
              </w:rPr>
              <w:t>Use Case 02 – Visualisatie selectie</w:t>
            </w:r>
            <w:r>
              <w:rPr>
                <w:noProof/>
                <w:webHidden/>
              </w:rPr>
              <w:tab/>
            </w:r>
            <w:r>
              <w:rPr>
                <w:noProof/>
                <w:webHidden/>
              </w:rPr>
              <w:fldChar w:fldCharType="begin"/>
            </w:r>
            <w:r>
              <w:rPr>
                <w:noProof/>
                <w:webHidden/>
              </w:rPr>
              <w:instrText xml:space="preserve"> PAGEREF _Toc482303110 \h </w:instrText>
            </w:r>
            <w:r>
              <w:rPr>
                <w:noProof/>
                <w:webHidden/>
              </w:rPr>
            </w:r>
            <w:r>
              <w:rPr>
                <w:noProof/>
                <w:webHidden/>
              </w:rPr>
              <w:fldChar w:fldCharType="separate"/>
            </w:r>
            <w:r>
              <w:rPr>
                <w:noProof/>
                <w:webHidden/>
              </w:rPr>
              <w:t>8</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11" w:history="1">
            <w:r w:rsidRPr="00FA270E">
              <w:rPr>
                <w:rStyle w:val="Hyperlink"/>
                <w:noProof/>
              </w:rPr>
              <w:t>Use Case 03 – Detail weergaven</w:t>
            </w:r>
            <w:r>
              <w:rPr>
                <w:noProof/>
                <w:webHidden/>
              </w:rPr>
              <w:tab/>
            </w:r>
            <w:r>
              <w:rPr>
                <w:noProof/>
                <w:webHidden/>
              </w:rPr>
              <w:fldChar w:fldCharType="begin"/>
            </w:r>
            <w:r>
              <w:rPr>
                <w:noProof/>
                <w:webHidden/>
              </w:rPr>
              <w:instrText xml:space="preserve"> PAGEREF _Toc482303111 \h </w:instrText>
            </w:r>
            <w:r>
              <w:rPr>
                <w:noProof/>
                <w:webHidden/>
              </w:rPr>
            </w:r>
            <w:r>
              <w:rPr>
                <w:noProof/>
                <w:webHidden/>
              </w:rPr>
              <w:fldChar w:fldCharType="separate"/>
            </w:r>
            <w:r>
              <w:rPr>
                <w:noProof/>
                <w:webHidden/>
              </w:rPr>
              <w:t>8</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12" w:history="1">
            <w:r w:rsidRPr="00FA270E">
              <w:rPr>
                <w:rStyle w:val="Hyperlink"/>
                <w:noProof/>
              </w:rPr>
              <w:t>Use Case 04 – Detail export</w:t>
            </w:r>
            <w:r>
              <w:rPr>
                <w:noProof/>
                <w:webHidden/>
              </w:rPr>
              <w:tab/>
            </w:r>
            <w:r>
              <w:rPr>
                <w:noProof/>
                <w:webHidden/>
              </w:rPr>
              <w:fldChar w:fldCharType="begin"/>
            </w:r>
            <w:r>
              <w:rPr>
                <w:noProof/>
                <w:webHidden/>
              </w:rPr>
              <w:instrText xml:space="preserve"> PAGEREF _Toc482303112 \h </w:instrText>
            </w:r>
            <w:r>
              <w:rPr>
                <w:noProof/>
                <w:webHidden/>
              </w:rPr>
            </w:r>
            <w:r>
              <w:rPr>
                <w:noProof/>
                <w:webHidden/>
              </w:rPr>
              <w:fldChar w:fldCharType="separate"/>
            </w:r>
            <w:r>
              <w:rPr>
                <w:noProof/>
                <w:webHidden/>
              </w:rPr>
              <w:t>9</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13" w:history="1">
            <w:r w:rsidRPr="00FA270E">
              <w:rPr>
                <w:rStyle w:val="Hyperlink"/>
                <w:noProof/>
              </w:rPr>
              <w:t>Use Case 05 – Overlap selectie</w:t>
            </w:r>
            <w:r>
              <w:rPr>
                <w:noProof/>
                <w:webHidden/>
              </w:rPr>
              <w:tab/>
            </w:r>
            <w:r>
              <w:rPr>
                <w:noProof/>
                <w:webHidden/>
              </w:rPr>
              <w:fldChar w:fldCharType="begin"/>
            </w:r>
            <w:r>
              <w:rPr>
                <w:noProof/>
                <w:webHidden/>
              </w:rPr>
              <w:instrText xml:space="preserve"> PAGEREF _Toc482303113 \h </w:instrText>
            </w:r>
            <w:r>
              <w:rPr>
                <w:noProof/>
                <w:webHidden/>
              </w:rPr>
            </w:r>
            <w:r>
              <w:rPr>
                <w:noProof/>
                <w:webHidden/>
              </w:rPr>
              <w:fldChar w:fldCharType="separate"/>
            </w:r>
            <w:r>
              <w:rPr>
                <w:noProof/>
                <w:webHidden/>
              </w:rPr>
              <w:t>9</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14" w:history="1">
            <w:r w:rsidRPr="00FA270E">
              <w:rPr>
                <w:rStyle w:val="Hyperlink"/>
                <w:noProof/>
              </w:rPr>
              <w:t>Use Case 06 – Data invoer</w:t>
            </w:r>
            <w:r>
              <w:rPr>
                <w:noProof/>
                <w:webHidden/>
              </w:rPr>
              <w:tab/>
            </w:r>
            <w:r>
              <w:rPr>
                <w:noProof/>
                <w:webHidden/>
              </w:rPr>
              <w:fldChar w:fldCharType="begin"/>
            </w:r>
            <w:r>
              <w:rPr>
                <w:noProof/>
                <w:webHidden/>
              </w:rPr>
              <w:instrText xml:space="preserve"> PAGEREF _Toc482303114 \h </w:instrText>
            </w:r>
            <w:r>
              <w:rPr>
                <w:noProof/>
                <w:webHidden/>
              </w:rPr>
            </w:r>
            <w:r>
              <w:rPr>
                <w:noProof/>
                <w:webHidden/>
              </w:rPr>
              <w:fldChar w:fldCharType="separate"/>
            </w:r>
            <w:r>
              <w:rPr>
                <w:noProof/>
                <w:webHidden/>
              </w:rPr>
              <w:t>10</w:t>
            </w:r>
            <w:r>
              <w:rPr>
                <w:noProof/>
                <w:webHidden/>
              </w:rPr>
              <w:fldChar w:fldCharType="end"/>
            </w:r>
          </w:hyperlink>
        </w:p>
        <w:p w:rsidR="00492A7E" w:rsidRDefault="00492A7E">
          <w:pPr>
            <w:pStyle w:val="TOC1"/>
            <w:tabs>
              <w:tab w:val="left" w:pos="440"/>
              <w:tab w:val="right" w:leader="dot" w:pos="9350"/>
            </w:tabs>
            <w:rPr>
              <w:rFonts w:eastAsiaTheme="minorEastAsia"/>
              <w:noProof/>
              <w:lang w:eastAsia="nl-NL"/>
            </w:rPr>
          </w:pPr>
          <w:hyperlink w:anchor="_Toc482303115" w:history="1">
            <w:r w:rsidRPr="00FA270E">
              <w:rPr>
                <w:rStyle w:val="Hyperlink"/>
                <w:noProof/>
              </w:rPr>
              <w:t>3.</w:t>
            </w:r>
            <w:r>
              <w:rPr>
                <w:rFonts w:eastAsiaTheme="minorEastAsia"/>
                <w:noProof/>
                <w:lang w:eastAsia="nl-NL"/>
              </w:rPr>
              <w:tab/>
            </w:r>
            <w:r w:rsidRPr="00FA270E">
              <w:rPr>
                <w:rStyle w:val="Hyperlink"/>
                <w:noProof/>
              </w:rPr>
              <w:t>Use case diagram</w:t>
            </w:r>
            <w:r>
              <w:rPr>
                <w:noProof/>
                <w:webHidden/>
              </w:rPr>
              <w:tab/>
            </w:r>
            <w:r>
              <w:rPr>
                <w:noProof/>
                <w:webHidden/>
              </w:rPr>
              <w:fldChar w:fldCharType="begin"/>
            </w:r>
            <w:r>
              <w:rPr>
                <w:noProof/>
                <w:webHidden/>
              </w:rPr>
              <w:instrText xml:space="preserve"> PAGEREF _Toc482303115 \h </w:instrText>
            </w:r>
            <w:r>
              <w:rPr>
                <w:noProof/>
                <w:webHidden/>
              </w:rPr>
            </w:r>
            <w:r>
              <w:rPr>
                <w:noProof/>
                <w:webHidden/>
              </w:rPr>
              <w:fldChar w:fldCharType="separate"/>
            </w:r>
            <w:r>
              <w:rPr>
                <w:noProof/>
                <w:webHidden/>
              </w:rPr>
              <w:t>11</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16" w:history="1">
            <w:r w:rsidRPr="00FA270E">
              <w:rPr>
                <w:rStyle w:val="Hyperlink"/>
                <w:noProof/>
              </w:rPr>
              <w:t>Doel van de use case diagram</w:t>
            </w:r>
            <w:r>
              <w:rPr>
                <w:noProof/>
                <w:webHidden/>
              </w:rPr>
              <w:tab/>
            </w:r>
            <w:r>
              <w:rPr>
                <w:noProof/>
                <w:webHidden/>
              </w:rPr>
              <w:fldChar w:fldCharType="begin"/>
            </w:r>
            <w:r>
              <w:rPr>
                <w:noProof/>
                <w:webHidden/>
              </w:rPr>
              <w:instrText xml:space="preserve"> PAGEREF _Toc482303116 \h </w:instrText>
            </w:r>
            <w:r>
              <w:rPr>
                <w:noProof/>
                <w:webHidden/>
              </w:rPr>
            </w:r>
            <w:r>
              <w:rPr>
                <w:noProof/>
                <w:webHidden/>
              </w:rPr>
              <w:fldChar w:fldCharType="separate"/>
            </w:r>
            <w:r>
              <w:rPr>
                <w:noProof/>
                <w:webHidden/>
              </w:rPr>
              <w:t>11</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17" w:history="1">
            <w:r w:rsidRPr="00FA270E">
              <w:rPr>
                <w:rStyle w:val="Hyperlink"/>
                <w:noProof/>
              </w:rPr>
              <w:t>Actoren</w:t>
            </w:r>
            <w:r>
              <w:rPr>
                <w:noProof/>
                <w:webHidden/>
              </w:rPr>
              <w:tab/>
            </w:r>
            <w:r>
              <w:rPr>
                <w:noProof/>
                <w:webHidden/>
              </w:rPr>
              <w:fldChar w:fldCharType="begin"/>
            </w:r>
            <w:r>
              <w:rPr>
                <w:noProof/>
                <w:webHidden/>
              </w:rPr>
              <w:instrText xml:space="preserve"> PAGEREF _Toc482303117 \h </w:instrText>
            </w:r>
            <w:r>
              <w:rPr>
                <w:noProof/>
                <w:webHidden/>
              </w:rPr>
            </w:r>
            <w:r>
              <w:rPr>
                <w:noProof/>
                <w:webHidden/>
              </w:rPr>
              <w:fldChar w:fldCharType="separate"/>
            </w:r>
            <w:r>
              <w:rPr>
                <w:noProof/>
                <w:webHidden/>
              </w:rPr>
              <w:t>11</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18" w:history="1">
            <w:r w:rsidRPr="00FA270E">
              <w:rPr>
                <w:rStyle w:val="Hyperlink"/>
                <w:noProof/>
              </w:rPr>
              <w:t>Use case diagram</w:t>
            </w:r>
            <w:r>
              <w:rPr>
                <w:noProof/>
                <w:webHidden/>
              </w:rPr>
              <w:tab/>
            </w:r>
            <w:r>
              <w:rPr>
                <w:noProof/>
                <w:webHidden/>
              </w:rPr>
              <w:fldChar w:fldCharType="begin"/>
            </w:r>
            <w:r>
              <w:rPr>
                <w:noProof/>
                <w:webHidden/>
              </w:rPr>
              <w:instrText xml:space="preserve"> PAGEREF _Toc482303118 \h </w:instrText>
            </w:r>
            <w:r>
              <w:rPr>
                <w:noProof/>
                <w:webHidden/>
              </w:rPr>
            </w:r>
            <w:r>
              <w:rPr>
                <w:noProof/>
                <w:webHidden/>
              </w:rPr>
              <w:fldChar w:fldCharType="separate"/>
            </w:r>
            <w:r>
              <w:rPr>
                <w:noProof/>
                <w:webHidden/>
              </w:rPr>
              <w:t>11</w:t>
            </w:r>
            <w:r>
              <w:rPr>
                <w:noProof/>
                <w:webHidden/>
              </w:rPr>
              <w:fldChar w:fldCharType="end"/>
            </w:r>
          </w:hyperlink>
        </w:p>
        <w:p w:rsidR="00492A7E" w:rsidRDefault="00492A7E">
          <w:pPr>
            <w:pStyle w:val="TOC1"/>
            <w:tabs>
              <w:tab w:val="left" w:pos="440"/>
              <w:tab w:val="right" w:leader="dot" w:pos="9350"/>
            </w:tabs>
            <w:rPr>
              <w:rFonts w:eastAsiaTheme="minorEastAsia"/>
              <w:noProof/>
              <w:lang w:eastAsia="nl-NL"/>
            </w:rPr>
          </w:pPr>
          <w:hyperlink w:anchor="_Toc482303119" w:history="1">
            <w:r w:rsidRPr="00FA270E">
              <w:rPr>
                <w:rStyle w:val="Hyperlink"/>
                <w:noProof/>
              </w:rPr>
              <w:t>4.</w:t>
            </w:r>
            <w:r>
              <w:rPr>
                <w:rFonts w:eastAsiaTheme="minorEastAsia"/>
                <w:noProof/>
                <w:lang w:eastAsia="nl-NL"/>
              </w:rPr>
              <w:tab/>
            </w:r>
            <w:r w:rsidRPr="00FA270E">
              <w:rPr>
                <w:rStyle w:val="Hyperlink"/>
                <w:noProof/>
              </w:rPr>
              <w:t>Systeemarchitectuur</w:t>
            </w:r>
            <w:r>
              <w:rPr>
                <w:noProof/>
                <w:webHidden/>
              </w:rPr>
              <w:tab/>
            </w:r>
            <w:r>
              <w:rPr>
                <w:noProof/>
                <w:webHidden/>
              </w:rPr>
              <w:fldChar w:fldCharType="begin"/>
            </w:r>
            <w:r>
              <w:rPr>
                <w:noProof/>
                <w:webHidden/>
              </w:rPr>
              <w:instrText xml:space="preserve"> PAGEREF _Toc482303119 \h </w:instrText>
            </w:r>
            <w:r>
              <w:rPr>
                <w:noProof/>
                <w:webHidden/>
              </w:rPr>
            </w:r>
            <w:r>
              <w:rPr>
                <w:noProof/>
                <w:webHidden/>
              </w:rPr>
              <w:fldChar w:fldCharType="separate"/>
            </w:r>
            <w:r>
              <w:rPr>
                <w:noProof/>
                <w:webHidden/>
              </w:rPr>
              <w:t>12</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20" w:history="1">
            <w:r w:rsidRPr="00FA270E">
              <w:rPr>
                <w:rStyle w:val="Hyperlink"/>
                <w:noProof/>
              </w:rPr>
              <w:t>Doel van de systeemarchitectuur</w:t>
            </w:r>
            <w:r>
              <w:rPr>
                <w:noProof/>
                <w:webHidden/>
              </w:rPr>
              <w:tab/>
            </w:r>
            <w:r>
              <w:rPr>
                <w:noProof/>
                <w:webHidden/>
              </w:rPr>
              <w:fldChar w:fldCharType="begin"/>
            </w:r>
            <w:r>
              <w:rPr>
                <w:noProof/>
                <w:webHidden/>
              </w:rPr>
              <w:instrText xml:space="preserve"> PAGEREF _Toc482303120 \h </w:instrText>
            </w:r>
            <w:r>
              <w:rPr>
                <w:noProof/>
                <w:webHidden/>
              </w:rPr>
            </w:r>
            <w:r>
              <w:rPr>
                <w:noProof/>
                <w:webHidden/>
              </w:rPr>
              <w:fldChar w:fldCharType="separate"/>
            </w:r>
            <w:r>
              <w:rPr>
                <w:noProof/>
                <w:webHidden/>
              </w:rPr>
              <w:t>12</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21" w:history="1">
            <w:r w:rsidRPr="00FA270E">
              <w:rPr>
                <w:rStyle w:val="Hyperlink"/>
                <w:noProof/>
              </w:rPr>
              <w:t>Tiers</w:t>
            </w:r>
            <w:r>
              <w:rPr>
                <w:noProof/>
                <w:webHidden/>
              </w:rPr>
              <w:tab/>
            </w:r>
            <w:r>
              <w:rPr>
                <w:noProof/>
                <w:webHidden/>
              </w:rPr>
              <w:fldChar w:fldCharType="begin"/>
            </w:r>
            <w:r>
              <w:rPr>
                <w:noProof/>
                <w:webHidden/>
              </w:rPr>
              <w:instrText xml:space="preserve"> PAGEREF _Toc482303121 \h </w:instrText>
            </w:r>
            <w:r>
              <w:rPr>
                <w:noProof/>
                <w:webHidden/>
              </w:rPr>
            </w:r>
            <w:r>
              <w:rPr>
                <w:noProof/>
                <w:webHidden/>
              </w:rPr>
              <w:fldChar w:fldCharType="separate"/>
            </w:r>
            <w:r>
              <w:rPr>
                <w:noProof/>
                <w:webHidden/>
              </w:rPr>
              <w:t>12</w:t>
            </w:r>
            <w:r>
              <w:rPr>
                <w:noProof/>
                <w:webHidden/>
              </w:rPr>
              <w:fldChar w:fldCharType="end"/>
            </w:r>
          </w:hyperlink>
        </w:p>
        <w:p w:rsidR="00492A7E" w:rsidRDefault="00492A7E">
          <w:pPr>
            <w:pStyle w:val="TOC3"/>
            <w:tabs>
              <w:tab w:val="right" w:leader="dot" w:pos="9350"/>
            </w:tabs>
            <w:rPr>
              <w:rFonts w:eastAsiaTheme="minorEastAsia"/>
              <w:noProof/>
              <w:lang w:eastAsia="nl-NL"/>
            </w:rPr>
          </w:pPr>
          <w:hyperlink w:anchor="_Toc482303122" w:history="1">
            <w:r w:rsidRPr="00FA270E">
              <w:rPr>
                <w:rStyle w:val="Hyperlink"/>
                <w:noProof/>
              </w:rPr>
              <w:t>Client tier</w:t>
            </w:r>
            <w:r>
              <w:rPr>
                <w:noProof/>
                <w:webHidden/>
              </w:rPr>
              <w:tab/>
            </w:r>
            <w:r>
              <w:rPr>
                <w:noProof/>
                <w:webHidden/>
              </w:rPr>
              <w:fldChar w:fldCharType="begin"/>
            </w:r>
            <w:r>
              <w:rPr>
                <w:noProof/>
                <w:webHidden/>
              </w:rPr>
              <w:instrText xml:space="preserve"> PAGEREF _Toc482303122 \h </w:instrText>
            </w:r>
            <w:r>
              <w:rPr>
                <w:noProof/>
                <w:webHidden/>
              </w:rPr>
            </w:r>
            <w:r>
              <w:rPr>
                <w:noProof/>
                <w:webHidden/>
              </w:rPr>
              <w:fldChar w:fldCharType="separate"/>
            </w:r>
            <w:r>
              <w:rPr>
                <w:noProof/>
                <w:webHidden/>
              </w:rPr>
              <w:t>12</w:t>
            </w:r>
            <w:r>
              <w:rPr>
                <w:noProof/>
                <w:webHidden/>
              </w:rPr>
              <w:fldChar w:fldCharType="end"/>
            </w:r>
          </w:hyperlink>
        </w:p>
        <w:p w:rsidR="00492A7E" w:rsidRDefault="00492A7E">
          <w:pPr>
            <w:pStyle w:val="TOC3"/>
            <w:tabs>
              <w:tab w:val="right" w:leader="dot" w:pos="9350"/>
            </w:tabs>
            <w:rPr>
              <w:rFonts w:eastAsiaTheme="minorEastAsia"/>
              <w:noProof/>
              <w:lang w:eastAsia="nl-NL"/>
            </w:rPr>
          </w:pPr>
          <w:hyperlink w:anchor="_Toc482303123" w:history="1">
            <w:r w:rsidRPr="00FA270E">
              <w:rPr>
                <w:rStyle w:val="Hyperlink"/>
                <w:noProof/>
              </w:rPr>
              <w:t>Server tier</w:t>
            </w:r>
            <w:r>
              <w:rPr>
                <w:noProof/>
                <w:webHidden/>
              </w:rPr>
              <w:tab/>
            </w:r>
            <w:r>
              <w:rPr>
                <w:noProof/>
                <w:webHidden/>
              </w:rPr>
              <w:fldChar w:fldCharType="begin"/>
            </w:r>
            <w:r>
              <w:rPr>
                <w:noProof/>
                <w:webHidden/>
              </w:rPr>
              <w:instrText xml:space="preserve"> PAGEREF _Toc482303123 \h </w:instrText>
            </w:r>
            <w:r>
              <w:rPr>
                <w:noProof/>
                <w:webHidden/>
              </w:rPr>
            </w:r>
            <w:r>
              <w:rPr>
                <w:noProof/>
                <w:webHidden/>
              </w:rPr>
              <w:fldChar w:fldCharType="separate"/>
            </w:r>
            <w:r>
              <w:rPr>
                <w:noProof/>
                <w:webHidden/>
              </w:rPr>
              <w:t>12</w:t>
            </w:r>
            <w:r>
              <w:rPr>
                <w:noProof/>
                <w:webHidden/>
              </w:rPr>
              <w:fldChar w:fldCharType="end"/>
            </w:r>
          </w:hyperlink>
        </w:p>
        <w:p w:rsidR="00492A7E" w:rsidRDefault="00492A7E">
          <w:pPr>
            <w:pStyle w:val="TOC3"/>
            <w:tabs>
              <w:tab w:val="right" w:leader="dot" w:pos="9350"/>
            </w:tabs>
            <w:rPr>
              <w:rFonts w:eastAsiaTheme="minorEastAsia"/>
              <w:noProof/>
              <w:lang w:eastAsia="nl-NL"/>
            </w:rPr>
          </w:pPr>
          <w:hyperlink w:anchor="_Toc482303124" w:history="1">
            <w:r w:rsidRPr="00FA270E">
              <w:rPr>
                <w:rStyle w:val="Hyperlink"/>
                <w:noProof/>
              </w:rPr>
              <w:t>Samenhang</w:t>
            </w:r>
            <w:r>
              <w:rPr>
                <w:noProof/>
                <w:webHidden/>
              </w:rPr>
              <w:tab/>
            </w:r>
            <w:r>
              <w:rPr>
                <w:noProof/>
                <w:webHidden/>
              </w:rPr>
              <w:fldChar w:fldCharType="begin"/>
            </w:r>
            <w:r>
              <w:rPr>
                <w:noProof/>
                <w:webHidden/>
              </w:rPr>
              <w:instrText xml:space="preserve"> PAGEREF _Toc482303124 \h </w:instrText>
            </w:r>
            <w:r>
              <w:rPr>
                <w:noProof/>
                <w:webHidden/>
              </w:rPr>
            </w:r>
            <w:r>
              <w:rPr>
                <w:noProof/>
                <w:webHidden/>
              </w:rPr>
              <w:fldChar w:fldCharType="separate"/>
            </w:r>
            <w:r>
              <w:rPr>
                <w:noProof/>
                <w:webHidden/>
              </w:rPr>
              <w:t>12</w:t>
            </w:r>
            <w:r>
              <w:rPr>
                <w:noProof/>
                <w:webHidden/>
              </w:rPr>
              <w:fldChar w:fldCharType="end"/>
            </w:r>
          </w:hyperlink>
        </w:p>
        <w:p w:rsidR="00492A7E" w:rsidRDefault="00492A7E">
          <w:pPr>
            <w:pStyle w:val="TOC2"/>
            <w:tabs>
              <w:tab w:val="right" w:leader="dot" w:pos="9350"/>
            </w:tabs>
            <w:rPr>
              <w:rFonts w:eastAsiaTheme="minorEastAsia"/>
              <w:noProof/>
              <w:lang w:eastAsia="nl-NL"/>
            </w:rPr>
          </w:pPr>
          <w:hyperlink w:anchor="_Toc482303125" w:history="1">
            <w:r w:rsidRPr="00FA270E">
              <w:rPr>
                <w:rStyle w:val="Hyperlink"/>
                <w:noProof/>
              </w:rPr>
              <w:t>Overzicht van het geheel</w:t>
            </w:r>
            <w:r>
              <w:rPr>
                <w:noProof/>
                <w:webHidden/>
              </w:rPr>
              <w:tab/>
            </w:r>
            <w:r>
              <w:rPr>
                <w:noProof/>
                <w:webHidden/>
              </w:rPr>
              <w:fldChar w:fldCharType="begin"/>
            </w:r>
            <w:r>
              <w:rPr>
                <w:noProof/>
                <w:webHidden/>
              </w:rPr>
              <w:instrText xml:space="preserve"> PAGEREF _Toc482303125 \h </w:instrText>
            </w:r>
            <w:r>
              <w:rPr>
                <w:noProof/>
                <w:webHidden/>
              </w:rPr>
            </w:r>
            <w:r>
              <w:rPr>
                <w:noProof/>
                <w:webHidden/>
              </w:rPr>
              <w:fldChar w:fldCharType="separate"/>
            </w:r>
            <w:r>
              <w:rPr>
                <w:noProof/>
                <w:webHidden/>
              </w:rPr>
              <w:t>13</w:t>
            </w:r>
            <w:r>
              <w:rPr>
                <w:noProof/>
                <w:webHidden/>
              </w:rPr>
              <w:fldChar w:fldCharType="end"/>
            </w:r>
          </w:hyperlink>
        </w:p>
        <w:p w:rsidR="00492A7E" w:rsidRDefault="00492A7E">
          <w:pPr>
            <w:pStyle w:val="TOC1"/>
            <w:tabs>
              <w:tab w:val="left" w:pos="440"/>
              <w:tab w:val="right" w:leader="dot" w:pos="9350"/>
            </w:tabs>
            <w:rPr>
              <w:rFonts w:eastAsiaTheme="minorEastAsia"/>
              <w:noProof/>
              <w:lang w:eastAsia="nl-NL"/>
            </w:rPr>
          </w:pPr>
          <w:hyperlink w:anchor="_Toc482303126" w:history="1">
            <w:r w:rsidRPr="00FA270E">
              <w:rPr>
                <w:rStyle w:val="Hyperlink"/>
                <w:noProof/>
              </w:rPr>
              <w:t>5.</w:t>
            </w:r>
            <w:r>
              <w:rPr>
                <w:rFonts w:eastAsiaTheme="minorEastAsia"/>
                <w:noProof/>
                <w:lang w:eastAsia="nl-NL"/>
              </w:rPr>
              <w:tab/>
            </w:r>
            <w:r w:rsidRPr="00FA270E">
              <w:rPr>
                <w:rStyle w:val="Hyperlink"/>
                <w:noProof/>
              </w:rPr>
              <w:t>Begrippenlijst</w:t>
            </w:r>
            <w:r>
              <w:rPr>
                <w:noProof/>
                <w:webHidden/>
              </w:rPr>
              <w:tab/>
            </w:r>
            <w:r>
              <w:rPr>
                <w:noProof/>
                <w:webHidden/>
              </w:rPr>
              <w:fldChar w:fldCharType="begin"/>
            </w:r>
            <w:r>
              <w:rPr>
                <w:noProof/>
                <w:webHidden/>
              </w:rPr>
              <w:instrText xml:space="preserve"> PAGEREF _Toc482303126 \h </w:instrText>
            </w:r>
            <w:r>
              <w:rPr>
                <w:noProof/>
                <w:webHidden/>
              </w:rPr>
            </w:r>
            <w:r>
              <w:rPr>
                <w:noProof/>
                <w:webHidden/>
              </w:rPr>
              <w:fldChar w:fldCharType="separate"/>
            </w:r>
            <w:r>
              <w:rPr>
                <w:noProof/>
                <w:webHidden/>
              </w:rPr>
              <w:t>15</w:t>
            </w:r>
            <w:r>
              <w:rPr>
                <w:noProof/>
                <w:webHidden/>
              </w:rPr>
              <w:fldChar w:fldCharType="end"/>
            </w:r>
          </w:hyperlink>
        </w:p>
        <w:p w:rsidR="00492A7E" w:rsidRDefault="00492A7E">
          <w:pPr>
            <w:pStyle w:val="TOC1"/>
            <w:tabs>
              <w:tab w:val="right" w:leader="dot" w:pos="9350"/>
            </w:tabs>
            <w:rPr>
              <w:rFonts w:eastAsiaTheme="minorEastAsia"/>
              <w:noProof/>
              <w:lang w:eastAsia="nl-NL"/>
            </w:rPr>
          </w:pPr>
          <w:hyperlink w:anchor="_Toc482303127" w:history="1">
            <w:r w:rsidRPr="00FA270E">
              <w:rPr>
                <w:rStyle w:val="Hyperlink"/>
                <w:noProof/>
              </w:rPr>
              <w:t>Bronvermelding</w:t>
            </w:r>
            <w:r>
              <w:rPr>
                <w:noProof/>
                <w:webHidden/>
              </w:rPr>
              <w:tab/>
            </w:r>
            <w:r>
              <w:rPr>
                <w:noProof/>
                <w:webHidden/>
              </w:rPr>
              <w:fldChar w:fldCharType="begin"/>
            </w:r>
            <w:r>
              <w:rPr>
                <w:noProof/>
                <w:webHidden/>
              </w:rPr>
              <w:instrText xml:space="preserve"> PAGEREF _Toc482303127 \h </w:instrText>
            </w:r>
            <w:r>
              <w:rPr>
                <w:noProof/>
                <w:webHidden/>
              </w:rPr>
            </w:r>
            <w:r>
              <w:rPr>
                <w:noProof/>
                <w:webHidden/>
              </w:rPr>
              <w:fldChar w:fldCharType="separate"/>
            </w:r>
            <w:r>
              <w:rPr>
                <w:noProof/>
                <w:webHidden/>
              </w:rPr>
              <w:t>16</w:t>
            </w:r>
            <w:r>
              <w:rPr>
                <w:noProof/>
                <w:webHidden/>
              </w:rPr>
              <w:fldChar w:fldCharType="end"/>
            </w:r>
          </w:hyperlink>
        </w:p>
        <w:p w:rsidR="00262F94" w:rsidRPr="00E843C9" w:rsidRDefault="00262F94" w:rsidP="00262F94">
          <w:r w:rsidRPr="00E843C9">
            <w:rPr>
              <w:b/>
              <w:bCs/>
              <w:noProof/>
            </w:rPr>
            <w:lastRenderedPageBreak/>
            <w:fldChar w:fldCharType="end"/>
          </w:r>
        </w:p>
      </w:sdtContent>
    </w:sdt>
    <w:p w:rsidR="00B93092" w:rsidRPr="00F645AA" w:rsidRDefault="00B93092" w:rsidP="00262F94">
      <w:pPr>
        <w:pStyle w:val="Heading1"/>
        <w:numPr>
          <w:ilvl w:val="0"/>
          <w:numId w:val="9"/>
        </w:numPr>
      </w:pPr>
      <w:bookmarkStart w:id="1" w:name="_Toc482303097"/>
      <w:r w:rsidRPr="00F645AA">
        <w:t>Introductie</w:t>
      </w:r>
      <w:bookmarkEnd w:id="1"/>
    </w:p>
    <w:p w:rsidR="00B93092" w:rsidRPr="00F645AA" w:rsidRDefault="00B93092" w:rsidP="00B93092"/>
    <w:p w:rsidR="00B93092" w:rsidRPr="00F645AA" w:rsidRDefault="00B93092" w:rsidP="00B93092">
      <w:pPr>
        <w:pStyle w:val="Heading2"/>
      </w:pPr>
      <w:bookmarkStart w:id="2" w:name="_Toc482303098"/>
      <w:r w:rsidRPr="00F645AA">
        <w:t>Aanleiding</w:t>
      </w:r>
      <w:bookmarkEnd w:id="2"/>
    </w:p>
    <w:p w:rsidR="005A51C3" w:rsidRPr="00B153D3" w:rsidRDefault="005A51C3" w:rsidP="005A51C3">
      <w:pPr>
        <w:rPr>
          <w:b/>
        </w:rPr>
      </w:pPr>
      <w:r w:rsidRPr="00B153D3">
        <w:rPr>
          <w:b/>
        </w:rPr>
        <w:t xml:space="preserve">Het handmatig analyseren van artikelen op specifieke termen kost veel tijd en gezien de hoeveelheid beschikbare data is dit proces haast onmogelijk. Anna Czerednik ondervond dit probleem ook waarna ze ons bioinformatici heeft benaderd om een oplossing hiervoor te vinden.  </w:t>
      </w:r>
    </w:p>
    <w:p w:rsidR="00B93092" w:rsidRPr="00F645AA" w:rsidRDefault="00B93092" w:rsidP="00B93092">
      <w:pPr>
        <w:pStyle w:val="Heading2"/>
      </w:pPr>
    </w:p>
    <w:p w:rsidR="00B93092" w:rsidRPr="00F645AA" w:rsidRDefault="00B93092" w:rsidP="00B93092">
      <w:pPr>
        <w:pStyle w:val="Heading2"/>
      </w:pPr>
      <w:bookmarkStart w:id="3" w:name="_Toc482303099"/>
      <w:r w:rsidRPr="00F645AA">
        <w:t>Doel van dit document</w:t>
      </w:r>
      <w:bookmarkEnd w:id="3"/>
    </w:p>
    <w:p w:rsidR="00BD3EBD" w:rsidRDefault="00B93092" w:rsidP="00B93092">
      <w:pPr>
        <w:rPr>
          <w:vertAlign w:val="superscript"/>
        </w:rPr>
      </w:pPr>
      <w:r w:rsidRPr="00F645AA">
        <w:t>Dit document dient ter verduidelijking van de geplande applicatie en hoe het ontwerp van deze applicatie het biologische vraagstuk omzet naar een IT vraagstuk. In dit document zijn dus de eisen, use cases (met samenvattend diagram) en de systeemarchitectuur van de applicatie samengesteld. Deze informatie is bedoeld om enerzijds de gebruiker en opdrachtgever de geplande functionaliteit van de applicatie uit te leggen en anderzijds de programmeurs de gewenste functionaliteit te tonen.</w:t>
      </w:r>
      <w:r w:rsidRPr="00F645AA">
        <w:br/>
        <w:t xml:space="preserve">De analyse is geschreven naar de methodes uit het boek </w:t>
      </w:r>
      <w:r w:rsidRPr="00F645AA">
        <w:rPr>
          <w:i/>
        </w:rPr>
        <w:t>Praktisch UML, Jos Warmer &amp; Anneke Kleppe, Vijfde editie</w:t>
      </w:r>
      <w:r w:rsidRPr="00F645AA">
        <w:t>.</w:t>
      </w:r>
      <w:r w:rsidRPr="00F645AA">
        <w:rPr>
          <w:vertAlign w:val="superscript"/>
        </w:rPr>
        <w:t>2</w:t>
      </w:r>
    </w:p>
    <w:p w:rsidR="00BD3EBD" w:rsidRPr="00F645AA" w:rsidRDefault="00BD3EBD" w:rsidP="00B93092">
      <w:pPr>
        <w:rPr>
          <w:vertAlign w:val="superscript"/>
        </w:rPr>
      </w:pPr>
    </w:p>
    <w:p w:rsidR="00B93092" w:rsidRPr="00F645AA" w:rsidRDefault="00B93092" w:rsidP="00B93092">
      <w:pPr>
        <w:pStyle w:val="Heading2"/>
      </w:pPr>
      <w:bookmarkStart w:id="4" w:name="_Toc482303100"/>
      <w:r w:rsidRPr="00F645AA">
        <w:t>Doel van de applicatie</w:t>
      </w:r>
      <w:bookmarkEnd w:id="4"/>
    </w:p>
    <w:p w:rsidR="0068623D" w:rsidRPr="00361DB6" w:rsidRDefault="0068623D" w:rsidP="0068623D">
      <w:pPr>
        <w:rPr>
          <w:b/>
        </w:rPr>
      </w:pPr>
      <w:r w:rsidRPr="00361DB6">
        <w:rPr>
          <w:b/>
        </w:rPr>
        <w:t>Zoals in de inleiding genoemd is, kost het</w:t>
      </w:r>
      <w:r w:rsidR="005A51C3" w:rsidRPr="00361DB6">
        <w:rPr>
          <w:b/>
        </w:rPr>
        <w:t xml:space="preserve"> handmatig</w:t>
      </w:r>
      <w:r w:rsidRPr="00361DB6">
        <w:rPr>
          <w:b/>
        </w:rPr>
        <w:t xml:space="preserve"> analyseren van artikelen veel tijd</w:t>
      </w:r>
      <w:r w:rsidR="005A51C3" w:rsidRPr="00361DB6">
        <w:rPr>
          <w:b/>
        </w:rPr>
        <w:t xml:space="preserve"> en is de hoeveelheid </w:t>
      </w:r>
      <w:r w:rsidR="00BD3EBD" w:rsidRPr="00361DB6">
        <w:rPr>
          <w:b/>
        </w:rPr>
        <w:t xml:space="preserve">beschikbare </w:t>
      </w:r>
      <w:r w:rsidR="005A51C3" w:rsidRPr="00361DB6">
        <w:rPr>
          <w:b/>
        </w:rPr>
        <w:t>data enorm</w:t>
      </w:r>
      <w:r w:rsidRPr="00361DB6">
        <w:rPr>
          <w:b/>
        </w:rPr>
        <w:t>. Daarom bouwen we een applicatie die in staat is m</w:t>
      </w:r>
      <w:r w:rsidR="00CE2396" w:rsidRPr="00361DB6">
        <w:rPr>
          <w:b/>
        </w:rPr>
        <w:t>et behulp van textmining in combinatie met database searches</w:t>
      </w:r>
      <w:r w:rsidRPr="00361DB6">
        <w:rPr>
          <w:b/>
        </w:rPr>
        <w:t xml:space="preserve"> te zoeken naar </w:t>
      </w:r>
      <w:r w:rsidR="005A51C3" w:rsidRPr="00361DB6">
        <w:rPr>
          <w:b/>
        </w:rPr>
        <w:t xml:space="preserve">artikelen over </w:t>
      </w:r>
      <w:r w:rsidR="00AC2382" w:rsidRPr="00361DB6">
        <w:rPr>
          <w:b/>
        </w:rPr>
        <w:t xml:space="preserve">anthocyanen </w:t>
      </w:r>
      <w:r w:rsidRPr="00361DB6">
        <w:rPr>
          <w:b/>
        </w:rPr>
        <w:t xml:space="preserve"> </w:t>
      </w:r>
      <w:r w:rsidR="00BD3EBD" w:rsidRPr="00361DB6">
        <w:rPr>
          <w:b/>
        </w:rPr>
        <w:t xml:space="preserve">om zo antwoord te leveren op de vragen van Anna. </w:t>
      </w:r>
      <w:r w:rsidR="005A51C3" w:rsidRPr="00361DB6">
        <w:rPr>
          <w:b/>
        </w:rPr>
        <w:t>De resultaten zullen vervolgens worden opgeslagen in de database die de gebruiker (bioloog) kan raadplegen via een webpagina om een overzicht te krijgen.</w:t>
      </w:r>
      <w:r w:rsidR="00BD3EBD" w:rsidRPr="00361DB6">
        <w:rPr>
          <w:b/>
        </w:rPr>
        <w:t xml:space="preserve"> Deze applicatie moet biologen een duidelijk beeld geven over welke planten </w:t>
      </w:r>
      <w:r w:rsidR="00AC2382" w:rsidRPr="00361DB6">
        <w:rPr>
          <w:b/>
        </w:rPr>
        <w:t xml:space="preserve">anthocyanen </w:t>
      </w:r>
      <w:r w:rsidR="00BD3EBD" w:rsidRPr="00361DB6">
        <w:rPr>
          <w:b/>
        </w:rPr>
        <w:t>produceren, welke genen daarbij betrokken zijn en welke</w:t>
      </w:r>
      <w:r w:rsidR="00ED6427" w:rsidRPr="00361DB6">
        <w:rPr>
          <w:b/>
        </w:rPr>
        <w:t xml:space="preserve"> (stress)</w:t>
      </w:r>
      <w:r w:rsidR="00BD3EBD" w:rsidRPr="00361DB6">
        <w:rPr>
          <w:b/>
        </w:rPr>
        <w:t xml:space="preserve"> condities hier op van invloed zijn.</w:t>
      </w:r>
    </w:p>
    <w:p w:rsidR="00B93092" w:rsidRPr="00F645AA" w:rsidRDefault="00B93092" w:rsidP="00B93092">
      <w:pPr>
        <w:pStyle w:val="Heading2"/>
      </w:pPr>
    </w:p>
    <w:p w:rsidR="00B93092" w:rsidRPr="00F645AA" w:rsidRDefault="00B93092" w:rsidP="00B93092">
      <w:pPr>
        <w:pStyle w:val="Heading2"/>
      </w:pPr>
      <w:bookmarkStart w:id="5" w:name="_Toc482303101"/>
      <w:r w:rsidRPr="00F645AA">
        <w:t>Doelgroep</w:t>
      </w:r>
      <w:bookmarkEnd w:id="5"/>
    </w:p>
    <w:p w:rsidR="00B93092" w:rsidRPr="00F645AA" w:rsidRDefault="00B93092" w:rsidP="00B93092">
      <w:r w:rsidRPr="00F645AA">
        <w:t>Dit document is bedoeld voor de toekomstige gebruikers (biologen) en de opdrachtgever. Ook is dit document gericht aan de ontwikkelaars die deze applicatie zullen ontwikkelen.</w:t>
      </w:r>
    </w:p>
    <w:p w:rsidR="00B93092" w:rsidRPr="00F645AA" w:rsidRDefault="00B93092" w:rsidP="00B93092"/>
    <w:p w:rsidR="00B93092" w:rsidRPr="00F645AA" w:rsidRDefault="00B93092" w:rsidP="00B93092">
      <w:r w:rsidRPr="00F645AA">
        <w:br w:type="page"/>
      </w:r>
    </w:p>
    <w:p w:rsidR="00B93092" w:rsidRPr="00F645AA" w:rsidRDefault="00B93092" w:rsidP="00B93092">
      <w:pPr>
        <w:pStyle w:val="Heading1"/>
        <w:numPr>
          <w:ilvl w:val="0"/>
          <w:numId w:val="1"/>
        </w:numPr>
        <w:ind w:left="720"/>
      </w:pPr>
      <w:bookmarkStart w:id="6" w:name="_Toc482303102"/>
      <w:r w:rsidRPr="00F645AA">
        <w:lastRenderedPageBreak/>
        <w:t>Requirements</w:t>
      </w:r>
      <w:bookmarkEnd w:id="6"/>
    </w:p>
    <w:p w:rsidR="00B93092" w:rsidRPr="00F645AA" w:rsidRDefault="00B93092" w:rsidP="00B93092"/>
    <w:p w:rsidR="00B93092" w:rsidRPr="00F645AA" w:rsidRDefault="00B93092" w:rsidP="00B93092">
      <w:pPr>
        <w:pStyle w:val="Heading2"/>
      </w:pPr>
      <w:bookmarkStart w:id="7" w:name="_Toc482303103"/>
      <w:r w:rsidRPr="00F645AA">
        <w:t>Doel en focus</w:t>
      </w:r>
      <w:bookmarkEnd w:id="7"/>
    </w:p>
    <w:p w:rsidR="00B93092" w:rsidRPr="00F645AA" w:rsidRDefault="00B93092" w:rsidP="00B93092">
      <w:r w:rsidRPr="00F645AA">
        <w:t>Het doel van dit onderdeel is het vastleggen van de functionele eisen van de applicatie, waarin ingegaan wordt op wat de toekomstige applicatie moet kunnen. De focus van dit project ligt bij het opzoeken en overzichtelijk presenteren van stress omstandigheden die leiden tot anthocyanen productie per plant en per anthocyanen regulerend gen. De functionele eisen zijn hier de gewenste mogelijkheden zoals aangegeven door de opdrachtgever vertaald naar testbare applicatie functies, de niet-functionele eisen geven de technische vereisten onderliggend aan deze functies.</w:t>
      </w:r>
      <w:r w:rsidRPr="00F645AA">
        <w:br/>
      </w:r>
    </w:p>
    <w:p w:rsidR="00B93092" w:rsidRPr="00F645AA" w:rsidRDefault="00B93092" w:rsidP="00B93092">
      <w:pPr>
        <w:pStyle w:val="Heading2"/>
      </w:pPr>
      <w:bookmarkStart w:id="8" w:name="_Toc482303104"/>
      <w:r w:rsidRPr="00F645AA">
        <w:t>Functionele eisen</w:t>
      </w:r>
      <w:bookmarkEnd w:id="8"/>
    </w:p>
    <w:tbl>
      <w:tblPr>
        <w:tblStyle w:val="TableGrid"/>
        <w:tblW w:w="0" w:type="auto"/>
        <w:tblLook w:val="04A0" w:firstRow="1" w:lastRow="0" w:firstColumn="1" w:lastColumn="0" w:noHBand="0" w:noVBand="1"/>
      </w:tblPr>
      <w:tblGrid>
        <w:gridCol w:w="565"/>
        <w:gridCol w:w="1829"/>
        <w:gridCol w:w="4785"/>
        <w:gridCol w:w="1198"/>
        <w:gridCol w:w="973"/>
      </w:tblGrid>
      <w:tr w:rsidR="00B93092" w:rsidRPr="00F645AA" w:rsidTr="007A63B0">
        <w:tc>
          <w:tcPr>
            <w:tcW w:w="572" w:type="dxa"/>
          </w:tcPr>
          <w:p w:rsidR="00B93092" w:rsidRPr="00F645AA" w:rsidRDefault="00B93092" w:rsidP="007A63B0">
            <w:r w:rsidRPr="00F645AA">
              <w:t>ID</w:t>
            </w:r>
          </w:p>
        </w:tc>
        <w:tc>
          <w:tcPr>
            <w:tcW w:w="1093" w:type="dxa"/>
          </w:tcPr>
          <w:p w:rsidR="00B93092" w:rsidRPr="00F645AA" w:rsidRDefault="00B93092" w:rsidP="007A63B0">
            <w:r w:rsidRPr="00F645AA">
              <w:t>Use case koppeling</w:t>
            </w:r>
          </w:p>
        </w:tc>
        <w:tc>
          <w:tcPr>
            <w:tcW w:w="5514" w:type="dxa"/>
          </w:tcPr>
          <w:p w:rsidR="00B93092" w:rsidRPr="00F645AA" w:rsidRDefault="00B93092" w:rsidP="007A63B0">
            <w:r w:rsidRPr="00F645AA">
              <w:t>Beschrijving</w:t>
            </w:r>
          </w:p>
        </w:tc>
        <w:tc>
          <w:tcPr>
            <w:tcW w:w="1198" w:type="dxa"/>
          </w:tcPr>
          <w:p w:rsidR="00B93092" w:rsidRPr="00F645AA" w:rsidRDefault="00B93092" w:rsidP="007A63B0">
            <w:r w:rsidRPr="00F645AA">
              <w:t>Prioriteit</w:t>
            </w:r>
          </w:p>
        </w:tc>
        <w:tc>
          <w:tcPr>
            <w:tcW w:w="973" w:type="dxa"/>
          </w:tcPr>
          <w:p w:rsidR="00B93092" w:rsidRPr="00F645AA" w:rsidRDefault="00B93092" w:rsidP="007A63B0">
            <w:r w:rsidRPr="00F645AA">
              <w:t>Moscow</w:t>
            </w:r>
          </w:p>
        </w:tc>
      </w:tr>
      <w:tr w:rsidR="00B93092" w:rsidRPr="00F645AA" w:rsidTr="007A63B0">
        <w:tc>
          <w:tcPr>
            <w:tcW w:w="572" w:type="dxa"/>
          </w:tcPr>
          <w:p w:rsidR="00B93092" w:rsidRPr="00F645AA" w:rsidRDefault="00B93092" w:rsidP="007A63B0">
            <w:r w:rsidRPr="00F645AA">
              <w:t>F1</w:t>
            </w:r>
          </w:p>
        </w:tc>
        <w:tc>
          <w:tcPr>
            <w:tcW w:w="1093" w:type="dxa"/>
          </w:tcPr>
          <w:p w:rsidR="00B93092" w:rsidRPr="00F645AA" w:rsidRDefault="00A602D8" w:rsidP="007A63B0">
            <w:r w:rsidRPr="00E843C9">
              <w:t>UC_01_Navigeren</w:t>
            </w:r>
          </w:p>
        </w:tc>
        <w:tc>
          <w:tcPr>
            <w:tcW w:w="5514" w:type="dxa"/>
          </w:tcPr>
          <w:p w:rsidR="00B93092" w:rsidRPr="00F645AA" w:rsidRDefault="00B93092" w:rsidP="007A63B0">
            <w:r w:rsidRPr="00F645AA">
              <w:t>De gebruiker kan de applicatie via het internet benadere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2</w:t>
            </w:r>
          </w:p>
        </w:tc>
        <w:tc>
          <w:tcPr>
            <w:tcW w:w="1093" w:type="dxa"/>
          </w:tcPr>
          <w:p w:rsidR="00B93092" w:rsidRPr="00F645AA" w:rsidRDefault="00B93092" w:rsidP="007A63B0"/>
        </w:tc>
        <w:tc>
          <w:tcPr>
            <w:tcW w:w="5514" w:type="dxa"/>
          </w:tcPr>
          <w:p w:rsidR="00B93092" w:rsidRPr="00F645AA" w:rsidRDefault="00B93092" w:rsidP="007A63B0">
            <w:r w:rsidRPr="00F645AA">
              <w:t xml:space="preserve">De </w:t>
            </w:r>
            <w:r w:rsidR="009B5A76">
              <w:t>gebruiker kan de applicatie laten bepalen</w:t>
            </w:r>
            <w:r w:rsidRPr="00F645AA">
              <w:t xml:space="preserve"> welke planten anthocyanen produceren onder stressomstandigheden door artikelen te doorzoeke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3</w:t>
            </w:r>
          </w:p>
        </w:tc>
        <w:tc>
          <w:tcPr>
            <w:tcW w:w="1093" w:type="dxa"/>
          </w:tcPr>
          <w:p w:rsidR="00B93092" w:rsidRPr="00F645AA" w:rsidRDefault="00B93092" w:rsidP="007A63B0"/>
        </w:tc>
        <w:tc>
          <w:tcPr>
            <w:tcW w:w="5514" w:type="dxa"/>
          </w:tcPr>
          <w:p w:rsidR="00B93092" w:rsidRPr="00F645AA" w:rsidRDefault="00B93092" w:rsidP="007A63B0">
            <w:r w:rsidRPr="00F645AA">
              <w:t xml:space="preserve">De </w:t>
            </w:r>
            <w:r w:rsidR="005775CA">
              <w:t>gebruiker kan de applicatie laten bepalen</w:t>
            </w:r>
            <w:r w:rsidRPr="00F645AA">
              <w:t xml:space="preserve"> welke genen van deze planten anthocyanen productie reguleren onder stress.</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4</w:t>
            </w:r>
          </w:p>
        </w:tc>
        <w:tc>
          <w:tcPr>
            <w:tcW w:w="1093" w:type="dxa"/>
          </w:tcPr>
          <w:p w:rsidR="00B93092" w:rsidRPr="00F645AA" w:rsidRDefault="00B93092" w:rsidP="007A63B0"/>
        </w:tc>
        <w:tc>
          <w:tcPr>
            <w:tcW w:w="5514" w:type="dxa"/>
          </w:tcPr>
          <w:p w:rsidR="00B93092" w:rsidRPr="00F645AA" w:rsidRDefault="00B93092" w:rsidP="005775CA">
            <w:r w:rsidRPr="00F645AA">
              <w:t>De</w:t>
            </w:r>
            <w:r w:rsidR="005775CA">
              <w:t xml:space="preserve"> gebruiker laat de applicatie zoeken naar</w:t>
            </w:r>
            <w:r w:rsidRPr="00F645AA">
              <w:t xml:space="preserve"> de exacte stressomstandigheden per gen op die anthocyanen productie kunnen verhoge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5</w:t>
            </w:r>
          </w:p>
        </w:tc>
        <w:tc>
          <w:tcPr>
            <w:tcW w:w="1093" w:type="dxa"/>
          </w:tcPr>
          <w:p w:rsidR="00B93092" w:rsidRPr="00F645AA" w:rsidRDefault="00B93092" w:rsidP="007A63B0"/>
        </w:tc>
        <w:tc>
          <w:tcPr>
            <w:tcW w:w="5514" w:type="dxa"/>
          </w:tcPr>
          <w:p w:rsidR="00B93092" w:rsidRPr="00F645AA" w:rsidRDefault="00B93092" w:rsidP="007A63B0">
            <w:r w:rsidRPr="00F645AA">
              <w:t>De gevonden organismes, genen en stress omstandigheden worden in een database opgeslage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6</w:t>
            </w:r>
          </w:p>
        </w:tc>
        <w:tc>
          <w:tcPr>
            <w:tcW w:w="1093" w:type="dxa"/>
          </w:tcPr>
          <w:p w:rsidR="00B93092" w:rsidRPr="00F645AA" w:rsidRDefault="00B93092" w:rsidP="007A63B0"/>
        </w:tc>
        <w:tc>
          <w:tcPr>
            <w:tcW w:w="5514" w:type="dxa"/>
          </w:tcPr>
          <w:p w:rsidR="00B93092" w:rsidRPr="00F645AA" w:rsidRDefault="00B93092" w:rsidP="007A63B0">
            <w:r w:rsidRPr="00F645AA">
              <w:t>De gevonden organismes, genen en stress omstandigheden worden voor de gebruiker getoond in een sunburst diagram.</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7</w:t>
            </w:r>
          </w:p>
        </w:tc>
        <w:tc>
          <w:tcPr>
            <w:tcW w:w="1093" w:type="dxa"/>
          </w:tcPr>
          <w:p w:rsidR="00B93092" w:rsidRPr="00F645AA" w:rsidRDefault="00B93092" w:rsidP="007A63B0"/>
        </w:tc>
        <w:tc>
          <w:tcPr>
            <w:tcW w:w="5514" w:type="dxa"/>
          </w:tcPr>
          <w:p w:rsidR="00B93092" w:rsidRPr="00F645AA" w:rsidRDefault="00B93092" w:rsidP="007A63B0">
            <w:r w:rsidRPr="00F645AA">
              <w:t>De gebruiker kan links naar artikelen die relevant zijn voor de opgeslagen genen en stress omstandigheden verkrijge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8</w:t>
            </w:r>
          </w:p>
        </w:tc>
        <w:tc>
          <w:tcPr>
            <w:tcW w:w="1093" w:type="dxa"/>
          </w:tcPr>
          <w:p w:rsidR="00B93092" w:rsidRPr="00F645AA" w:rsidRDefault="00B93092" w:rsidP="007A63B0"/>
        </w:tc>
        <w:tc>
          <w:tcPr>
            <w:tcW w:w="5514" w:type="dxa"/>
          </w:tcPr>
          <w:p w:rsidR="00B93092" w:rsidRPr="00F645AA" w:rsidRDefault="00B93092" w:rsidP="007A63B0">
            <w:r w:rsidRPr="00F645AA">
              <w:t>De overlap tussen de organismes, de eerder gevonden genen toebehorende aan deze organismes en de stress o</w:t>
            </w:r>
            <w:r w:rsidR="00D573D0">
              <w:t>mstandigheden die deze genen beï</w:t>
            </w:r>
            <w:r w:rsidR="00D573D0" w:rsidRPr="00F645AA">
              <w:t>nvloeden</w:t>
            </w:r>
            <w:r w:rsidRPr="00F645AA">
              <w:t xml:space="preserve"> w</w:t>
            </w:r>
            <w:r w:rsidR="00ED6427">
              <w:t xml:space="preserve">orden ook gevisualiseerd in het </w:t>
            </w:r>
            <w:r w:rsidR="0052780D" w:rsidRPr="00D573D0">
              <w:rPr>
                <w:color w:val="000000" w:themeColor="text1"/>
              </w:rPr>
              <w:t>sunburst</w:t>
            </w:r>
            <w:r w:rsidR="0052780D">
              <w:t xml:space="preserve"> </w:t>
            </w:r>
            <w:r w:rsidRPr="00F645AA">
              <w:t>diagram.</w:t>
            </w:r>
          </w:p>
        </w:tc>
        <w:tc>
          <w:tcPr>
            <w:tcW w:w="1198" w:type="dxa"/>
          </w:tcPr>
          <w:p w:rsidR="00B93092" w:rsidRPr="00F645AA" w:rsidRDefault="00B93092" w:rsidP="007A63B0">
            <w:r w:rsidRPr="00F645AA">
              <w:t>Gemiddeld</w:t>
            </w:r>
          </w:p>
        </w:tc>
        <w:tc>
          <w:tcPr>
            <w:tcW w:w="973" w:type="dxa"/>
          </w:tcPr>
          <w:p w:rsidR="00B93092" w:rsidRPr="00F645AA" w:rsidRDefault="00B93092" w:rsidP="007A63B0">
            <w:r w:rsidRPr="00F645AA">
              <w:t>S</w:t>
            </w:r>
          </w:p>
        </w:tc>
      </w:tr>
      <w:tr w:rsidR="00B93092" w:rsidRPr="00F645AA" w:rsidTr="007A63B0">
        <w:tc>
          <w:tcPr>
            <w:tcW w:w="572" w:type="dxa"/>
          </w:tcPr>
          <w:p w:rsidR="00B93092" w:rsidRPr="00F645AA" w:rsidRDefault="00B93092" w:rsidP="007A63B0">
            <w:r w:rsidRPr="00F645AA">
              <w:t>F9</w:t>
            </w:r>
          </w:p>
        </w:tc>
        <w:tc>
          <w:tcPr>
            <w:tcW w:w="1093" w:type="dxa"/>
          </w:tcPr>
          <w:p w:rsidR="00B93092" w:rsidRPr="00F645AA" w:rsidRDefault="00B93092" w:rsidP="007A63B0"/>
        </w:tc>
        <w:tc>
          <w:tcPr>
            <w:tcW w:w="5514" w:type="dxa"/>
          </w:tcPr>
          <w:p w:rsidR="00B93092" w:rsidRPr="00F645AA" w:rsidRDefault="00B93092" w:rsidP="00D573D0">
            <w:r w:rsidRPr="00F645AA">
              <w:t>De gebruiker kan van een gewenst item in een diagram meer details</w:t>
            </w:r>
            <w:r w:rsidR="00D573D0">
              <w:rPr>
                <w:color w:val="FF0000"/>
              </w:rPr>
              <w:t xml:space="preserve"> </w:t>
            </w:r>
            <w:r w:rsidR="00D573D0" w:rsidRPr="00D573D0">
              <w:rPr>
                <w:color w:val="000000" w:themeColor="text1"/>
              </w:rPr>
              <w:t xml:space="preserve">(organisme, genen, condities en </w:t>
            </w:r>
            <w:r w:rsidR="00D573D0">
              <w:rPr>
                <w:color w:val="000000" w:themeColor="text1"/>
              </w:rPr>
              <w:t>de link naar relevante</w:t>
            </w:r>
            <w:r w:rsidR="0052780D" w:rsidRPr="00D573D0">
              <w:rPr>
                <w:color w:val="000000" w:themeColor="text1"/>
              </w:rPr>
              <w:t xml:space="preserve"> artikelen)</w:t>
            </w:r>
            <w:r w:rsidRPr="00D573D0">
              <w:rPr>
                <w:color w:val="000000" w:themeColor="text1"/>
              </w:rPr>
              <w:t xml:space="preserve"> </w:t>
            </w:r>
            <w:r w:rsidRPr="00F645AA">
              <w:t>in een aparte tabel opvragen.</w:t>
            </w:r>
          </w:p>
        </w:tc>
        <w:tc>
          <w:tcPr>
            <w:tcW w:w="1198" w:type="dxa"/>
          </w:tcPr>
          <w:p w:rsidR="00B93092" w:rsidRPr="00F645AA" w:rsidRDefault="00B93092" w:rsidP="007A63B0">
            <w:r w:rsidRPr="00F645AA">
              <w:t>Gemiddeld</w:t>
            </w:r>
          </w:p>
        </w:tc>
        <w:tc>
          <w:tcPr>
            <w:tcW w:w="973" w:type="dxa"/>
          </w:tcPr>
          <w:p w:rsidR="00B93092" w:rsidRPr="00F645AA" w:rsidRDefault="00B93092" w:rsidP="007A63B0">
            <w:r w:rsidRPr="00F645AA">
              <w:t>S</w:t>
            </w:r>
          </w:p>
        </w:tc>
      </w:tr>
      <w:tr w:rsidR="00B93092" w:rsidRPr="00F645AA" w:rsidTr="007A63B0">
        <w:tc>
          <w:tcPr>
            <w:tcW w:w="572" w:type="dxa"/>
          </w:tcPr>
          <w:p w:rsidR="00B93092" w:rsidRPr="00F645AA" w:rsidRDefault="00B93092" w:rsidP="007A63B0">
            <w:r w:rsidRPr="00F645AA">
              <w:lastRenderedPageBreak/>
              <w:t>F10</w:t>
            </w:r>
          </w:p>
        </w:tc>
        <w:tc>
          <w:tcPr>
            <w:tcW w:w="1093" w:type="dxa"/>
          </w:tcPr>
          <w:p w:rsidR="00B93092" w:rsidRPr="00F645AA" w:rsidRDefault="00B93092" w:rsidP="007A63B0"/>
        </w:tc>
        <w:tc>
          <w:tcPr>
            <w:tcW w:w="5514" w:type="dxa"/>
          </w:tcPr>
          <w:p w:rsidR="00B93092" w:rsidRPr="00F645AA" w:rsidRDefault="00B93092" w:rsidP="007A63B0">
            <w:r w:rsidRPr="00F645AA">
              <w:t>De gebruiker kan zelf kiezen welke overlap getoond wordt in het diagram, er kan bijvoorbeeld voor gekozen worden om per omstandigheid alle genen te tonen of juist om per gen all</w:t>
            </w:r>
            <w:r w:rsidR="00D573D0">
              <w:t>e omstandigheden die dit gen beï</w:t>
            </w:r>
            <w:r w:rsidRPr="00F645AA">
              <w:t>nvloeden te tonen.</w:t>
            </w:r>
          </w:p>
        </w:tc>
        <w:tc>
          <w:tcPr>
            <w:tcW w:w="1198" w:type="dxa"/>
          </w:tcPr>
          <w:p w:rsidR="00B93092" w:rsidRPr="00F645AA" w:rsidRDefault="00B93092" w:rsidP="007A63B0">
            <w:r w:rsidRPr="00F645AA">
              <w:t>Gemiddeld</w:t>
            </w:r>
          </w:p>
        </w:tc>
        <w:tc>
          <w:tcPr>
            <w:tcW w:w="973" w:type="dxa"/>
          </w:tcPr>
          <w:p w:rsidR="00B93092" w:rsidRPr="00F645AA" w:rsidRDefault="00B93092" w:rsidP="007A63B0">
            <w:r w:rsidRPr="00F645AA">
              <w:t>S</w:t>
            </w:r>
          </w:p>
        </w:tc>
      </w:tr>
      <w:tr w:rsidR="00B93092" w:rsidRPr="00F645AA" w:rsidTr="007A63B0">
        <w:tc>
          <w:tcPr>
            <w:tcW w:w="572" w:type="dxa"/>
          </w:tcPr>
          <w:p w:rsidR="00B93092" w:rsidRPr="00F645AA" w:rsidRDefault="00B93092" w:rsidP="007A63B0">
            <w:r w:rsidRPr="00F645AA">
              <w:t>F11</w:t>
            </w:r>
          </w:p>
        </w:tc>
        <w:tc>
          <w:tcPr>
            <w:tcW w:w="1093" w:type="dxa"/>
          </w:tcPr>
          <w:p w:rsidR="00B93092" w:rsidRPr="00F645AA" w:rsidRDefault="00B93092" w:rsidP="007A63B0"/>
        </w:tc>
        <w:tc>
          <w:tcPr>
            <w:tcW w:w="5514" w:type="dxa"/>
          </w:tcPr>
          <w:p w:rsidR="00B93092" w:rsidRPr="00F645AA" w:rsidRDefault="00B93092" w:rsidP="007A63B0">
            <w:r w:rsidRPr="00F645AA">
              <w:t>De gebruiker kan voor een gegeven gen de applicatie bekende orthologen in andere organismes laten tonen.</w:t>
            </w:r>
          </w:p>
        </w:tc>
        <w:tc>
          <w:tcPr>
            <w:tcW w:w="1198" w:type="dxa"/>
          </w:tcPr>
          <w:p w:rsidR="00B93092" w:rsidRPr="00F645AA" w:rsidRDefault="00B93092" w:rsidP="007A63B0">
            <w:r w:rsidRPr="00F645AA">
              <w:t>Gemiddeld</w:t>
            </w:r>
          </w:p>
        </w:tc>
        <w:tc>
          <w:tcPr>
            <w:tcW w:w="973" w:type="dxa"/>
          </w:tcPr>
          <w:p w:rsidR="00B93092" w:rsidRPr="00F645AA" w:rsidRDefault="00B93092" w:rsidP="007A63B0">
            <w:r w:rsidRPr="00F645AA">
              <w:t>S</w:t>
            </w:r>
          </w:p>
        </w:tc>
      </w:tr>
      <w:tr w:rsidR="00B93092" w:rsidRPr="00F645AA" w:rsidTr="007A63B0">
        <w:tc>
          <w:tcPr>
            <w:tcW w:w="572" w:type="dxa"/>
          </w:tcPr>
          <w:p w:rsidR="00B93092" w:rsidRPr="00F645AA" w:rsidRDefault="00B93092" w:rsidP="007A63B0">
            <w:r w:rsidRPr="00F645AA">
              <w:t>F12</w:t>
            </w:r>
          </w:p>
        </w:tc>
        <w:tc>
          <w:tcPr>
            <w:tcW w:w="1093" w:type="dxa"/>
          </w:tcPr>
          <w:p w:rsidR="00B93092" w:rsidRPr="00F645AA" w:rsidRDefault="00B93092" w:rsidP="007A63B0"/>
        </w:tc>
        <w:tc>
          <w:tcPr>
            <w:tcW w:w="5514" w:type="dxa"/>
          </w:tcPr>
          <w:p w:rsidR="00B93092" w:rsidRPr="00F645AA" w:rsidRDefault="00B93092" w:rsidP="007A63B0">
            <w:r w:rsidRPr="00F645AA">
              <w:t>De gebruiker kan de applicatie de locatie in de plant (wortels, bladeren, etc.) waarop de gevonden stress omstandigheden effect h</w:t>
            </w:r>
            <w:r w:rsidR="00D573D0">
              <w:t xml:space="preserve">ebben qua anthocyanen productie laten tonen. </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C</w:t>
            </w:r>
          </w:p>
        </w:tc>
      </w:tr>
      <w:tr w:rsidR="00B93092" w:rsidRPr="00F645AA" w:rsidTr="007A63B0">
        <w:tc>
          <w:tcPr>
            <w:tcW w:w="572" w:type="dxa"/>
          </w:tcPr>
          <w:p w:rsidR="00B93092" w:rsidRPr="00F645AA" w:rsidRDefault="00B93092" w:rsidP="007A63B0">
            <w:r w:rsidRPr="00F645AA">
              <w:t>F13</w:t>
            </w:r>
          </w:p>
        </w:tc>
        <w:tc>
          <w:tcPr>
            <w:tcW w:w="1093" w:type="dxa"/>
          </w:tcPr>
          <w:p w:rsidR="00B93092" w:rsidRPr="00F645AA" w:rsidRDefault="00B93092" w:rsidP="007A63B0"/>
        </w:tc>
        <w:tc>
          <w:tcPr>
            <w:tcW w:w="5514" w:type="dxa"/>
          </w:tcPr>
          <w:p w:rsidR="00B93092" w:rsidRPr="00F645AA" w:rsidRDefault="00B93092" w:rsidP="007A63B0">
            <w:r w:rsidRPr="00F645AA">
              <w:t>De gebruiker kan zelf een custom omstandigheid meegeven waarna de applicatie bijbehorende organismes en genen zoekt en toont.</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C</w:t>
            </w:r>
          </w:p>
        </w:tc>
      </w:tr>
      <w:tr w:rsidR="00B93092" w:rsidRPr="00F645AA" w:rsidTr="007A63B0">
        <w:tc>
          <w:tcPr>
            <w:tcW w:w="572" w:type="dxa"/>
          </w:tcPr>
          <w:p w:rsidR="00B93092" w:rsidRPr="00F645AA" w:rsidRDefault="00B93092" w:rsidP="007A63B0">
            <w:r w:rsidRPr="00F645AA">
              <w:t>F14</w:t>
            </w:r>
          </w:p>
        </w:tc>
        <w:tc>
          <w:tcPr>
            <w:tcW w:w="1093" w:type="dxa"/>
          </w:tcPr>
          <w:p w:rsidR="00B93092" w:rsidRPr="00F645AA" w:rsidRDefault="00B93092" w:rsidP="007A63B0"/>
        </w:tc>
        <w:tc>
          <w:tcPr>
            <w:tcW w:w="5514" w:type="dxa"/>
          </w:tcPr>
          <w:p w:rsidR="00B93092" w:rsidRPr="00F645AA" w:rsidRDefault="00B93092" w:rsidP="007A63B0">
            <w:r w:rsidRPr="00F645AA">
              <w:t>De gebruiker kan kiezen tussen meerdere soorten diagrammen voor de visualisatie.</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W</w:t>
            </w:r>
          </w:p>
        </w:tc>
      </w:tr>
      <w:tr w:rsidR="00B93092" w:rsidRPr="00F645AA" w:rsidTr="007A63B0">
        <w:tc>
          <w:tcPr>
            <w:tcW w:w="572" w:type="dxa"/>
          </w:tcPr>
          <w:p w:rsidR="00B93092" w:rsidRPr="00F645AA" w:rsidRDefault="00B93092" w:rsidP="007A63B0">
            <w:r w:rsidRPr="00F645AA">
              <w:t>F15</w:t>
            </w:r>
          </w:p>
        </w:tc>
        <w:tc>
          <w:tcPr>
            <w:tcW w:w="1093" w:type="dxa"/>
          </w:tcPr>
          <w:p w:rsidR="00B93092" w:rsidRPr="00F645AA" w:rsidRDefault="00B93092" w:rsidP="007A63B0"/>
        </w:tc>
        <w:tc>
          <w:tcPr>
            <w:tcW w:w="5514" w:type="dxa"/>
          </w:tcPr>
          <w:p w:rsidR="00B93092" w:rsidRPr="00F645AA" w:rsidRDefault="00B93092" w:rsidP="007A63B0">
            <w:r w:rsidRPr="00F645AA">
              <w:t>De gebruiker kan de applicatie lokaal uitvoeren.</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W</w:t>
            </w:r>
          </w:p>
        </w:tc>
      </w:tr>
    </w:tbl>
    <w:p w:rsidR="00B93092" w:rsidRPr="00F645AA" w:rsidRDefault="00B93092" w:rsidP="00B93092"/>
    <w:p w:rsidR="00B93092" w:rsidRPr="00F645AA" w:rsidRDefault="00B93092" w:rsidP="00B93092"/>
    <w:p w:rsidR="00B93092" w:rsidRPr="00F645AA" w:rsidRDefault="00B93092" w:rsidP="00B93092">
      <w:pPr>
        <w:pStyle w:val="Heading2"/>
      </w:pPr>
      <w:bookmarkStart w:id="9" w:name="_Toc482303105"/>
      <w:r w:rsidRPr="00F645AA">
        <w:t>Niet-functionele eisen</w:t>
      </w:r>
      <w:bookmarkEnd w:id="9"/>
    </w:p>
    <w:tbl>
      <w:tblPr>
        <w:tblStyle w:val="TableGrid"/>
        <w:tblW w:w="0" w:type="auto"/>
        <w:tblLook w:val="04A0" w:firstRow="1" w:lastRow="0" w:firstColumn="1" w:lastColumn="0" w:noHBand="0" w:noVBand="1"/>
      </w:tblPr>
      <w:tblGrid>
        <w:gridCol w:w="573"/>
        <w:gridCol w:w="1093"/>
        <w:gridCol w:w="5513"/>
        <w:gridCol w:w="1198"/>
        <w:gridCol w:w="973"/>
      </w:tblGrid>
      <w:tr w:rsidR="00B93092" w:rsidRPr="00F645AA" w:rsidTr="007A63B0">
        <w:tc>
          <w:tcPr>
            <w:tcW w:w="573" w:type="dxa"/>
          </w:tcPr>
          <w:p w:rsidR="00B93092" w:rsidRPr="00F645AA" w:rsidRDefault="00B93092" w:rsidP="007A63B0">
            <w:r w:rsidRPr="00F645AA">
              <w:t>ID</w:t>
            </w:r>
          </w:p>
        </w:tc>
        <w:tc>
          <w:tcPr>
            <w:tcW w:w="1093" w:type="dxa"/>
          </w:tcPr>
          <w:p w:rsidR="00B93092" w:rsidRPr="00F645AA" w:rsidRDefault="00B93092" w:rsidP="007A63B0">
            <w:r w:rsidRPr="00F645AA">
              <w:t>Use case koppeling</w:t>
            </w:r>
          </w:p>
        </w:tc>
        <w:tc>
          <w:tcPr>
            <w:tcW w:w="5513" w:type="dxa"/>
          </w:tcPr>
          <w:p w:rsidR="00B93092" w:rsidRPr="00F645AA" w:rsidRDefault="00B93092" w:rsidP="007A63B0">
            <w:r w:rsidRPr="00F645AA">
              <w:t>Beschrijving</w:t>
            </w:r>
          </w:p>
        </w:tc>
        <w:tc>
          <w:tcPr>
            <w:tcW w:w="1198" w:type="dxa"/>
          </w:tcPr>
          <w:p w:rsidR="00B93092" w:rsidRPr="00F645AA" w:rsidRDefault="00B93092" w:rsidP="007A63B0">
            <w:r w:rsidRPr="00F645AA">
              <w:t>Prioriteit</w:t>
            </w:r>
          </w:p>
        </w:tc>
        <w:tc>
          <w:tcPr>
            <w:tcW w:w="973" w:type="dxa"/>
          </w:tcPr>
          <w:p w:rsidR="00B93092" w:rsidRPr="00F645AA" w:rsidRDefault="00B93092" w:rsidP="007A63B0">
            <w:r w:rsidRPr="00F645AA">
              <w:t>Moscow</w:t>
            </w:r>
          </w:p>
        </w:tc>
      </w:tr>
      <w:tr w:rsidR="00B93092" w:rsidRPr="00F645AA" w:rsidTr="007A63B0">
        <w:tc>
          <w:tcPr>
            <w:tcW w:w="573" w:type="dxa"/>
          </w:tcPr>
          <w:p w:rsidR="00B93092" w:rsidRPr="00F645AA" w:rsidRDefault="00B93092" w:rsidP="007A63B0">
            <w:r w:rsidRPr="00F645AA">
              <w:t>T1</w:t>
            </w:r>
          </w:p>
        </w:tc>
        <w:tc>
          <w:tcPr>
            <w:tcW w:w="1093" w:type="dxa"/>
          </w:tcPr>
          <w:p w:rsidR="00B93092" w:rsidRPr="00F645AA" w:rsidRDefault="00B93092" w:rsidP="007A63B0"/>
        </w:tc>
        <w:tc>
          <w:tcPr>
            <w:tcW w:w="5513" w:type="dxa"/>
          </w:tcPr>
          <w:p w:rsidR="00B93092" w:rsidRPr="00F645AA" w:rsidRDefault="00B93092" w:rsidP="007A63B0">
            <w:r w:rsidRPr="00F645AA">
              <w:t>De applicatie kan draaien op zowel een Windows als Linux server.</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3" w:type="dxa"/>
          </w:tcPr>
          <w:p w:rsidR="00B93092" w:rsidRPr="00F645AA" w:rsidRDefault="00B93092" w:rsidP="007A63B0">
            <w:r w:rsidRPr="00F645AA">
              <w:t>T2</w:t>
            </w:r>
          </w:p>
        </w:tc>
        <w:tc>
          <w:tcPr>
            <w:tcW w:w="1093" w:type="dxa"/>
          </w:tcPr>
          <w:p w:rsidR="00B93092" w:rsidRPr="00F645AA" w:rsidRDefault="00B93092" w:rsidP="007A63B0"/>
        </w:tc>
        <w:tc>
          <w:tcPr>
            <w:tcW w:w="5513" w:type="dxa"/>
          </w:tcPr>
          <w:p w:rsidR="00B93092" w:rsidRPr="00F645AA" w:rsidRDefault="00B93092" w:rsidP="007A63B0">
            <w:r w:rsidRPr="00F645AA">
              <w:t>De applicatie doorzoekt PubMed artikelen met een big O van O(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3" w:type="dxa"/>
          </w:tcPr>
          <w:p w:rsidR="00B93092" w:rsidRPr="00F645AA" w:rsidRDefault="00B93092" w:rsidP="007A63B0">
            <w:r w:rsidRPr="00F645AA">
              <w:t>T3</w:t>
            </w:r>
          </w:p>
        </w:tc>
        <w:tc>
          <w:tcPr>
            <w:tcW w:w="1093" w:type="dxa"/>
          </w:tcPr>
          <w:p w:rsidR="00B93092" w:rsidRPr="00F645AA" w:rsidRDefault="00B93092" w:rsidP="007A63B0"/>
        </w:tc>
        <w:tc>
          <w:tcPr>
            <w:tcW w:w="5513" w:type="dxa"/>
          </w:tcPr>
          <w:p w:rsidR="00B93092" w:rsidRPr="00F645AA" w:rsidRDefault="00B93092" w:rsidP="007A63B0">
            <w:r w:rsidRPr="00F645AA">
              <w:t>De database kan niet aangepast worden zonder dat de gebruiker hiervoor als beheerder ingelogd is.</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3" w:type="dxa"/>
          </w:tcPr>
          <w:p w:rsidR="00B93092" w:rsidRPr="00F645AA" w:rsidRDefault="00B93092" w:rsidP="007A63B0">
            <w:r w:rsidRPr="00F645AA">
              <w:t>T4</w:t>
            </w:r>
          </w:p>
        </w:tc>
        <w:tc>
          <w:tcPr>
            <w:tcW w:w="1093" w:type="dxa"/>
          </w:tcPr>
          <w:p w:rsidR="00B93092" w:rsidRPr="00F645AA" w:rsidRDefault="00B93092" w:rsidP="007A63B0"/>
        </w:tc>
        <w:tc>
          <w:tcPr>
            <w:tcW w:w="5513" w:type="dxa"/>
          </w:tcPr>
          <w:p w:rsidR="00B93092" w:rsidRPr="00F645AA" w:rsidRDefault="00B93092" w:rsidP="007A63B0">
            <w:r w:rsidRPr="00F645AA">
              <w:t>De applicatie is geschreven in Python.</w:t>
            </w:r>
          </w:p>
        </w:tc>
        <w:tc>
          <w:tcPr>
            <w:tcW w:w="1198" w:type="dxa"/>
          </w:tcPr>
          <w:p w:rsidR="00B93092" w:rsidRPr="00F645AA" w:rsidRDefault="00B93092" w:rsidP="007A63B0">
            <w:r w:rsidRPr="00F645AA">
              <w:t>Gemiddeld</w:t>
            </w:r>
          </w:p>
        </w:tc>
        <w:tc>
          <w:tcPr>
            <w:tcW w:w="973" w:type="dxa"/>
          </w:tcPr>
          <w:p w:rsidR="00B93092" w:rsidRPr="00F645AA" w:rsidRDefault="00B93092" w:rsidP="007A63B0">
            <w:r w:rsidRPr="00F645AA">
              <w:t>S</w:t>
            </w:r>
          </w:p>
        </w:tc>
      </w:tr>
      <w:tr w:rsidR="00B93092" w:rsidRPr="00F645AA" w:rsidTr="007A63B0">
        <w:tc>
          <w:tcPr>
            <w:tcW w:w="573" w:type="dxa"/>
          </w:tcPr>
          <w:p w:rsidR="00B93092" w:rsidRPr="00F645AA" w:rsidRDefault="00B93092" w:rsidP="007A63B0">
            <w:r w:rsidRPr="00F645AA">
              <w:t>T5</w:t>
            </w:r>
          </w:p>
        </w:tc>
        <w:tc>
          <w:tcPr>
            <w:tcW w:w="1093" w:type="dxa"/>
          </w:tcPr>
          <w:p w:rsidR="00B93092" w:rsidRPr="00F645AA" w:rsidRDefault="00B93092" w:rsidP="007A63B0"/>
        </w:tc>
        <w:tc>
          <w:tcPr>
            <w:tcW w:w="5513" w:type="dxa"/>
          </w:tcPr>
          <w:p w:rsidR="00B93092" w:rsidRPr="00F645AA" w:rsidRDefault="00B93092" w:rsidP="007A63B0">
            <w:r w:rsidRPr="00F645AA">
              <w:t>De web</w:t>
            </w:r>
            <w:r w:rsidR="00D573D0">
              <w:t xml:space="preserve">pagina is geschreven in HTML, </w:t>
            </w:r>
            <w:r w:rsidRPr="00F645AA">
              <w:t>CSS</w:t>
            </w:r>
            <w:r w:rsidR="00D573D0">
              <w:t xml:space="preserve"> en Javascript</w:t>
            </w:r>
            <w:r w:rsidRPr="00F645AA">
              <w:t>.</w:t>
            </w:r>
          </w:p>
        </w:tc>
        <w:tc>
          <w:tcPr>
            <w:tcW w:w="1198" w:type="dxa"/>
          </w:tcPr>
          <w:p w:rsidR="00B93092" w:rsidRPr="00F645AA" w:rsidRDefault="00EF71A0" w:rsidP="007A63B0">
            <w:r>
              <w:t>Gemiddeld</w:t>
            </w:r>
          </w:p>
        </w:tc>
        <w:tc>
          <w:tcPr>
            <w:tcW w:w="973" w:type="dxa"/>
          </w:tcPr>
          <w:p w:rsidR="00B93092" w:rsidRPr="00F645AA" w:rsidRDefault="00EF71A0" w:rsidP="007A63B0">
            <w:r>
              <w:t>S</w:t>
            </w:r>
          </w:p>
        </w:tc>
      </w:tr>
      <w:tr w:rsidR="00B93092" w:rsidRPr="00F645AA" w:rsidTr="007A63B0">
        <w:tc>
          <w:tcPr>
            <w:tcW w:w="573" w:type="dxa"/>
          </w:tcPr>
          <w:p w:rsidR="00B93092" w:rsidRPr="00F645AA" w:rsidRDefault="00B93092" w:rsidP="007A63B0">
            <w:r w:rsidRPr="00F645AA">
              <w:t>T6</w:t>
            </w:r>
          </w:p>
        </w:tc>
        <w:tc>
          <w:tcPr>
            <w:tcW w:w="1093" w:type="dxa"/>
          </w:tcPr>
          <w:p w:rsidR="00B93092" w:rsidRPr="00F645AA" w:rsidRDefault="00B93092" w:rsidP="007A63B0"/>
        </w:tc>
        <w:tc>
          <w:tcPr>
            <w:tcW w:w="5513" w:type="dxa"/>
          </w:tcPr>
          <w:p w:rsidR="00B93092" w:rsidRPr="00F645AA" w:rsidRDefault="00B93092" w:rsidP="007A63B0">
            <w:r w:rsidRPr="00F645AA">
              <w:t>Op de eerste dag van de maand wordt er een back-up van de database gemaakt.</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C</w:t>
            </w:r>
          </w:p>
        </w:tc>
      </w:tr>
      <w:tr w:rsidR="00B93092" w:rsidRPr="00F645AA" w:rsidTr="007A63B0">
        <w:tc>
          <w:tcPr>
            <w:tcW w:w="573" w:type="dxa"/>
          </w:tcPr>
          <w:p w:rsidR="00B93092" w:rsidRPr="00F645AA" w:rsidRDefault="00B93092" w:rsidP="007A63B0">
            <w:r w:rsidRPr="00F645AA">
              <w:t>T7</w:t>
            </w:r>
          </w:p>
        </w:tc>
        <w:tc>
          <w:tcPr>
            <w:tcW w:w="1093" w:type="dxa"/>
          </w:tcPr>
          <w:p w:rsidR="00B93092" w:rsidRPr="00F645AA" w:rsidRDefault="00B93092" w:rsidP="007A63B0"/>
        </w:tc>
        <w:tc>
          <w:tcPr>
            <w:tcW w:w="5513" w:type="dxa"/>
          </w:tcPr>
          <w:p w:rsidR="00B93092" w:rsidRPr="00F645AA" w:rsidRDefault="00B93092" w:rsidP="007A63B0">
            <w:r w:rsidRPr="00F645AA">
              <w:t>De webpagina heeft een rode achtergrond.</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C</w:t>
            </w:r>
          </w:p>
        </w:tc>
      </w:tr>
      <w:tr w:rsidR="00B93092" w:rsidRPr="00F645AA" w:rsidTr="007A63B0">
        <w:tc>
          <w:tcPr>
            <w:tcW w:w="573" w:type="dxa"/>
          </w:tcPr>
          <w:p w:rsidR="00B93092" w:rsidRPr="00F645AA" w:rsidRDefault="00B93092" w:rsidP="007A63B0">
            <w:r w:rsidRPr="00F645AA">
              <w:t>T8</w:t>
            </w:r>
          </w:p>
        </w:tc>
        <w:tc>
          <w:tcPr>
            <w:tcW w:w="1093" w:type="dxa"/>
          </w:tcPr>
          <w:p w:rsidR="00B93092" w:rsidRPr="00F645AA" w:rsidRDefault="00B93092" w:rsidP="007A63B0"/>
        </w:tc>
        <w:tc>
          <w:tcPr>
            <w:tcW w:w="5513" w:type="dxa"/>
          </w:tcPr>
          <w:p w:rsidR="00B93092" w:rsidRPr="00F645AA" w:rsidRDefault="00B93092" w:rsidP="007A63B0">
            <w:r w:rsidRPr="00F645AA">
              <w:t>De applicatie bevat een GUI wanneer deze lokaal uitgevoerd wordt.</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W</w:t>
            </w:r>
          </w:p>
        </w:tc>
      </w:tr>
      <w:tr w:rsidR="00B93092" w:rsidRPr="00F645AA" w:rsidTr="007A63B0">
        <w:tc>
          <w:tcPr>
            <w:tcW w:w="573" w:type="dxa"/>
          </w:tcPr>
          <w:p w:rsidR="00B93092" w:rsidRPr="00F645AA" w:rsidRDefault="00B93092" w:rsidP="007A63B0">
            <w:r w:rsidRPr="00F645AA">
              <w:t>T9</w:t>
            </w:r>
          </w:p>
        </w:tc>
        <w:tc>
          <w:tcPr>
            <w:tcW w:w="1093" w:type="dxa"/>
          </w:tcPr>
          <w:p w:rsidR="00B93092" w:rsidRPr="00F645AA" w:rsidRDefault="00B93092" w:rsidP="007A63B0"/>
        </w:tc>
        <w:tc>
          <w:tcPr>
            <w:tcW w:w="5513" w:type="dxa"/>
          </w:tcPr>
          <w:p w:rsidR="00B93092" w:rsidRPr="00F645AA" w:rsidRDefault="00B93092" w:rsidP="007A63B0">
            <w:r w:rsidRPr="00F645AA">
              <w:t>De applicatie ondersteunt HTTPS verbindingen.</w:t>
            </w:r>
          </w:p>
        </w:tc>
        <w:tc>
          <w:tcPr>
            <w:tcW w:w="1198" w:type="dxa"/>
          </w:tcPr>
          <w:p w:rsidR="00B93092" w:rsidRPr="00F645AA" w:rsidRDefault="00EF71A0" w:rsidP="007A63B0">
            <w:r>
              <w:t>Laag</w:t>
            </w:r>
          </w:p>
        </w:tc>
        <w:tc>
          <w:tcPr>
            <w:tcW w:w="973" w:type="dxa"/>
          </w:tcPr>
          <w:p w:rsidR="00B93092" w:rsidRPr="00F645AA" w:rsidRDefault="00EF71A0" w:rsidP="007A63B0">
            <w:r>
              <w:t>W</w:t>
            </w:r>
          </w:p>
        </w:tc>
      </w:tr>
      <w:tr w:rsidR="00B93092" w:rsidRPr="00F645AA" w:rsidTr="007A63B0">
        <w:tc>
          <w:tcPr>
            <w:tcW w:w="573" w:type="dxa"/>
          </w:tcPr>
          <w:p w:rsidR="00B93092" w:rsidRPr="00F645AA" w:rsidRDefault="00B93092" w:rsidP="007A63B0">
            <w:r w:rsidRPr="00F645AA">
              <w:t>T10</w:t>
            </w:r>
          </w:p>
        </w:tc>
        <w:tc>
          <w:tcPr>
            <w:tcW w:w="1093" w:type="dxa"/>
          </w:tcPr>
          <w:p w:rsidR="00B93092" w:rsidRPr="00F645AA" w:rsidRDefault="00B93092" w:rsidP="007A63B0"/>
        </w:tc>
        <w:tc>
          <w:tcPr>
            <w:tcW w:w="5513" w:type="dxa"/>
          </w:tcPr>
          <w:p w:rsidR="00B93092" w:rsidRPr="00F645AA" w:rsidRDefault="00B93092" w:rsidP="007A63B0">
            <w:r w:rsidRPr="00F645AA">
              <w:t>De sessie wordt voor iedere gebruiker opgeslagen in een cookie.</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W</w:t>
            </w:r>
          </w:p>
        </w:tc>
      </w:tr>
    </w:tbl>
    <w:p w:rsidR="00B93092" w:rsidRPr="00F645AA" w:rsidRDefault="00B93092" w:rsidP="00B93092"/>
    <w:p w:rsidR="00B93092" w:rsidRDefault="00B93092" w:rsidP="00B93092">
      <w:pPr>
        <w:pStyle w:val="Heading1"/>
        <w:ind w:left="360"/>
      </w:pPr>
    </w:p>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Pr="00B93092" w:rsidRDefault="00B93092" w:rsidP="00B93092"/>
    <w:p w:rsidR="00330C84" w:rsidRPr="00E843C9" w:rsidRDefault="00330C84" w:rsidP="00330C84">
      <w:pPr>
        <w:pStyle w:val="Heading1"/>
        <w:numPr>
          <w:ilvl w:val="0"/>
          <w:numId w:val="1"/>
        </w:numPr>
      </w:pPr>
      <w:bookmarkStart w:id="10" w:name="_Toc482303106"/>
      <w:r w:rsidRPr="00E843C9">
        <w:t>Use cases</w:t>
      </w:r>
      <w:bookmarkEnd w:id="10"/>
    </w:p>
    <w:p w:rsidR="006D5F61" w:rsidRPr="00E843C9" w:rsidRDefault="006D5F61" w:rsidP="006D5F61"/>
    <w:p w:rsidR="00330C84" w:rsidRPr="00E843C9" w:rsidRDefault="00330C84" w:rsidP="00330C84">
      <w:pPr>
        <w:pStyle w:val="Heading2"/>
      </w:pPr>
      <w:bookmarkStart w:id="11" w:name="_Toc482303107"/>
      <w:r w:rsidRPr="00E843C9">
        <w:t>Doel</w:t>
      </w:r>
      <w:r w:rsidR="00B93EF4" w:rsidRPr="00E843C9">
        <w:t xml:space="preserve"> van use cases</w:t>
      </w:r>
      <w:bookmarkEnd w:id="11"/>
    </w:p>
    <w:p w:rsidR="002E2A1A" w:rsidRPr="00E843C9" w:rsidRDefault="00995B3D" w:rsidP="002E2A1A">
      <w:pPr>
        <w:pStyle w:val="NoSpacing"/>
        <w:rPr>
          <w:lang w:val="nl-NL"/>
        </w:rPr>
      </w:pPr>
      <w:r w:rsidRPr="00E843C9">
        <w:rPr>
          <w:lang w:val="nl-NL"/>
        </w:rPr>
        <w:t>Een use-case beschrijft de reeks interacties van de actor (gebruiker</w:t>
      </w:r>
      <w:r w:rsidR="003D1CBE">
        <w:rPr>
          <w:lang w:val="nl-NL"/>
        </w:rPr>
        <w:t xml:space="preserve"> of beheerder</w:t>
      </w:r>
      <w:r w:rsidRPr="00E843C9">
        <w:rPr>
          <w:lang w:val="nl-NL"/>
        </w:rPr>
        <w:t>) met de applicatie in vocabulaire leesbaar voor zowel de ontwikkelaar als de gebruiker. Deze use cases kunnen hierdoor uitstekend gebruikt worden als communicatiemiddel tussen de klant en de ontwikkelaars om zo de eisen van de klant te realiseren. Verder worden er ook variaties in de reeks van stappen weergegeven. Deze variaties kunnen alternatieve interacties zijn die uiteindelijk hetzelfde gewenste doel bereiken maar ook interacties die niet tot het gewenste resultaat leiden</w:t>
      </w:r>
      <w:r w:rsidR="003D1CBE">
        <w:rPr>
          <w:lang w:val="nl-NL"/>
        </w:rPr>
        <w:t xml:space="preserve"> zoals exceptioneel gedrag. De use cases specificeren</w:t>
      </w:r>
      <w:r w:rsidRPr="00E843C9">
        <w:rPr>
          <w:lang w:val="nl-NL"/>
        </w:rPr>
        <w:t xml:space="preserve"> </w:t>
      </w:r>
      <w:r w:rsidR="00E843C9" w:rsidRPr="00E843C9">
        <w:rPr>
          <w:lang w:val="nl-NL"/>
        </w:rPr>
        <w:t>dus de handelingen vanuit de gebruiker en</w:t>
      </w:r>
      <w:r w:rsidR="003D1CBE">
        <w:rPr>
          <w:lang w:val="nl-NL"/>
        </w:rPr>
        <w:t xml:space="preserve"> de gewenste</w:t>
      </w:r>
      <w:r w:rsidR="00E843C9" w:rsidRPr="00E843C9">
        <w:rPr>
          <w:lang w:val="nl-NL"/>
        </w:rPr>
        <w:t xml:space="preserve"> reacties van de applicatie hierop. </w:t>
      </w:r>
    </w:p>
    <w:p w:rsidR="00995B3D" w:rsidRPr="00E843C9" w:rsidRDefault="00995B3D" w:rsidP="002E2A1A">
      <w:pPr>
        <w:pStyle w:val="NoSpacing"/>
        <w:rPr>
          <w:lang w:val="nl-NL"/>
        </w:rPr>
      </w:pPr>
    </w:p>
    <w:p w:rsidR="00E843C9" w:rsidRPr="00E843C9" w:rsidRDefault="00330C84" w:rsidP="00330C84">
      <w:pPr>
        <w:pStyle w:val="Heading2"/>
      </w:pPr>
      <w:bookmarkStart w:id="12" w:name="_Toc482303108"/>
      <w:r w:rsidRPr="00E843C9">
        <w:t>Actoren</w:t>
      </w:r>
      <w:bookmarkEnd w:id="12"/>
    </w:p>
    <w:p w:rsidR="00D37561" w:rsidRDefault="00E843C9" w:rsidP="00E843C9">
      <w:pPr>
        <w:pStyle w:val="NoSpacing"/>
        <w:rPr>
          <w:lang w:val="nl-NL"/>
        </w:rPr>
      </w:pPr>
      <w:r w:rsidRPr="00E843C9">
        <w:rPr>
          <w:b/>
          <w:lang w:val="nl-NL"/>
        </w:rPr>
        <w:t>De gebruiker,</w:t>
      </w:r>
      <w:r w:rsidRPr="00E843C9">
        <w:rPr>
          <w:lang w:val="nl-NL"/>
        </w:rPr>
        <w:t xml:space="preserve"> deze gebruikt de applicati</w:t>
      </w:r>
      <w:r>
        <w:rPr>
          <w:lang w:val="nl-NL"/>
        </w:rPr>
        <w:t xml:space="preserve">e om een overzichtelijke </w:t>
      </w:r>
      <w:r w:rsidR="00D95EB2">
        <w:rPr>
          <w:lang w:val="nl-NL"/>
        </w:rPr>
        <w:t xml:space="preserve">weergave </w:t>
      </w:r>
      <w:r>
        <w:rPr>
          <w:lang w:val="nl-NL"/>
        </w:rPr>
        <w:t xml:space="preserve">te krijgen van: </w:t>
      </w:r>
      <w:r w:rsidR="00D95EB2">
        <w:rPr>
          <w:lang w:val="nl-NL"/>
        </w:rPr>
        <w:t>de genen di</w:t>
      </w:r>
      <w:r w:rsidR="005B28D3">
        <w:rPr>
          <w:lang w:val="nl-NL"/>
        </w:rPr>
        <w:t xml:space="preserve">e invloed hebben op </w:t>
      </w:r>
      <w:r w:rsidR="005B28D3" w:rsidRPr="00E843C9">
        <w:rPr>
          <w:lang w:val="nl-NL"/>
        </w:rPr>
        <w:t>anthocyanen</w:t>
      </w:r>
      <w:r w:rsidR="005B28D3">
        <w:rPr>
          <w:lang w:val="nl-NL"/>
        </w:rPr>
        <w:t xml:space="preserve"> </w:t>
      </w:r>
      <w:r w:rsidR="00D95EB2">
        <w:rPr>
          <w:lang w:val="nl-NL"/>
        </w:rPr>
        <w:t>productie, de organisme</w:t>
      </w:r>
      <w:r w:rsidR="00D72098">
        <w:rPr>
          <w:lang w:val="nl-NL"/>
        </w:rPr>
        <w:t>s</w:t>
      </w:r>
      <w:r w:rsidR="00D95EB2">
        <w:rPr>
          <w:lang w:val="nl-NL"/>
        </w:rPr>
        <w:t xml:space="preserve"> </w:t>
      </w:r>
      <w:r w:rsidR="007756C3">
        <w:rPr>
          <w:lang w:val="nl-NL"/>
        </w:rPr>
        <w:t xml:space="preserve">waarin deze genen aanwezig zijn, </w:t>
      </w:r>
      <w:r w:rsidR="00D95EB2">
        <w:rPr>
          <w:lang w:val="nl-NL"/>
        </w:rPr>
        <w:t xml:space="preserve">de (stress) condities die </w:t>
      </w:r>
      <w:r w:rsidR="005B28D3" w:rsidRPr="00E843C9">
        <w:rPr>
          <w:lang w:val="nl-NL"/>
        </w:rPr>
        <w:t>anthocyanen</w:t>
      </w:r>
      <w:r w:rsidR="00D95EB2">
        <w:rPr>
          <w:lang w:val="nl-NL"/>
        </w:rPr>
        <w:t xml:space="preserve"> productie beïnvloeden</w:t>
      </w:r>
      <w:r w:rsidR="007756C3">
        <w:rPr>
          <w:lang w:val="nl-NL"/>
        </w:rPr>
        <w:t xml:space="preserve"> en relevante artikelen betreft deze onderwerpen</w:t>
      </w:r>
      <w:r w:rsidR="00D95EB2">
        <w:rPr>
          <w:lang w:val="nl-NL"/>
        </w:rPr>
        <w:t>. De gebruiker kan hiervoor kiezen uit verschillende diagrammen</w:t>
      </w:r>
      <w:r w:rsidR="007756C3">
        <w:rPr>
          <w:lang w:val="nl-NL"/>
        </w:rPr>
        <w:t xml:space="preserve"> (graaf, tree en sunburst)</w:t>
      </w:r>
      <w:r w:rsidR="00D95EB2">
        <w:rPr>
          <w:lang w:val="nl-NL"/>
        </w:rPr>
        <w:t xml:space="preserve"> en de resultaten eenvoudig exporteren.</w:t>
      </w:r>
    </w:p>
    <w:p w:rsidR="00E843C9" w:rsidRPr="00E843C9" w:rsidRDefault="00D37561" w:rsidP="00E843C9">
      <w:pPr>
        <w:pStyle w:val="NoSpacing"/>
        <w:rPr>
          <w:lang w:val="nl-NL"/>
        </w:rPr>
      </w:pPr>
      <w:r>
        <w:rPr>
          <w:b/>
          <w:lang w:val="nl-NL"/>
        </w:rPr>
        <w:t>Beheerder</w:t>
      </w:r>
      <w:r>
        <w:rPr>
          <w:lang w:val="nl-NL"/>
        </w:rPr>
        <w:t xml:space="preserve">, </w:t>
      </w:r>
      <w:r w:rsidR="005E11B6">
        <w:rPr>
          <w:lang w:val="nl-NL"/>
        </w:rPr>
        <w:t xml:space="preserve">deze gebruikt de applicatie om de data </w:t>
      </w:r>
      <w:r w:rsidR="00D72098">
        <w:rPr>
          <w:lang w:val="nl-NL"/>
        </w:rPr>
        <w:t>dat weergegeven wordt aan te passen</w:t>
      </w:r>
      <w:r w:rsidR="005E11B6">
        <w:rPr>
          <w:lang w:val="nl-NL"/>
        </w:rPr>
        <w:t>. Zo kan de beheerde</w:t>
      </w:r>
      <w:r w:rsidR="001C5B18">
        <w:rPr>
          <w:lang w:val="nl-NL"/>
        </w:rPr>
        <w:t xml:space="preserve">r data in de database manipuleren. </w:t>
      </w:r>
    </w:p>
    <w:p w:rsidR="00E843C9" w:rsidRPr="00E843C9" w:rsidRDefault="00E843C9" w:rsidP="00D95EB2">
      <w:pPr>
        <w:pStyle w:val="NoSpacing"/>
        <w:rPr>
          <w:lang w:val="nl-NL"/>
        </w:rPr>
      </w:pPr>
      <w:r w:rsidRPr="00E843C9">
        <w:rPr>
          <w:lang w:val="nl-NL"/>
        </w:rPr>
        <w:t xml:space="preserve"> </w:t>
      </w:r>
    </w:p>
    <w:p w:rsidR="00330C84" w:rsidRPr="00E843C9" w:rsidRDefault="00787FFB" w:rsidP="00330C84">
      <w:pPr>
        <w:pStyle w:val="Heading2"/>
      </w:pPr>
      <w:bookmarkStart w:id="13" w:name="_Toc482303109"/>
      <w:r w:rsidRPr="00E843C9">
        <w:t xml:space="preserve">Use Case 01 - </w:t>
      </w:r>
      <w:r w:rsidR="007975D5" w:rsidRPr="00E843C9">
        <w:t>Navigeren</w:t>
      </w:r>
      <w:bookmarkEnd w:id="13"/>
    </w:p>
    <w:tbl>
      <w:tblPr>
        <w:tblStyle w:val="TableGrid"/>
        <w:tblW w:w="0" w:type="auto"/>
        <w:tblLook w:val="04A0" w:firstRow="1" w:lastRow="0" w:firstColumn="1" w:lastColumn="0" w:noHBand="0" w:noVBand="1"/>
      </w:tblPr>
      <w:tblGrid>
        <w:gridCol w:w="3823"/>
        <w:gridCol w:w="5527"/>
      </w:tblGrid>
      <w:tr w:rsidR="00787FFB" w:rsidRPr="00E843C9" w:rsidTr="00787FFB">
        <w:tc>
          <w:tcPr>
            <w:tcW w:w="3823" w:type="dxa"/>
          </w:tcPr>
          <w:p w:rsidR="00787FFB" w:rsidRPr="00E843C9" w:rsidRDefault="00787FFB" w:rsidP="00787FFB">
            <w:r w:rsidRPr="00E843C9">
              <w:t>Naam</w:t>
            </w:r>
          </w:p>
        </w:tc>
        <w:tc>
          <w:tcPr>
            <w:tcW w:w="5527" w:type="dxa"/>
          </w:tcPr>
          <w:p w:rsidR="00787FFB" w:rsidRPr="00E843C9" w:rsidRDefault="00787FFB" w:rsidP="007975D5">
            <w:r w:rsidRPr="00E843C9">
              <w:t>UC_01_</w:t>
            </w:r>
            <w:r w:rsidR="007975D5" w:rsidRPr="00E843C9">
              <w:t>Navigeren</w:t>
            </w:r>
          </w:p>
        </w:tc>
      </w:tr>
      <w:tr w:rsidR="00787FFB" w:rsidRPr="00E843C9" w:rsidTr="00787FFB">
        <w:tc>
          <w:tcPr>
            <w:tcW w:w="3823" w:type="dxa"/>
          </w:tcPr>
          <w:p w:rsidR="00787FFB" w:rsidRPr="00E843C9" w:rsidRDefault="00787FFB" w:rsidP="00787FFB">
            <w:r w:rsidRPr="00E843C9">
              <w:t>Versie</w:t>
            </w:r>
          </w:p>
        </w:tc>
        <w:tc>
          <w:tcPr>
            <w:tcW w:w="5527" w:type="dxa"/>
          </w:tcPr>
          <w:p w:rsidR="00787FFB" w:rsidRPr="00E843C9" w:rsidRDefault="00787FFB" w:rsidP="00787FFB">
            <w:r w:rsidRPr="00E843C9">
              <w:t>1</w:t>
            </w:r>
            <w:r w:rsidR="007975D5" w:rsidRPr="00E843C9">
              <w:t>.0</w:t>
            </w:r>
          </w:p>
        </w:tc>
      </w:tr>
      <w:tr w:rsidR="00B93EF4" w:rsidRPr="00E843C9" w:rsidTr="00787FFB">
        <w:tc>
          <w:tcPr>
            <w:tcW w:w="3823" w:type="dxa"/>
          </w:tcPr>
          <w:p w:rsidR="00B93EF4" w:rsidRPr="00E843C9" w:rsidRDefault="00B93EF4" w:rsidP="00787FFB">
            <w:r w:rsidRPr="00E843C9">
              <w:t>Auteur</w:t>
            </w:r>
          </w:p>
        </w:tc>
        <w:tc>
          <w:tcPr>
            <w:tcW w:w="5527" w:type="dxa"/>
          </w:tcPr>
          <w:p w:rsidR="00B93EF4" w:rsidRPr="00E843C9" w:rsidRDefault="007975D5" w:rsidP="007975D5">
            <w:r w:rsidRPr="00E843C9">
              <w:t>Rick</w:t>
            </w:r>
            <w:r w:rsidR="00E7190C">
              <w:t>.</w:t>
            </w:r>
          </w:p>
        </w:tc>
      </w:tr>
      <w:tr w:rsidR="00787FFB" w:rsidRPr="00E843C9" w:rsidTr="00787FFB">
        <w:tc>
          <w:tcPr>
            <w:tcW w:w="3823" w:type="dxa"/>
          </w:tcPr>
          <w:p w:rsidR="00787FFB" w:rsidRPr="00E843C9" w:rsidRDefault="00787FFB" w:rsidP="00787FFB">
            <w:r w:rsidRPr="00E843C9">
              <w:t>Laatste wijziging</w:t>
            </w:r>
          </w:p>
        </w:tc>
        <w:tc>
          <w:tcPr>
            <w:tcW w:w="5527" w:type="dxa"/>
          </w:tcPr>
          <w:p w:rsidR="00787FFB" w:rsidRPr="00E843C9" w:rsidRDefault="007975D5" w:rsidP="00787FFB">
            <w:r w:rsidRPr="00E843C9">
              <w:t>08-05-17</w:t>
            </w:r>
          </w:p>
        </w:tc>
      </w:tr>
      <w:tr w:rsidR="00787FFB" w:rsidRPr="00E843C9" w:rsidTr="00787FFB">
        <w:tc>
          <w:tcPr>
            <w:tcW w:w="3823" w:type="dxa"/>
          </w:tcPr>
          <w:p w:rsidR="00787FFB" w:rsidRPr="00E843C9" w:rsidRDefault="00787FFB" w:rsidP="00787FFB">
            <w:r w:rsidRPr="00E843C9">
              <w:t>Actoren</w:t>
            </w:r>
          </w:p>
        </w:tc>
        <w:tc>
          <w:tcPr>
            <w:tcW w:w="5527" w:type="dxa"/>
          </w:tcPr>
          <w:p w:rsidR="007975D5" w:rsidRPr="00E843C9" w:rsidRDefault="007975D5" w:rsidP="00787FFB">
            <w:r w:rsidRPr="00E843C9">
              <w:t>Gebruiker</w:t>
            </w:r>
            <w:r w:rsidR="00E7190C">
              <w:t>.</w:t>
            </w:r>
          </w:p>
        </w:tc>
      </w:tr>
      <w:tr w:rsidR="00787FFB" w:rsidRPr="00E843C9" w:rsidTr="00787FFB">
        <w:tc>
          <w:tcPr>
            <w:tcW w:w="3823" w:type="dxa"/>
          </w:tcPr>
          <w:p w:rsidR="00787FFB" w:rsidRPr="00E843C9" w:rsidRDefault="00787FFB" w:rsidP="00787FFB">
            <w:r w:rsidRPr="00E843C9">
              <w:t>Korte beschrijving</w:t>
            </w:r>
          </w:p>
        </w:tc>
        <w:tc>
          <w:tcPr>
            <w:tcW w:w="5527" w:type="dxa"/>
          </w:tcPr>
          <w:p w:rsidR="00787FFB" w:rsidRPr="00E843C9" w:rsidRDefault="007975D5" w:rsidP="00787FFB">
            <w:r w:rsidRPr="00E843C9">
              <w:t>Applicatie benaderen via internet</w:t>
            </w:r>
            <w:r w:rsidR="00E7190C">
              <w:t>.</w:t>
            </w:r>
          </w:p>
        </w:tc>
      </w:tr>
      <w:tr w:rsidR="00787FFB" w:rsidRPr="00E843C9" w:rsidTr="00787FFB">
        <w:tc>
          <w:tcPr>
            <w:tcW w:w="3823" w:type="dxa"/>
          </w:tcPr>
          <w:p w:rsidR="00787FFB" w:rsidRPr="00E843C9" w:rsidRDefault="00787FFB" w:rsidP="00787FFB">
            <w:r w:rsidRPr="00E843C9">
              <w:t>Aannames</w:t>
            </w:r>
          </w:p>
        </w:tc>
        <w:tc>
          <w:tcPr>
            <w:tcW w:w="5527" w:type="dxa"/>
          </w:tcPr>
          <w:p w:rsidR="007975D5" w:rsidRPr="00E843C9" w:rsidRDefault="007975D5" w:rsidP="00787FFB">
            <w:r w:rsidRPr="00E843C9">
              <w:t>Server is online.</w:t>
            </w:r>
          </w:p>
          <w:p w:rsidR="007975D5" w:rsidRPr="00E843C9" w:rsidRDefault="007975D5" w:rsidP="00787FFB">
            <w:r w:rsidRPr="00E843C9">
              <w:t xml:space="preserve">Gebruiker heeft toegang tot </w:t>
            </w:r>
            <w:r w:rsidR="002C2230" w:rsidRPr="00E843C9">
              <w:t xml:space="preserve">de </w:t>
            </w:r>
            <w:r w:rsidRPr="00E843C9">
              <w:t>server.</w:t>
            </w:r>
          </w:p>
        </w:tc>
      </w:tr>
      <w:tr w:rsidR="00787FFB" w:rsidRPr="00E843C9" w:rsidTr="00787FFB">
        <w:tc>
          <w:tcPr>
            <w:tcW w:w="3823" w:type="dxa"/>
          </w:tcPr>
          <w:p w:rsidR="00787FFB" w:rsidRPr="00E843C9" w:rsidRDefault="00787FFB" w:rsidP="00787FFB">
            <w:r w:rsidRPr="00E843C9">
              <w:t>Beschrijving</w:t>
            </w:r>
          </w:p>
        </w:tc>
        <w:tc>
          <w:tcPr>
            <w:tcW w:w="5527" w:type="dxa"/>
          </w:tcPr>
          <w:p w:rsidR="007975D5" w:rsidRPr="00E843C9" w:rsidRDefault="007975D5" w:rsidP="00787FFB">
            <w:r w:rsidRPr="00E843C9">
              <w:rPr>
                <w:b/>
              </w:rPr>
              <w:t>1a.</w:t>
            </w:r>
            <w:r w:rsidRPr="00E843C9">
              <w:t xml:space="preserve"> Gebru</w:t>
            </w:r>
            <w:r w:rsidR="000A258D" w:rsidRPr="00E843C9">
              <w:t>iker brows</w:t>
            </w:r>
            <w:r w:rsidR="0035145A">
              <w:t>ed</w:t>
            </w:r>
            <w:r w:rsidRPr="00E843C9">
              <w:t xml:space="preserve"> naar</w:t>
            </w:r>
            <w:r w:rsidR="00FA2C52" w:rsidRPr="00E843C9">
              <w:t xml:space="preserve"> de</w:t>
            </w:r>
            <w:r w:rsidR="007756C3">
              <w:t xml:space="preserve"> URL </w:t>
            </w:r>
            <w:r w:rsidRPr="00E843C9">
              <w:t xml:space="preserve">van </w:t>
            </w:r>
            <w:r w:rsidR="00FA2C52" w:rsidRPr="00E843C9">
              <w:t xml:space="preserve">de </w:t>
            </w:r>
            <w:r w:rsidRPr="00E843C9">
              <w:t>applicatie</w:t>
            </w:r>
            <w:r w:rsidR="00E7190C">
              <w:t>.</w:t>
            </w:r>
          </w:p>
          <w:p w:rsidR="00D37561" w:rsidRPr="00E843C9" w:rsidRDefault="007975D5" w:rsidP="00787FFB">
            <w:r w:rsidRPr="00E843C9">
              <w:rPr>
                <w:b/>
              </w:rPr>
              <w:t>1b.</w:t>
            </w:r>
            <w:r w:rsidRPr="00E843C9">
              <w:t xml:space="preserve"> Applicatie retourneert </w:t>
            </w:r>
            <w:r w:rsidR="002368AF">
              <w:t xml:space="preserve">de </w:t>
            </w:r>
            <w:r w:rsidRPr="00E843C9">
              <w:t>webpagina.</w:t>
            </w:r>
          </w:p>
        </w:tc>
      </w:tr>
      <w:tr w:rsidR="00787FFB" w:rsidRPr="00E843C9" w:rsidTr="00787FFB">
        <w:tc>
          <w:tcPr>
            <w:tcW w:w="3823" w:type="dxa"/>
          </w:tcPr>
          <w:p w:rsidR="00787FFB" w:rsidRPr="00E843C9" w:rsidRDefault="00B93EF4" w:rsidP="00787FFB">
            <w:r w:rsidRPr="00E843C9">
              <w:t>Alternatieve route</w:t>
            </w:r>
          </w:p>
        </w:tc>
        <w:tc>
          <w:tcPr>
            <w:tcW w:w="5527" w:type="dxa"/>
          </w:tcPr>
          <w:p w:rsidR="00787FFB" w:rsidRPr="00E843C9" w:rsidRDefault="007975D5" w:rsidP="00787FFB">
            <w:r w:rsidRPr="00E843C9">
              <w:t>1a. Gebruiker geeft direct IP-adres in.</w:t>
            </w:r>
          </w:p>
          <w:p w:rsidR="00766261" w:rsidRPr="00E843C9" w:rsidRDefault="007975D5" w:rsidP="00766261">
            <w:r w:rsidRPr="00E843C9">
              <w:t xml:space="preserve">1b. </w:t>
            </w:r>
            <w:r w:rsidR="00766261" w:rsidRPr="00E843C9">
              <w:t xml:space="preserve">ga verder bij </w:t>
            </w:r>
            <w:r w:rsidR="00766261" w:rsidRPr="00E843C9">
              <w:rPr>
                <w:b/>
              </w:rPr>
              <w:t>1b</w:t>
            </w:r>
            <w:r w:rsidR="00E7190C">
              <w:rPr>
                <w:b/>
              </w:rPr>
              <w:t>.</w:t>
            </w:r>
          </w:p>
        </w:tc>
      </w:tr>
      <w:tr w:rsidR="00787FFB" w:rsidRPr="00E843C9" w:rsidTr="00787FFB">
        <w:tc>
          <w:tcPr>
            <w:tcW w:w="3823" w:type="dxa"/>
          </w:tcPr>
          <w:p w:rsidR="00787FFB" w:rsidRPr="00E843C9" w:rsidRDefault="00B93EF4" w:rsidP="00787FFB">
            <w:r w:rsidRPr="00E843C9">
              <w:t>Excepties</w:t>
            </w:r>
          </w:p>
        </w:tc>
        <w:tc>
          <w:tcPr>
            <w:tcW w:w="5527" w:type="dxa"/>
          </w:tcPr>
          <w:p w:rsidR="00B93EF4" w:rsidRPr="00E843C9" w:rsidRDefault="00766261" w:rsidP="00787FFB">
            <w:r w:rsidRPr="00E843C9">
              <w:t xml:space="preserve">1b E1 De browser van de gebruiker ondersteunt geen Javascript. </w:t>
            </w:r>
          </w:p>
          <w:p w:rsidR="00766261" w:rsidRPr="00E843C9" w:rsidRDefault="00766261" w:rsidP="00787FFB">
            <w:r w:rsidRPr="00E843C9">
              <w:lastRenderedPageBreak/>
              <w:t>1b E2 De browser van de gebruiker reageert niet op request/response van applicatie.</w:t>
            </w:r>
          </w:p>
        </w:tc>
      </w:tr>
      <w:tr w:rsidR="00787FFB" w:rsidRPr="00E843C9" w:rsidTr="00787FFB">
        <w:tc>
          <w:tcPr>
            <w:tcW w:w="3823" w:type="dxa"/>
          </w:tcPr>
          <w:p w:rsidR="00787FFB" w:rsidRPr="00E843C9" w:rsidRDefault="00B93EF4" w:rsidP="00787FFB">
            <w:r w:rsidRPr="00E843C9">
              <w:lastRenderedPageBreak/>
              <w:t>Resultaat</w:t>
            </w:r>
          </w:p>
        </w:tc>
        <w:tc>
          <w:tcPr>
            <w:tcW w:w="5527" w:type="dxa"/>
          </w:tcPr>
          <w:p w:rsidR="00787FFB" w:rsidRPr="00E843C9" w:rsidRDefault="00FA2C52" w:rsidP="00787FFB">
            <w:r w:rsidRPr="00E843C9">
              <w:t xml:space="preserve">Gebruiker ziet de </w:t>
            </w:r>
            <w:r w:rsidR="00766261" w:rsidRPr="00E843C9">
              <w:t>webpagina</w:t>
            </w:r>
            <w:r w:rsidR="00E7190C">
              <w:t>.</w:t>
            </w:r>
          </w:p>
        </w:tc>
      </w:tr>
    </w:tbl>
    <w:p w:rsidR="00766261" w:rsidRDefault="00766261" w:rsidP="00766261">
      <w:pPr>
        <w:pStyle w:val="Heading2"/>
      </w:pPr>
    </w:p>
    <w:p w:rsidR="002368AF" w:rsidRDefault="002368AF" w:rsidP="002368AF"/>
    <w:p w:rsidR="002368AF" w:rsidRDefault="002368AF" w:rsidP="002368AF"/>
    <w:p w:rsidR="002368AF" w:rsidRPr="002368AF" w:rsidRDefault="002368AF" w:rsidP="002368AF"/>
    <w:p w:rsidR="00766261" w:rsidRPr="00E843C9" w:rsidRDefault="005A7F75" w:rsidP="00766261">
      <w:pPr>
        <w:pStyle w:val="Heading2"/>
      </w:pPr>
      <w:bookmarkStart w:id="14" w:name="_Toc482303110"/>
      <w:r w:rsidRPr="00E843C9">
        <w:t>Use Case 02 – Visualisatie selectie</w:t>
      </w:r>
      <w:bookmarkEnd w:id="14"/>
    </w:p>
    <w:tbl>
      <w:tblPr>
        <w:tblStyle w:val="TableGrid"/>
        <w:tblW w:w="0" w:type="auto"/>
        <w:tblLook w:val="04A0" w:firstRow="1" w:lastRow="0" w:firstColumn="1" w:lastColumn="0" w:noHBand="0" w:noVBand="1"/>
      </w:tblPr>
      <w:tblGrid>
        <w:gridCol w:w="3823"/>
        <w:gridCol w:w="5527"/>
      </w:tblGrid>
      <w:tr w:rsidR="00766261" w:rsidRPr="00E843C9" w:rsidTr="00651680">
        <w:tc>
          <w:tcPr>
            <w:tcW w:w="3823" w:type="dxa"/>
          </w:tcPr>
          <w:p w:rsidR="00766261" w:rsidRPr="00E843C9" w:rsidRDefault="00766261" w:rsidP="00651680">
            <w:r w:rsidRPr="00E843C9">
              <w:t>Naam</w:t>
            </w:r>
          </w:p>
        </w:tc>
        <w:tc>
          <w:tcPr>
            <w:tcW w:w="5527" w:type="dxa"/>
          </w:tcPr>
          <w:p w:rsidR="00766261" w:rsidRPr="00E843C9" w:rsidRDefault="005A7F75" w:rsidP="005A7F75">
            <w:r w:rsidRPr="00E843C9">
              <w:t>UC_02_visu</w:t>
            </w:r>
            <w:r w:rsidR="007A63B0">
              <w:t>a</w:t>
            </w:r>
            <w:r w:rsidRPr="00E843C9">
              <w:t>l</w:t>
            </w:r>
            <w:r w:rsidR="007A63B0">
              <w:t>is</w:t>
            </w:r>
            <w:r w:rsidRPr="00E843C9">
              <w:t>atie_selectie</w:t>
            </w:r>
          </w:p>
        </w:tc>
      </w:tr>
      <w:tr w:rsidR="00766261" w:rsidRPr="00E843C9" w:rsidTr="00651680">
        <w:tc>
          <w:tcPr>
            <w:tcW w:w="3823" w:type="dxa"/>
          </w:tcPr>
          <w:p w:rsidR="00766261" w:rsidRPr="00E843C9" w:rsidRDefault="00766261" w:rsidP="00651680">
            <w:r w:rsidRPr="00E843C9">
              <w:t>Versie</w:t>
            </w:r>
          </w:p>
        </w:tc>
        <w:tc>
          <w:tcPr>
            <w:tcW w:w="5527" w:type="dxa"/>
          </w:tcPr>
          <w:p w:rsidR="00766261" w:rsidRPr="00E843C9" w:rsidRDefault="00766261" w:rsidP="00651680">
            <w:r w:rsidRPr="00E843C9">
              <w:t>1.0</w:t>
            </w:r>
          </w:p>
        </w:tc>
      </w:tr>
      <w:tr w:rsidR="00766261" w:rsidRPr="00E843C9" w:rsidTr="00651680">
        <w:tc>
          <w:tcPr>
            <w:tcW w:w="3823" w:type="dxa"/>
          </w:tcPr>
          <w:p w:rsidR="00766261" w:rsidRPr="00E843C9" w:rsidRDefault="00766261" w:rsidP="00651680">
            <w:r w:rsidRPr="00E843C9">
              <w:t>Auteur</w:t>
            </w:r>
          </w:p>
        </w:tc>
        <w:tc>
          <w:tcPr>
            <w:tcW w:w="5527" w:type="dxa"/>
          </w:tcPr>
          <w:p w:rsidR="00766261" w:rsidRPr="00E843C9" w:rsidRDefault="00766261" w:rsidP="00651680">
            <w:r w:rsidRPr="00E843C9">
              <w:t>Rick</w:t>
            </w:r>
            <w:r w:rsidR="00E7190C">
              <w:t>.</w:t>
            </w:r>
          </w:p>
        </w:tc>
      </w:tr>
      <w:tr w:rsidR="00766261" w:rsidRPr="00E843C9" w:rsidTr="00651680">
        <w:tc>
          <w:tcPr>
            <w:tcW w:w="3823" w:type="dxa"/>
          </w:tcPr>
          <w:p w:rsidR="00766261" w:rsidRPr="00E843C9" w:rsidRDefault="00766261" w:rsidP="00651680">
            <w:r w:rsidRPr="00E843C9">
              <w:t>Laatste wijziging</w:t>
            </w:r>
          </w:p>
        </w:tc>
        <w:tc>
          <w:tcPr>
            <w:tcW w:w="5527" w:type="dxa"/>
          </w:tcPr>
          <w:p w:rsidR="00766261" w:rsidRPr="00E843C9" w:rsidRDefault="00766261" w:rsidP="00651680">
            <w:r w:rsidRPr="00E843C9">
              <w:t>08-05-17</w:t>
            </w:r>
          </w:p>
        </w:tc>
      </w:tr>
      <w:tr w:rsidR="00766261" w:rsidRPr="00E843C9" w:rsidTr="00651680">
        <w:tc>
          <w:tcPr>
            <w:tcW w:w="3823" w:type="dxa"/>
          </w:tcPr>
          <w:p w:rsidR="00766261" w:rsidRPr="00E843C9" w:rsidRDefault="00766261" w:rsidP="00651680">
            <w:r w:rsidRPr="00E843C9">
              <w:t>Actoren</w:t>
            </w:r>
          </w:p>
        </w:tc>
        <w:tc>
          <w:tcPr>
            <w:tcW w:w="5527" w:type="dxa"/>
          </w:tcPr>
          <w:p w:rsidR="00766261" w:rsidRPr="00E843C9" w:rsidRDefault="00766261" w:rsidP="00651680">
            <w:r w:rsidRPr="00E843C9">
              <w:t>Gebruiker</w:t>
            </w:r>
            <w:r w:rsidR="00E7190C">
              <w:t>.</w:t>
            </w:r>
          </w:p>
        </w:tc>
      </w:tr>
      <w:tr w:rsidR="00766261" w:rsidRPr="00E843C9" w:rsidTr="00651680">
        <w:tc>
          <w:tcPr>
            <w:tcW w:w="3823" w:type="dxa"/>
          </w:tcPr>
          <w:p w:rsidR="00766261" w:rsidRPr="00E843C9" w:rsidRDefault="00766261" w:rsidP="00651680">
            <w:r w:rsidRPr="00E843C9">
              <w:t>Korte beschrijving</w:t>
            </w:r>
          </w:p>
        </w:tc>
        <w:tc>
          <w:tcPr>
            <w:tcW w:w="5527" w:type="dxa"/>
          </w:tcPr>
          <w:p w:rsidR="00766261" w:rsidRPr="00E843C9" w:rsidRDefault="005A7F75" w:rsidP="00651680">
            <w:r w:rsidRPr="00E843C9">
              <w:t>Weergeven van het gewenste diagram</w:t>
            </w:r>
            <w:r w:rsidR="00E7190C">
              <w:t>.</w:t>
            </w:r>
          </w:p>
        </w:tc>
      </w:tr>
      <w:tr w:rsidR="00766261" w:rsidRPr="00E843C9" w:rsidTr="00651680">
        <w:tc>
          <w:tcPr>
            <w:tcW w:w="3823" w:type="dxa"/>
          </w:tcPr>
          <w:p w:rsidR="00766261" w:rsidRPr="00E843C9" w:rsidRDefault="00766261" w:rsidP="00651680">
            <w:r w:rsidRPr="00E843C9">
              <w:t>Aannames</w:t>
            </w:r>
          </w:p>
        </w:tc>
        <w:tc>
          <w:tcPr>
            <w:tcW w:w="5527" w:type="dxa"/>
          </w:tcPr>
          <w:p w:rsidR="00766261" w:rsidRPr="00E843C9" w:rsidRDefault="00766261" w:rsidP="00651680">
            <w:r w:rsidRPr="00E843C9">
              <w:t>Server is online.</w:t>
            </w:r>
          </w:p>
          <w:p w:rsidR="005A7F75" w:rsidRPr="00E843C9" w:rsidRDefault="00766261" w:rsidP="00651680">
            <w:r w:rsidRPr="00E843C9">
              <w:t>Gebruiker heeft toegang tot</w:t>
            </w:r>
            <w:r w:rsidR="002C2230" w:rsidRPr="00E843C9">
              <w:t xml:space="preserve"> de</w:t>
            </w:r>
            <w:r w:rsidRPr="00E843C9">
              <w:t xml:space="preserve"> server.</w:t>
            </w:r>
          </w:p>
          <w:p w:rsidR="00E819AD" w:rsidRPr="00E843C9" w:rsidRDefault="00E819AD" w:rsidP="00651680">
            <w:r w:rsidRPr="00E843C9">
              <w:t>Applicatie beschikt over data om een diagram te maken.</w:t>
            </w:r>
          </w:p>
        </w:tc>
      </w:tr>
      <w:tr w:rsidR="00766261" w:rsidRPr="00E843C9" w:rsidTr="00651680">
        <w:tc>
          <w:tcPr>
            <w:tcW w:w="3823" w:type="dxa"/>
          </w:tcPr>
          <w:p w:rsidR="00766261" w:rsidRPr="00E843C9" w:rsidRDefault="00766261" w:rsidP="00651680">
            <w:r w:rsidRPr="00E843C9">
              <w:t>Beschrijving</w:t>
            </w:r>
          </w:p>
        </w:tc>
        <w:tc>
          <w:tcPr>
            <w:tcW w:w="5527" w:type="dxa"/>
          </w:tcPr>
          <w:p w:rsidR="00766261" w:rsidRDefault="00766261" w:rsidP="005A7F75">
            <w:r w:rsidRPr="00E843C9">
              <w:rPr>
                <w:b/>
              </w:rPr>
              <w:t>1a.</w:t>
            </w:r>
            <w:r w:rsidRPr="00E843C9">
              <w:t xml:space="preserve"> </w:t>
            </w:r>
            <w:r w:rsidR="005A7F75" w:rsidRPr="00E843C9">
              <w:t>Gebruiker klikt op</w:t>
            </w:r>
            <w:r w:rsidR="00D37561">
              <w:t xml:space="preserve"> “visualisatie”</w:t>
            </w:r>
            <w:r w:rsidR="002368AF">
              <w:t xml:space="preserve"> </w:t>
            </w:r>
            <w:r w:rsidR="005A7F75" w:rsidRPr="00E843C9">
              <w:t>dropdown menu</w:t>
            </w:r>
            <w:r w:rsidR="00E7190C">
              <w:t>.</w:t>
            </w:r>
          </w:p>
          <w:p w:rsidR="002368AF" w:rsidRPr="002368AF" w:rsidRDefault="002368AF" w:rsidP="005A7F75">
            <w:r>
              <w:rPr>
                <w:b/>
              </w:rPr>
              <w:t xml:space="preserve">1b. </w:t>
            </w:r>
            <w:r>
              <w:t xml:space="preserve">Applicatie toont de visualisatie opties: “sunburst”, “graaf” en “tree”. </w:t>
            </w:r>
          </w:p>
          <w:p w:rsidR="005A7F75" w:rsidRPr="00E843C9" w:rsidRDefault="005A7F75" w:rsidP="005A7F75">
            <w:r w:rsidRPr="00E843C9">
              <w:rPr>
                <w:b/>
              </w:rPr>
              <w:t>2a</w:t>
            </w:r>
            <w:r w:rsidRPr="00E843C9">
              <w:t>. Gebruiker selecteert gewenste visualisatie optie</w:t>
            </w:r>
            <w:r w:rsidR="00E7190C">
              <w:t>.</w:t>
            </w:r>
          </w:p>
          <w:p w:rsidR="005A7F75" w:rsidRPr="00E843C9" w:rsidRDefault="005A7F75" w:rsidP="007756C3">
            <w:r w:rsidRPr="00E843C9">
              <w:rPr>
                <w:b/>
              </w:rPr>
              <w:t>2b.</w:t>
            </w:r>
            <w:r w:rsidR="002368AF">
              <w:t xml:space="preserve"> Applicatie </w:t>
            </w:r>
            <w:r w:rsidR="007756C3">
              <w:t xml:space="preserve">update het diagram naar de gewenste visualisatie optie. </w:t>
            </w:r>
          </w:p>
        </w:tc>
      </w:tr>
      <w:tr w:rsidR="00766261" w:rsidRPr="00E843C9" w:rsidTr="00651680">
        <w:tc>
          <w:tcPr>
            <w:tcW w:w="3823" w:type="dxa"/>
          </w:tcPr>
          <w:p w:rsidR="00766261" w:rsidRPr="00E843C9" w:rsidRDefault="00766261" w:rsidP="00651680">
            <w:r w:rsidRPr="00E843C9">
              <w:t>Alternatieve route</w:t>
            </w:r>
          </w:p>
        </w:tc>
        <w:tc>
          <w:tcPr>
            <w:tcW w:w="5527" w:type="dxa"/>
          </w:tcPr>
          <w:p w:rsidR="00766261" w:rsidRPr="00E843C9" w:rsidRDefault="005A7F75" w:rsidP="00651680">
            <w:r w:rsidRPr="00E843C9">
              <w:t>-</w:t>
            </w:r>
          </w:p>
        </w:tc>
      </w:tr>
      <w:tr w:rsidR="00766261" w:rsidRPr="00E843C9" w:rsidTr="00651680">
        <w:tc>
          <w:tcPr>
            <w:tcW w:w="3823" w:type="dxa"/>
          </w:tcPr>
          <w:p w:rsidR="00766261" w:rsidRPr="00E843C9" w:rsidRDefault="00766261" w:rsidP="00651680">
            <w:r w:rsidRPr="00E843C9">
              <w:t>Excepties</w:t>
            </w:r>
          </w:p>
        </w:tc>
        <w:tc>
          <w:tcPr>
            <w:tcW w:w="5527" w:type="dxa"/>
          </w:tcPr>
          <w:p w:rsidR="00766261" w:rsidRPr="00E843C9" w:rsidRDefault="002C2230" w:rsidP="00651680">
            <w:r w:rsidRPr="00E843C9">
              <w:t>2b E1 De applicatie kan de data niet omzetten in het gewenste diagram.</w:t>
            </w:r>
          </w:p>
        </w:tc>
      </w:tr>
      <w:tr w:rsidR="00766261" w:rsidRPr="00E843C9" w:rsidTr="00651680">
        <w:tc>
          <w:tcPr>
            <w:tcW w:w="3823" w:type="dxa"/>
          </w:tcPr>
          <w:p w:rsidR="00766261" w:rsidRPr="00E843C9" w:rsidRDefault="00766261" w:rsidP="00651680">
            <w:r w:rsidRPr="00E843C9">
              <w:t>Resultaat</w:t>
            </w:r>
          </w:p>
        </w:tc>
        <w:tc>
          <w:tcPr>
            <w:tcW w:w="5527" w:type="dxa"/>
          </w:tcPr>
          <w:p w:rsidR="00766261" w:rsidRPr="00E843C9" w:rsidRDefault="00766261" w:rsidP="002C2230">
            <w:r w:rsidRPr="00E843C9">
              <w:t xml:space="preserve">Gebruiker </w:t>
            </w:r>
            <w:r w:rsidR="002C2230" w:rsidRPr="00E843C9">
              <w:t>ziet het gewenste diagram</w:t>
            </w:r>
            <w:r w:rsidR="00E7190C">
              <w:t>.</w:t>
            </w:r>
          </w:p>
        </w:tc>
      </w:tr>
    </w:tbl>
    <w:p w:rsidR="002368AF" w:rsidRDefault="002368AF" w:rsidP="002C2230">
      <w:pPr>
        <w:pStyle w:val="Heading2"/>
      </w:pPr>
    </w:p>
    <w:p w:rsidR="002C2230" w:rsidRPr="00E843C9" w:rsidRDefault="002C2230" w:rsidP="002C2230">
      <w:pPr>
        <w:pStyle w:val="Heading2"/>
      </w:pPr>
      <w:bookmarkStart w:id="15" w:name="_Toc482303111"/>
      <w:r w:rsidRPr="00E843C9">
        <w:t xml:space="preserve">Use Case 03 – </w:t>
      </w:r>
      <w:r w:rsidR="00E819AD" w:rsidRPr="00E843C9">
        <w:t>Detail weergaven</w:t>
      </w:r>
      <w:bookmarkEnd w:id="15"/>
    </w:p>
    <w:tbl>
      <w:tblPr>
        <w:tblStyle w:val="TableGrid"/>
        <w:tblW w:w="0" w:type="auto"/>
        <w:tblLook w:val="04A0" w:firstRow="1" w:lastRow="0" w:firstColumn="1" w:lastColumn="0" w:noHBand="0" w:noVBand="1"/>
      </w:tblPr>
      <w:tblGrid>
        <w:gridCol w:w="3823"/>
        <w:gridCol w:w="5527"/>
      </w:tblGrid>
      <w:tr w:rsidR="002C2230" w:rsidRPr="00E843C9" w:rsidTr="00651680">
        <w:tc>
          <w:tcPr>
            <w:tcW w:w="3823" w:type="dxa"/>
          </w:tcPr>
          <w:p w:rsidR="002C2230" w:rsidRPr="00E843C9" w:rsidRDefault="002C2230" w:rsidP="00651680">
            <w:r w:rsidRPr="00E843C9">
              <w:t>Naam</w:t>
            </w:r>
          </w:p>
        </w:tc>
        <w:tc>
          <w:tcPr>
            <w:tcW w:w="5527" w:type="dxa"/>
          </w:tcPr>
          <w:p w:rsidR="002C2230" w:rsidRPr="00E843C9" w:rsidRDefault="002C2230" w:rsidP="00E819AD">
            <w:r w:rsidRPr="00E843C9">
              <w:t>UC_03_</w:t>
            </w:r>
            <w:r w:rsidR="00673759">
              <w:t>detail_weerge</w:t>
            </w:r>
            <w:r w:rsidR="00E819AD" w:rsidRPr="00E843C9">
              <w:t>ven</w:t>
            </w:r>
          </w:p>
        </w:tc>
      </w:tr>
      <w:tr w:rsidR="002C2230" w:rsidRPr="00E843C9" w:rsidTr="00651680">
        <w:tc>
          <w:tcPr>
            <w:tcW w:w="3823" w:type="dxa"/>
          </w:tcPr>
          <w:p w:rsidR="002C2230" w:rsidRPr="00E843C9" w:rsidRDefault="002C2230" w:rsidP="00651680">
            <w:r w:rsidRPr="00E843C9">
              <w:t>Versie</w:t>
            </w:r>
          </w:p>
        </w:tc>
        <w:tc>
          <w:tcPr>
            <w:tcW w:w="5527" w:type="dxa"/>
          </w:tcPr>
          <w:p w:rsidR="002C2230" w:rsidRPr="00E843C9" w:rsidRDefault="002C2230" w:rsidP="00651680">
            <w:r w:rsidRPr="00E843C9">
              <w:t>1.0</w:t>
            </w:r>
          </w:p>
        </w:tc>
      </w:tr>
      <w:tr w:rsidR="002C2230" w:rsidRPr="00E843C9" w:rsidTr="00651680">
        <w:tc>
          <w:tcPr>
            <w:tcW w:w="3823" w:type="dxa"/>
          </w:tcPr>
          <w:p w:rsidR="002C2230" w:rsidRPr="00E843C9" w:rsidRDefault="002C2230" w:rsidP="00651680">
            <w:r w:rsidRPr="00E843C9">
              <w:t>Auteur</w:t>
            </w:r>
          </w:p>
        </w:tc>
        <w:tc>
          <w:tcPr>
            <w:tcW w:w="5527" w:type="dxa"/>
          </w:tcPr>
          <w:p w:rsidR="002C2230" w:rsidRPr="00E843C9" w:rsidRDefault="002C2230" w:rsidP="00651680">
            <w:r w:rsidRPr="00E843C9">
              <w:t>Rick</w:t>
            </w:r>
            <w:r w:rsidR="00E7190C">
              <w:t>.</w:t>
            </w:r>
          </w:p>
        </w:tc>
      </w:tr>
      <w:tr w:rsidR="002C2230" w:rsidRPr="00E843C9" w:rsidTr="00651680">
        <w:tc>
          <w:tcPr>
            <w:tcW w:w="3823" w:type="dxa"/>
          </w:tcPr>
          <w:p w:rsidR="002C2230" w:rsidRPr="00E843C9" w:rsidRDefault="002C2230" w:rsidP="00651680">
            <w:r w:rsidRPr="00E843C9">
              <w:t>Laatste wijziging</w:t>
            </w:r>
          </w:p>
        </w:tc>
        <w:tc>
          <w:tcPr>
            <w:tcW w:w="5527" w:type="dxa"/>
          </w:tcPr>
          <w:p w:rsidR="002C2230" w:rsidRPr="00E843C9" w:rsidRDefault="002C2230" w:rsidP="00651680">
            <w:r w:rsidRPr="00E843C9">
              <w:t>08-05-17</w:t>
            </w:r>
          </w:p>
        </w:tc>
      </w:tr>
      <w:tr w:rsidR="002C2230" w:rsidRPr="00E843C9" w:rsidTr="00651680">
        <w:tc>
          <w:tcPr>
            <w:tcW w:w="3823" w:type="dxa"/>
          </w:tcPr>
          <w:p w:rsidR="002C2230" w:rsidRPr="00E843C9" w:rsidRDefault="002C2230" w:rsidP="00651680">
            <w:r w:rsidRPr="00E843C9">
              <w:t>Actoren</w:t>
            </w:r>
          </w:p>
        </w:tc>
        <w:tc>
          <w:tcPr>
            <w:tcW w:w="5527" w:type="dxa"/>
          </w:tcPr>
          <w:p w:rsidR="002C2230" w:rsidRPr="00E843C9" w:rsidRDefault="002C2230" w:rsidP="00651680">
            <w:r w:rsidRPr="00E843C9">
              <w:t>Gebruiker</w:t>
            </w:r>
            <w:r w:rsidR="00E7190C">
              <w:t>.</w:t>
            </w:r>
          </w:p>
        </w:tc>
      </w:tr>
      <w:tr w:rsidR="002C2230" w:rsidRPr="00E843C9" w:rsidTr="00651680">
        <w:tc>
          <w:tcPr>
            <w:tcW w:w="3823" w:type="dxa"/>
          </w:tcPr>
          <w:p w:rsidR="002C2230" w:rsidRPr="00E843C9" w:rsidRDefault="002C2230" w:rsidP="00651680">
            <w:r w:rsidRPr="00E843C9">
              <w:t>Korte beschrijving</w:t>
            </w:r>
          </w:p>
        </w:tc>
        <w:tc>
          <w:tcPr>
            <w:tcW w:w="5527" w:type="dxa"/>
          </w:tcPr>
          <w:p w:rsidR="002C2230" w:rsidRPr="00E843C9" w:rsidRDefault="002C2230" w:rsidP="00651680">
            <w:r w:rsidRPr="00E843C9">
              <w:t>Details opvragen uit</w:t>
            </w:r>
            <w:r w:rsidR="007756C3">
              <w:t xml:space="preserve"> een</w:t>
            </w:r>
            <w:r w:rsidRPr="00E843C9">
              <w:t xml:space="preserve"> deel van diagram</w:t>
            </w:r>
            <w:r w:rsidR="00E7190C">
              <w:t>.</w:t>
            </w:r>
          </w:p>
        </w:tc>
      </w:tr>
      <w:tr w:rsidR="002C2230" w:rsidRPr="00E843C9" w:rsidTr="00651680">
        <w:tc>
          <w:tcPr>
            <w:tcW w:w="3823" w:type="dxa"/>
          </w:tcPr>
          <w:p w:rsidR="002C2230" w:rsidRPr="00E843C9" w:rsidRDefault="002C2230" w:rsidP="00651680">
            <w:r w:rsidRPr="00E843C9">
              <w:t>Aannames</w:t>
            </w:r>
          </w:p>
        </w:tc>
        <w:tc>
          <w:tcPr>
            <w:tcW w:w="5527" w:type="dxa"/>
          </w:tcPr>
          <w:p w:rsidR="002C2230" w:rsidRPr="00E843C9" w:rsidRDefault="002C2230" w:rsidP="00651680">
            <w:r w:rsidRPr="00E843C9">
              <w:t>Server is online.</w:t>
            </w:r>
          </w:p>
          <w:p w:rsidR="002C2230" w:rsidRPr="00E843C9" w:rsidRDefault="002C2230" w:rsidP="00651680">
            <w:r w:rsidRPr="00E843C9">
              <w:t>Gebruiker heeft toegang tot server.</w:t>
            </w:r>
          </w:p>
          <w:p w:rsidR="00E819AD" w:rsidRPr="00E843C9" w:rsidRDefault="002C2230" w:rsidP="00651680">
            <w:r w:rsidRPr="00E843C9">
              <w:t>Applicatie geeft een diagram weer.</w:t>
            </w:r>
          </w:p>
        </w:tc>
      </w:tr>
      <w:tr w:rsidR="002C2230" w:rsidRPr="00E843C9" w:rsidTr="00651680">
        <w:tc>
          <w:tcPr>
            <w:tcW w:w="3823" w:type="dxa"/>
          </w:tcPr>
          <w:p w:rsidR="002C2230" w:rsidRPr="00E843C9" w:rsidRDefault="002C2230" w:rsidP="00651680">
            <w:r w:rsidRPr="00E843C9">
              <w:t>Beschrijving</w:t>
            </w:r>
          </w:p>
        </w:tc>
        <w:tc>
          <w:tcPr>
            <w:tcW w:w="5527" w:type="dxa"/>
          </w:tcPr>
          <w:p w:rsidR="002C2230" w:rsidRPr="00E843C9" w:rsidRDefault="002C2230" w:rsidP="002C2230">
            <w:r w:rsidRPr="00E843C9">
              <w:rPr>
                <w:b/>
              </w:rPr>
              <w:t>1a.</w:t>
            </w:r>
            <w:r w:rsidRPr="00E843C9">
              <w:t xml:space="preserve"> De gebruiker klikt op een</w:t>
            </w:r>
            <w:r w:rsidR="00E7190C">
              <w:t xml:space="preserve"> item</w:t>
            </w:r>
            <w:r w:rsidRPr="00E843C9">
              <w:t xml:space="preserve"> van </w:t>
            </w:r>
            <w:r w:rsidR="00FA2C52" w:rsidRPr="00E843C9">
              <w:t>het diagram.</w:t>
            </w:r>
          </w:p>
          <w:p w:rsidR="00F340B9" w:rsidRDefault="002C2230" w:rsidP="00F340B9">
            <w:r w:rsidRPr="00E843C9">
              <w:rPr>
                <w:b/>
              </w:rPr>
              <w:t>1b.</w:t>
            </w:r>
            <w:r w:rsidRPr="00E843C9">
              <w:t xml:space="preserve"> De applicatie la</w:t>
            </w:r>
            <w:r w:rsidR="00F340B9">
              <w:t xml:space="preserve">at een tabel zien met daarin de    </w:t>
            </w:r>
          </w:p>
          <w:p w:rsidR="00F340B9" w:rsidRDefault="00F340B9" w:rsidP="00F340B9">
            <w:r>
              <w:t xml:space="preserve"> </w:t>
            </w:r>
            <w:r w:rsidR="00CC70E5">
              <w:t xml:space="preserve">      conditie, het organisme, de </w:t>
            </w:r>
            <w:r>
              <w:t xml:space="preserve">genen van het    </w:t>
            </w:r>
          </w:p>
          <w:p w:rsidR="002C2230" w:rsidRPr="00E843C9" w:rsidRDefault="00E7190C" w:rsidP="00F340B9">
            <w:r>
              <w:t xml:space="preserve">       betreffende item</w:t>
            </w:r>
            <w:r w:rsidR="00CC70E5">
              <w:t xml:space="preserve"> en de links naar relevante artikelen. </w:t>
            </w:r>
          </w:p>
        </w:tc>
      </w:tr>
      <w:tr w:rsidR="002C2230" w:rsidRPr="00E843C9" w:rsidTr="00651680">
        <w:tc>
          <w:tcPr>
            <w:tcW w:w="3823" w:type="dxa"/>
          </w:tcPr>
          <w:p w:rsidR="002C2230" w:rsidRPr="00E843C9" w:rsidRDefault="002C2230" w:rsidP="00651680">
            <w:r w:rsidRPr="00E843C9">
              <w:t>Alternatieve route</w:t>
            </w:r>
          </w:p>
        </w:tc>
        <w:tc>
          <w:tcPr>
            <w:tcW w:w="5527" w:type="dxa"/>
          </w:tcPr>
          <w:p w:rsidR="002C2230" w:rsidRPr="00E843C9" w:rsidRDefault="002C2230" w:rsidP="00651680">
            <w:r w:rsidRPr="00E843C9">
              <w:t>-</w:t>
            </w:r>
          </w:p>
        </w:tc>
      </w:tr>
      <w:tr w:rsidR="002C2230" w:rsidRPr="00E843C9" w:rsidTr="00651680">
        <w:tc>
          <w:tcPr>
            <w:tcW w:w="3823" w:type="dxa"/>
          </w:tcPr>
          <w:p w:rsidR="002C2230" w:rsidRPr="00E843C9" w:rsidRDefault="002C2230" w:rsidP="00651680">
            <w:r w:rsidRPr="00E843C9">
              <w:lastRenderedPageBreak/>
              <w:t>Excepties</w:t>
            </w:r>
          </w:p>
        </w:tc>
        <w:tc>
          <w:tcPr>
            <w:tcW w:w="5527" w:type="dxa"/>
          </w:tcPr>
          <w:p w:rsidR="002C2230" w:rsidRPr="00E843C9" w:rsidRDefault="0035145A" w:rsidP="00E819AD">
            <w:r>
              <w:t>1b. E1 De gebruiker klikt op</w:t>
            </w:r>
            <w:r w:rsidR="006655AF" w:rsidRPr="00E843C9">
              <w:t xml:space="preserve"> een deel van het diagram dat geen data bevat.</w:t>
            </w:r>
          </w:p>
        </w:tc>
      </w:tr>
      <w:tr w:rsidR="002C2230" w:rsidRPr="00E843C9" w:rsidTr="00651680">
        <w:tc>
          <w:tcPr>
            <w:tcW w:w="3823" w:type="dxa"/>
          </w:tcPr>
          <w:p w:rsidR="002C2230" w:rsidRPr="00E843C9" w:rsidRDefault="002C2230" w:rsidP="00651680">
            <w:r w:rsidRPr="00E843C9">
              <w:t>Resultaat</w:t>
            </w:r>
          </w:p>
        </w:tc>
        <w:tc>
          <w:tcPr>
            <w:tcW w:w="5527" w:type="dxa"/>
          </w:tcPr>
          <w:p w:rsidR="002C2230" w:rsidRPr="00E843C9" w:rsidRDefault="002C2230" w:rsidP="0082211F">
            <w:r w:rsidRPr="00E843C9">
              <w:t xml:space="preserve">Gebruiker </w:t>
            </w:r>
            <w:r w:rsidR="00E7190C">
              <w:t xml:space="preserve">ziet een </w:t>
            </w:r>
            <w:r w:rsidR="009B0000" w:rsidRPr="00E843C9">
              <w:t>tabel</w:t>
            </w:r>
            <w:r w:rsidR="00E7190C">
              <w:t xml:space="preserve"> met informatie</w:t>
            </w:r>
            <w:r w:rsidR="0082211F">
              <w:t xml:space="preserve"> over geselecteerd item</w:t>
            </w:r>
            <w:r w:rsidR="00E7190C">
              <w:t>.</w:t>
            </w:r>
          </w:p>
        </w:tc>
      </w:tr>
    </w:tbl>
    <w:p w:rsidR="00766261" w:rsidRDefault="00766261" w:rsidP="00787FFB"/>
    <w:p w:rsidR="00F340B9" w:rsidRDefault="00F340B9" w:rsidP="00787FFB"/>
    <w:p w:rsidR="00F340B9" w:rsidRDefault="00F340B9" w:rsidP="00787FFB"/>
    <w:p w:rsidR="00F340B9" w:rsidRDefault="00F340B9" w:rsidP="00787FFB"/>
    <w:p w:rsidR="00F340B9" w:rsidRPr="00E843C9" w:rsidRDefault="00F340B9" w:rsidP="00787FFB"/>
    <w:p w:rsidR="00A05065" w:rsidRPr="00E843C9" w:rsidRDefault="00A05065" w:rsidP="00A05065">
      <w:pPr>
        <w:pStyle w:val="Heading2"/>
      </w:pPr>
      <w:bookmarkStart w:id="16" w:name="_Toc482303112"/>
      <w:r w:rsidRPr="00E843C9">
        <w:t xml:space="preserve">Use Case 04 – </w:t>
      </w:r>
      <w:r w:rsidR="00651680" w:rsidRPr="00E843C9">
        <w:t>Detail export</w:t>
      </w:r>
      <w:bookmarkEnd w:id="16"/>
    </w:p>
    <w:tbl>
      <w:tblPr>
        <w:tblStyle w:val="TableGrid"/>
        <w:tblW w:w="0" w:type="auto"/>
        <w:tblLook w:val="04A0" w:firstRow="1" w:lastRow="0" w:firstColumn="1" w:lastColumn="0" w:noHBand="0" w:noVBand="1"/>
      </w:tblPr>
      <w:tblGrid>
        <w:gridCol w:w="3823"/>
        <w:gridCol w:w="5527"/>
      </w:tblGrid>
      <w:tr w:rsidR="00A05065" w:rsidRPr="00E843C9" w:rsidTr="00651680">
        <w:tc>
          <w:tcPr>
            <w:tcW w:w="3823" w:type="dxa"/>
          </w:tcPr>
          <w:p w:rsidR="00A05065" w:rsidRPr="00E843C9" w:rsidRDefault="00A05065" w:rsidP="00651680">
            <w:r w:rsidRPr="00E843C9">
              <w:t>Naam</w:t>
            </w:r>
          </w:p>
        </w:tc>
        <w:tc>
          <w:tcPr>
            <w:tcW w:w="5527" w:type="dxa"/>
          </w:tcPr>
          <w:p w:rsidR="00A05065" w:rsidRPr="00E843C9" w:rsidRDefault="00A05065" w:rsidP="00651680">
            <w:r w:rsidRPr="00E843C9">
              <w:t>UC_</w:t>
            </w:r>
            <w:r w:rsidR="00651680" w:rsidRPr="00E843C9">
              <w:t>04_detail_export</w:t>
            </w:r>
          </w:p>
        </w:tc>
      </w:tr>
      <w:tr w:rsidR="00A05065" w:rsidRPr="00E843C9" w:rsidTr="00651680">
        <w:tc>
          <w:tcPr>
            <w:tcW w:w="3823" w:type="dxa"/>
          </w:tcPr>
          <w:p w:rsidR="00A05065" w:rsidRPr="00E843C9" w:rsidRDefault="00A05065" w:rsidP="00651680">
            <w:r w:rsidRPr="00E843C9">
              <w:t>Versie</w:t>
            </w:r>
          </w:p>
        </w:tc>
        <w:tc>
          <w:tcPr>
            <w:tcW w:w="5527" w:type="dxa"/>
          </w:tcPr>
          <w:p w:rsidR="00A05065" w:rsidRPr="00E843C9" w:rsidRDefault="00A05065" w:rsidP="00651680">
            <w:r w:rsidRPr="00E843C9">
              <w:t>1.0</w:t>
            </w:r>
          </w:p>
        </w:tc>
      </w:tr>
      <w:tr w:rsidR="00A05065" w:rsidRPr="00E843C9" w:rsidTr="00651680">
        <w:tc>
          <w:tcPr>
            <w:tcW w:w="3823" w:type="dxa"/>
          </w:tcPr>
          <w:p w:rsidR="00A05065" w:rsidRPr="00E843C9" w:rsidRDefault="00A05065" w:rsidP="00651680">
            <w:r w:rsidRPr="00E843C9">
              <w:t>Auteur</w:t>
            </w:r>
          </w:p>
        </w:tc>
        <w:tc>
          <w:tcPr>
            <w:tcW w:w="5527" w:type="dxa"/>
          </w:tcPr>
          <w:p w:rsidR="00A05065" w:rsidRPr="00E843C9" w:rsidRDefault="00A05065" w:rsidP="00651680">
            <w:r w:rsidRPr="00E843C9">
              <w:t>Rick</w:t>
            </w:r>
          </w:p>
        </w:tc>
      </w:tr>
      <w:tr w:rsidR="00A05065" w:rsidRPr="00E843C9" w:rsidTr="00651680">
        <w:tc>
          <w:tcPr>
            <w:tcW w:w="3823" w:type="dxa"/>
          </w:tcPr>
          <w:p w:rsidR="00A05065" w:rsidRPr="00E843C9" w:rsidRDefault="00A05065" w:rsidP="00651680">
            <w:r w:rsidRPr="00E843C9">
              <w:t>Laatste wijziging</w:t>
            </w:r>
          </w:p>
        </w:tc>
        <w:tc>
          <w:tcPr>
            <w:tcW w:w="5527" w:type="dxa"/>
          </w:tcPr>
          <w:p w:rsidR="00A05065" w:rsidRPr="00E843C9" w:rsidRDefault="00A05065" w:rsidP="00651680">
            <w:r w:rsidRPr="00E843C9">
              <w:t>08-05-17</w:t>
            </w:r>
          </w:p>
        </w:tc>
      </w:tr>
      <w:tr w:rsidR="00A05065" w:rsidRPr="00E843C9" w:rsidTr="00651680">
        <w:tc>
          <w:tcPr>
            <w:tcW w:w="3823" w:type="dxa"/>
          </w:tcPr>
          <w:p w:rsidR="00A05065" w:rsidRPr="00E843C9" w:rsidRDefault="00A05065" w:rsidP="00651680">
            <w:r w:rsidRPr="00E843C9">
              <w:t>Actoren</w:t>
            </w:r>
          </w:p>
        </w:tc>
        <w:tc>
          <w:tcPr>
            <w:tcW w:w="5527" w:type="dxa"/>
          </w:tcPr>
          <w:p w:rsidR="00A05065" w:rsidRPr="00E843C9" w:rsidRDefault="00A05065" w:rsidP="00651680">
            <w:r w:rsidRPr="00E843C9">
              <w:t>Gebruiker</w:t>
            </w:r>
          </w:p>
        </w:tc>
      </w:tr>
      <w:tr w:rsidR="00A05065" w:rsidRPr="00E843C9" w:rsidTr="00651680">
        <w:tc>
          <w:tcPr>
            <w:tcW w:w="3823" w:type="dxa"/>
          </w:tcPr>
          <w:p w:rsidR="00A05065" w:rsidRPr="00E843C9" w:rsidRDefault="00A05065" w:rsidP="00651680">
            <w:r w:rsidRPr="00E843C9">
              <w:t>Korte beschrijving</w:t>
            </w:r>
          </w:p>
        </w:tc>
        <w:tc>
          <w:tcPr>
            <w:tcW w:w="5527" w:type="dxa"/>
          </w:tcPr>
          <w:p w:rsidR="00A05065" w:rsidRPr="00E843C9" w:rsidRDefault="00651680" w:rsidP="00651680">
            <w:r w:rsidRPr="00E843C9">
              <w:t>Details uit</w:t>
            </w:r>
            <w:r w:rsidR="00CC70E5">
              <w:t xml:space="preserve"> het</w:t>
            </w:r>
            <w:r w:rsidRPr="00E843C9">
              <w:t xml:space="preserve"> diagram exporteren</w:t>
            </w:r>
          </w:p>
        </w:tc>
      </w:tr>
      <w:tr w:rsidR="00A05065" w:rsidRPr="00E843C9" w:rsidTr="00651680">
        <w:tc>
          <w:tcPr>
            <w:tcW w:w="3823" w:type="dxa"/>
          </w:tcPr>
          <w:p w:rsidR="00A05065" w:rsidRPr="00E843C9" w:rsidRDefault="00A05065" w:rsidP="00651680">
            <w:r w:rsidRPr="00E843C9">
              <w:t>Aannames</w:t>
            </w:r>
          </w:p>
        </w:tc>
        <w:tc>
          <w:tcPr>
            <w:tcW w:w="5527" w:type="dxa"/>
          </w:tcPr>
          <w:p w:rsidR="00A05065" w:rsidRPr="00E843C9" w:rsidRDefault="00A05065" w:rsidP="00651680">
            <w:r w:rsidRPr="00E843C9">
              <w:t>Server is online.</w:t>
            </w:r>
          </w:p>
          <w:p w:rsidR="00A05065" w:rsidRPr="00E843C9" w:rsidRDefault="00A05065" w:rsidP="00651680">
            <w:r w:rsidRPr="00E843C9">
              <w:t>Gebruiker heeft toegang tot server.</w:t>
            </w:r>
          </w:p>
          <w:p w:rsidR="00A05065" w:rsidRPr="00E843C9" w:rsidRDefault="00A05065" w:rsidP="00651680">
            <w:r w:rsidRPr="00E843C9">
              <w:t>Applicatie geeft een diagram weer.</w:t>
            </w:r>
          </w:p>
          <w:p w:rsidR="00651680" w:rsidRPr="00E843C9" w:rsidRDefault="00651680" w:rsidP="00651680">
            <w:r w:rsidRPr="00E843C9">
              <w:t xml:space="preserve">Gebruiker heeft detail weergaven open staan. </w:t>
            </w:r>
            <w:r w:rsidR="00FA2C52" w:rsidRPr="00E843C9">
              <w:t xml:space="preserve"> (zie UC_03_detail_weergaven)</w:t>
            </w:r>
          </w:p>
          <w:p w:rsidR="00651680" w:rsidRPr="00E843C9" w:rsidRDefault="00651680" w:rsidP="00651680">
            <w:r w:rsidRPr="00E843C9">
              <w:t xml:space="preserve">De browser staat pop-ups toe. </w:t>
            </w:r>
          </w:p>
        </w:tc>
      </w:tr>
      <w:tr w:rsidR="00A05065" w:rsidRPr="00E843C9" w:rsidTr="00651680">
        <w:tc>
          <w:tcPr>
            <w:tcW w:w="3823" w:type="dxa"/>
          </w:tcPr>
          <w:p w:rsidR="00A05065" w:rsidRPr="00E843C9" w:rsidRDefault="00A05065" w:rsidP="00651680">
            <w:r w:rsidRPr="00E843C9">
              <w:t>Beschrijving</w:t>
            </w:r>
          </w:p>
        </w:tc>
        <w:tc>
          <w:tcPr>
            <w:tcW w:w="5527" w:type="dxa"/>
          </w:tcPr>
          <w:p w:rsidR="00A05065" w:rsidRPr="00E843C9" w:rsidRDefault="00A05065" w:rsidP="00651680">
            <w:r w:rsidRPr="00E843C9">
              <w:rPr>
                <w:b/>
              </w:rPr>
              <w:t>1a.</w:t>
            </w:r>
            <w:r w:rsidRPr="00E843C9">
              <w:t xml:space="preserve"> </w:t>
            </w:r>
            <w:r w:rsidR="00651680" w:rsidRPr="00E843C9">
              <w:t>De gebruiker klikt op de “exporteer” knop onder de detail tabel.</w:t>
            </w:r>
          </w:p>
          <w:p w:rsidR="00651680" w:rsidRPr="00E843C9" w:rsidRDefault="00A05065" w:rsidP="00651680">
            <w:r w:rsidRPr="00E843C9">
              <w:rPr>
                <w:b/>
              </w:rPr>
              <w:t>1b.</w:t>
            </w:r>
            <w:r w:rsidRPr="00E843C9">
              <w:t xml:space="preserve"> </w:t>
            </w:r>
            <w:r w:rsidR="00651680" w:rsidRPr="00E843C9">
              <w:t>De applicatie opent een bestands kiezer</w:t>
            </w:r>
            <w:r w:rsidR="00F340B9">
              <w:t>.</w:t>
            </w:r>
          </w:p>
          <w:p w:rsidR="00651680" w:rsidRPr="00E843C9" w:rsidRDefault="00651680" w:rsidP="00651680">
            <w:r w:rsidRPr="00E843C9">
              <w:rPr>
                <w:b/>
              </w:rPr>
              <w:t>2a.</w:t>
            </w:r>
            <w:r w:rsidRPr="00E843C9">
              <w:t xml:space="preserve"> De gebruiker selecteert een gewenste opslag map</w:t>
            </w:r>
            <w:r w:rsidR="00044971" w:rsidRPr="00E843C9">
              <w:t>.</w:t>
            </w:r>
          </w:p>
          <w:p w:rsidR="00651680" w:rsidRPr="00E843C9" w:rsidRDefault="00651680" w:rsidP="00651680">
            <w:r w:rsidRPr="00E843C9">
              <w:rPr>
                <w:b/>
              </w:rPr>
              <w:t>2a.</w:t>
            </w:r>
            <w:r w:rsidR="000A258D" w:rsidRPr="00E843C9">
              <w:rPr>
                <w:b/>
              </w:rPr>
              <w:t>1</w:t>
            </w:r>
            <w:r w:rsidRPr="00E843C9">
              <w:t xml:space="preserve"> De gebruiker geeft een bestan</w:t>
            </w:r>
            <w:r w:rsidR="00920729">
              <w:t>dsnaam in en klikt op “opslaan.”</w:t>
            </w:r>
          </w:p>
          <w:p w:rsidR="00651680" w:rsidRPr="00E843C9" w:rsidRDefault="000A258D" w:rsidP="0056571E">
            <w:r w:rsidRPr="00E843C9">
              <w:rPr>
                <w:b/>
              </w:rPr>
              <w:t>2b</w:t>
            </w:r>
            <w:r w:rsidR="00651680" w:rsidRPr="00E843C9">
              <w:rPr>
                <w:b/>
              </w:rPr>
              <w:t>.</w:t>
            </w:r>
            <w:r w:rsidR="00651680" w:rsidRPr="00E843C9">
              <w:t xml:space="preserve"> De applicatie slaat </w:t>
            </w:r>
            <w:r w:rsidR="0056571E">
              <w:t xml:space="preserve">de condities, organismes en genen </w:t>
            </w:r>
            <w:r w:rsidR="00651680" w:rsidRPr="00E843C9">
              <w:t>op</w:t>
            </w:r>
            <w:r w:rsidR="0056571E">
              <w:t xml:space="preserve"> </w:t>
            </w:r>
            <w:r w:rsidR="0056571E" w:rsidRPr="00E843C9">
              <w:t xml:space="preserve">(als tekst) </w:t>
            </w:r>
            <w:r w:rsidR="00651680" w:rsidRPr="00E843C9">
              <w:t xml:space="preserve">in de opgeven map. </w:t>
            </w:r>
          </w:p>
        </w:tc>
      </w:tr>
      <w:tr w:rsidR="00A05065" w:rsidRPr="00E843C9" w:rsidTr="00651680">
        <w:tc>
          <w:tcPr>
            <w:tcW w:w="3823" w:type="dxa"/>
          </w:tcPr>
          <w:p w:rsidR="00A05065" w:rsidRPr="00E843C9" w:rsidRDefault="00A05065" w:rsidP="00651680">
            <w:r w:rsidRPr="00E843C9">
              <w:t>Alternatieve route</w:t>
            </w:r>
          </w:p>
        </w:tc>
        <w:tc>
          <w:tcPr>
            <w:tcW w:w="5527" w:type="dxa"/>
          </w:tcPr>
          <w:p w:rsidR="00A05065" w:rsidRPr="00E843C9" w:rsidRDefault="00651680" w:rsidP="00651680">
            <w:r w:rsidRPr="00E843C9">
              <w:t>2a.</w:t>
            </w:r>
            <w:r w:rsidRPr="00E843C9">
              <w:rPr>
                <w:b/>
              </w:rPr>
              <w:t xml:space="preserve"> </w:t>
            </w:r>
            <w:r w:rsidRPr="00E843C9">
              <w:t>A1 De gebruiker plakt een pad in de bestandskiezer.</w:t>
            </w:r>
          </w:p>
          <w:p w:rsidR="00651680" w:rsidRPr="00E843C9" w:rsidRDefault="00651680" w:rsidP="00651680">
            <w:r w:rsidRPr="00E843C9">
              <w:t xml:space="preserve">2b. A1 ga verder bij </w:t>
            </w:r>
            <w:r w:rsidRPr="00E843C9">
              <w:rPr>
                <w:b/>
              </w:rPr>
              <w:t>2a</w:t>
            </w:r>
            <w:r w:rsidR="000A258D" w:rsidRPr="00E843C9">
              <w:rPr>
                <w:b/>
              </w:rPr>
              <w:t>.1</w:t>
            </w:r>
            <w:r w:rsidRPr="00E843C9">
              <w:t>.</w:t>
            </w:r>
          </w:p>
        </w:tc>
      </w:tr>
      <w:tr w:rsidR="00A05065" w:rsidRPr="00E843C9" w:rsidTr="00651680">
        <w:tc>
          <w:tcPr>
            <w:tcW w:w="3823" w:type="dxa"/>
          </w:tcPr>
          <w:p w:rsidR="00A05065" w:rsidRPr="00E843C9" w:rsidRDefault="00A05065" w:rsidP="00651680">
            <w:r w:rsidRPr="00E843C9">
              <w:t>Excepties</w:t>
            </w:r>
          </w:p>
        </w:tc>
        <w:tc>
          <w:tcPr>
            <w:tcW w:w="5527" w:type="dxa"/>
          </w:tcPr>
          <w:p w:rsidR="00D81296" w:rsidRPr="00E843C9" w:rsidRDefault="00920729" w:rsidP="00651680">
            <w:r>
              <w:t>2</w:t>
            </w:r>
            <w:r w:rsidR="00D81296" w:rsidRPr="00E843C9">
              <w:t>a</w:t>
            </w:r>
            <w:r w:rsidR="004E6A99">
              <w:t>.</w:t>
            </w:r>
            <w:r w:rsidR="00D81296" w:rsidRPr="00E843C9">
              <w:t xml:space="preserve"> E1 De opgegeven bestandsnaam is al in gebruik</w:t>
            </w:r>
            <w:r>
              <w:t>.</w:t>
            </w:r>
          </w:p>
          <w:p w:rsidR="00D81296" w:rsidRPr="00E843C9" w:rsidRDefault="00920729" w:rsidP="00D81296">
            <w:r>
              <w:t>2a</w:t>
            </w:r>
            <w:r w:rsidR="004E6A99">
              <w:t>.</w:t>
            </w:r>
            <w:r>
              <w:t xml:space="preserve"> E2</w:t>
            </w:r>
            <w:r w:rsidR="00D81296" w:rsidRPr="00E843C9">
              <w:t xml:space="preserve"> De applicatie heeft geen schrijfrechten</w:t>
            </w:r>
            <w:r>
              <w:t>.</w:t>
            </w:r>
          </w:p>
        </w:tc>
      </w:tr>
      <w:tr w:rsidR="00A05065" w:rsidRPr="00E843C9" w:rsidTr="00651680">
        <w:tc>
          <w:tcPr>
            <w:tcW w:w="3823" w:type="dxa"/>
          </w:tcPr>
          <w:p w:rsidR="00A05065" w:rsidRPr="00E843C9" w:rsidRDefault="00A05065" w:rsidP="00651680">
            <w:r w:rsidRPr="00E843C9">
              <w:t>Resultaat</w:t>
            </w:r>
          </w:p>
        </w:tc>
        <w:tc>
          <w:tcPr>
            <w:tcW w:w="5527" w:type="dxa"/>
          </w:tcPr>
          <w:p w:rsidR="00A05065" w:rsidRPr="00E843C9" w:rsidRDefault="00920729" w:rsidP="00651680">
            <w:r>
              <w:t>Gewenste data is geëxporteerd.</w:t>
            </w:r>
          </w:p>
        </w:tc>
      </w:tr>
    </w:tbl>
    <w:p w:rsidR="00A05065" w:rsidRPr="00E843C9" w:rsidRDefault="00A05065" w:rsidP="00787FFB"/>
    <w:p w:rsidR="009B0000" w:rsidRPr="00E843C9" w:rsidRDefault="009B0000" w:rsidP="009B0000">
      <w:pPr>
        <w:pStyle w:val="Heading2"/>
      </w:pPr>
      <w:bookmarkStart w:id="17" w:name="_Toc482303113"/>
      <w:r w:rsidRPr="00E843C9">
        <w:t>Use Case 05 – Overlap selectie</w:t>
      </w:r>
      <w:bookmarkEnd w:id="17"/>
    </w:p>
    <w:tbl>
      <w:tblPr>
        <w:tblStyle w:val="TableGrid"/>
        <w:tblW w:w="0" w:type="auto"/>
        <w:tblLook w:val="04A0" w:firstRow="1" w:lastRow="0" w:firstColumn="1" w:lastColumn="0" w:noHBand="0" w:noVBand="1"/>
      </w:tblPr>
      <w:tblGrid>
        <w:gridCol w:w="3823"/>
        <w:gridCol w:w="5527"/>
      </w:tblGrid>
      <w:tr w:rsidR="009B0000" w:rsidRPr="00E843C9" w:rsidTr="009F6A44">
        <w:tc>
          <w:tcPr>
            <w:tcW w:w="3823" w:type="dxa"/>
          </w:tcPr>
          <w:p w:rsidR="009B0000" w:rsidRPr="00E843C9" w:rsidRDefault="009B0000" w:rsidP="009F6A44">
            <w:r w:rsidRPr="00E843C9">
              <w:t>Naam</w:t>
            </w:r>
          </w:p>
        </w:tc>
        <w:tc>
          <w:tcPr>
            <w:tcW w:w="5527" w:type="dxa"/>
          </w:tcPr>
          <w:p w:rsidR="009B0000" w:rsidRPr="00E843C9" w:rsidRDefault="009B0000" w:rsidP="009B0000">
            <w:r w:rsidRPr="00E843C9">
              <w:t>UC_05_overlap_selectie</w:t>
            </w:r>
          </w:p>
        </w:tc>
      </w:tr>
      <w:tr w:rsidR="009B0000" w:rsidRPr="00E843C9" w:rsidTr="009F6A44">
        <w:tc>
          <w:tcPr>
            <w:tcW w:w="3823" w:type="dxa"/>
          </w:tcPr>
          <w:p w:rsidR="009B0000" w:rsidRPr="00E843C9" w:rsidRDefault="009B0000" w:rsidP="009F6A44">
            <w:r w:rsidRPr="00E843C9">
              <w:t>Versie</w:t>
            </w:r>
          </w:p>
        </w:tc>
        <w:tc>
          <w:tcPr>
            <w:tcW w:w="5527" w:type="dxa"/>
          </w:tcPr>
          <w:p w:rsidR="009B0000" w:rsidRPr="00E843C9" w:rsidRDefault="009B0000" w:rsidP="009F6A44">
            <w:r w:rsidRPr="00E843C9">
              <w:t>1.0</w:t>
            </w:r>
          </w:p>
        </w:tc>
      </w:tr>
      <w:tr w:rsidR="009B0000" w:rsidRPr="00E843C9" w:rsidTr="009F6A44">
        <w:tc>
          <w:tcPr>
            <w:tcW w:w="3823" w:type="dxa"/>
          </w:tcPr>
          <w:p w:rsidR="009B0000" w:rsidRPr="00E843C9" w:rsidRDefault="009B0000" w:rsidP="009F6A44">
            <w:r w:rsidRPr="00E843C9">
              <w:t>Auteur</w:t>
            </w:r>
          </w:p>
        </w:tc>
        <w:tc>
          <w:tcPr>
            <w:tcW w:w="5527" w:type="dxa"/>
          </w:tcPr>
          <w:p w:rsidR="009B0000" w:rsidRPr="00E843C9" w:rsidRDefault="009B0000" w:rsidP="009F6A44">
            <w:r w:rsidRPr="00E843C9">
              <w:t>Rick</w:t>
            </w:r>
          </w:p>
        </w:tc>
      </w:tr>
      <w:tr w:rsidR="009B0000" w:rsidRPr="00E843C9" w:rsidTr="009F6A44">
        <w:tc>
          <w:tcPr>
            <w:tcW w:w="3823" w:type="dxa"/>
          </w:tcPr>
          <w:p w:rsidR="009B0000" w:rsidRPr="00E843C9" w:rsidRDefault="009B0000" w:rsidP="009F6A44">
            <w:r w:rsidRPr="00E843C9">
              <w:t>Laatste wijziging</w:t>
            </w:r>
          </w:p>
        </w:tc>
        <w:tc>
          <w:tcPr>
            <w:tcW w:w="5527" w:type="dxa"/>
          </w:tcPr>
          <w:p w:rsidR="009B0000" w:rsidRPr="00E843C9" w:rsidRDefault="009B0000" w:rsidP="009F6A44">
            <w:r w:rsidRPr="00E843C9">
              <w:t>08-05-17</w:t>
            </w:r>
          </w:p>
        </w:tc>
      </w:tr>
      <w:tr w:rsidR="009B0000" w:rsidRPr="00E843C9" w:rsidTr="009F6A44">
        <w:tc>
          <w:tcPr>
            <w:tcW w:w="3823" w:type="dxa"/>
          </w:tcPr>
          <w:p w:rsidR="009B0000" w:rsidRPr="00E843C9" w:rsidRDefault="009B0000" w:rsidP="009F6A44">
            <w:r w:rsidRPr="00E843C9">
              <w:t>Actoren</w:t>
            </w:r>
          </w:p>
        </w:tc>
        <w:tc>
          <w:tcPr>
            <w:tcW w:w="5527" w:type="dxa"/>
          </w:tcPr>
          <w:p w:rsidR="009B0000" w:rsidRPr="00E843C9" w:rsidRDefault="009B0000" w:rsidP="009F6A44">
            <w:r w:rsidRPr="00E843C9">
              <w:t>Gebruiker</w:t>
            </w:r>
            <w:r w:rsidR="004E6A99">
              <w:t>.</w:t>
            </w:r>
          </w:p>
        </w:tc>
      </w:tr>
      <w:tr w:rsidR="009B0000" w:rsidRPr="00E843C9" w:rsidTr="009F6A44">
        <w:tc>
          <w:tcPr>
            <w:tcW w:w="3823" w:type="dxa"/>
          </w:tcPr>
          <w:p w:rsidR="009B0000" w:rsidRPr="00E843C9" w:rsidRDefault="009B0000" w:rsidP="009F6A44">
            <w:r w:rsidRPr="00E843C9">
              <w:lastRenderedPageBreak/>
              <w:t>Korte beschrijving</w:t>
            </w:r>
          </w:p>
        </w:tc>
        <w:tc>
          <w:tcPr>
            <w:tcW w:w="5527" w:type="dxa"/>
          </w:tcPr>
          <w:p w:rsidR="009B0000" w:rsidRPr="00E843C9" w:rsidRDefault="009B0000" w:rsidP="009F6A44">
            <w:r w:rsidRPr="00E843C9">
              <w:t>Details uit diagram exporteren</w:t>
            </w:r>
            <w:r w:rsidR="004E6A99">
              <w:t>.</w:t>
            </w:r>
          </w:p>
        </w:tc>
      </w:tr>
      <w:tr w:rsidR="009B0000" w:rsidRPr="00E843C9" w:rsidTr="009F6A44">
        <w:tc>
          <w:tcPr>
            <w:tcW w:w="3823" w:type="dxa"/>
          </w:tcPr>
          <w:p w:rsidR="009B0000" w:rsidRPr="00E843C9" w:rsidRDefault="009B0000" w:rsidP="009F6A44">
            <w:r w:rsidRPr="00E843C9">
              <w:t>Aannames</w:t>
            </w:r>
          </w:p>
        </w:tc>
        <w:tc>
          <w:tcPr>
            <w:tcW w:w="5527" w:type="dxa"/>
          </w:tcPr>
          <w:p w:rsidR="009B0000" w:rsidRPr="00E843C9" w:rsidRDefault="009B0000" w:rsidP="009F6A44">
            <w:r w:rsidRPr="00E843C9">
              <w:t>Server is online.</w:t>
            </w:r>
          </w:p>
          <w:p w:rsidR="009B0000" w:rsidRPr="00E843C9" w:rsidRDefault="009B0000" w:rsidP="009F6A44">
            <w:r w:rsidRPr="00E843C9">
              <w:t>Gebruiker heeft toegang tot server.</w:t>
            </w:r>
          </w:p>
          <w:p w:rsidR="009B0000" w:rsidRPr="00E843C9" w:rsidRDefault="009B0000" w:rsidP="009B0000">
            <w:r w:rsidRPr="00E843C9">
              <w:t xml:space="preserve">Applicatie geeft een diagram weer. </w:t>
            </w:r>
          </w:p>
        </w:tc>
      </w:tr>
      <w:tr w:rsidR="009B0000" w:rsidRPr="00E843C9" w:rsidTr="009F6A44">
        <w:tc>
          <w:tcPr>
            <w:tcW w:w="3823" w:type="dxa"/>
          </w:tcPr>
          <w:p w:rsidR="009B0000" w:rsidRPr="00E843C9" w:rsidRDefault="009B0000" w:rsidP="009F6A44">
            <w:r w:rsidRPr="00E843C9">
              <w:t>Beschrijving</w:t>
            </w:r>
          </w:p>
        </w:tc>
        <w:tc>
          <w:tcPr>
            <w:tcW w:w="5527" w:type="dxa"/>
          </w:tcPr>
          <w:p w:rsidR="009B0000" w:rsidRPr="00E843C9" w:rsidRDefault="009B0000" w:rsidP="009B0000">
            <w:r w:rsidRPr="00E843C9">
              <w:rPr>
                <w:b/>
              </w:rPr>
              <w:t>1a.</w:t>
            </w:r>
            <w:r w:rsidRPr="00E843C9">
              <w:t xml:space="preserve"> De gebruiker klikt op “verander</w:t>
            </w:r>
            <w:r w:rsidR="004E6A99">
              <w:t xml:space="preserve"> getoonde</w:t>
            </w:r>
            <w:r w:rsidRPr="00E843C9">
              <w:t xml:space="preserve"> overlap</w:t>
            </w:r>
            <w:r w:rsidR="004E6A99">
              <w:t>.</w:t>
            </w:r>
            <w:r w:rsidRPr="00E843C9">
              <w:t>”</w:t>
            </w:r>
          </w:p>
          <w:p w:rsidR="009B0000" w:rsidRPr="00E843C9" w:rsidRDefault="009B0000" w:rsidP="009B0000">
            <w:r w:rsidRPr="00E843C9">
              <w:rPr>
                <w:b/>
              </w:rPr>
              <w:t>2a.</w:t>
            </w:r>
            <w:r w:rsidRPr="00E843C9">
              <w:t xml:space="preserve"> De applicatie toont </w:t>
            </w:r>
            <w:r w:rsidR="0056571E">
              <w:t>drie dropdowns me</w:t>
            </w:r>
            <w:r w:rsidR="00CC70E5">
              <w:t xml:space="preserve">nu’s: condities, organismen en </w:t>
            </w:r>
            <w:r w:rsidR="0056571E">
              <w:t>genen</w:t>
            </w:r>
            <w:r w:rsidR="004E6A99">
              <w:t>.</w:t>
            </w:r>
          </w:p>
          <w:p w:rsidR="009B0000" w:rsidRPr="00E843C9" w:rsidRDefault="009B0000" w:rsidP="009B0000">
            <w:r w:rsidRPr="00E843C9">
              <w:rPr>
                <w:b/>
              </w:rPr>
              <w:t xml:space="preserve">2a. </w:t>
            </w:r>
            <w:r w:rsidRPr="00E843C9">
              <w:t xml:space="preserve">De gebruiker selecteert </w:t>
            </w:r>
            <w:r w:rsidR="0056571E">
              <w:t>de gewenste overlap volgorde.</w:t>
            </w:r>
          </w:p>
          <w:p w:rsidR="009B0000" w:rsidRPr="00E843C9" w:rsidRDefault="009B0000" w:rsidP="009F6A44">
            <w:r w:rsidRPr="00E843C9">
              <w:rPr>
                <w:b/>
              </w:rPr>
              <w:t xml:space="preserve">2b. </w:t>
            </w:r>
            <w:r w:rsidRPr="00E843C9">
              <w:t>De applicatie update</w:t>
            </w:r>
            <w:r w:rsidR="004E6A99">
              <w:t>t</w:t>
            </w:r>
            <w:r w:rsidRPr="00E843C9">
              <w:t xml:space="preserve"> de lay-out van het diagram</w:t>
            </w:r>
            <w:r w:rsidR="004E6A99">
              <w:t>.</w:t>
            </w:r>
          </w:p>
        </w:tc>
      </w:tr>
      <w:tr w:rsidR="009B0000" w:rsidRPr="00E843C9" w:rsidTr="009F6A44">
        <w:tc>
          <w:tcPr>
            <w:tcW w:w="3823" w:type="dxa"/>
          </w:tcPr>
          <w:p w:rsidR="009B0000" w:rsidRPr="00E843C9" w:rsidRDefault="009B0000" w:rsidP="009F6A44">
            <w:r w:rsidRPr="00E843C9">
              <w:t>Alternatieve route</w:t>
            </w:r>
          </w:p>
        </w:tc>
        <w:tc>
          <w:tcPr>
            <w:tcW w:w="5527" w:type="dxa"/>
          </w:tcPr>
          <w:p w:rsidR="009B0000" w:rsidRPr="00E843C9" w:rsidRDefault="009B0000" w:rsidP="009F6A44">
            <w:r w:rsidRPr="00E843C9">
              <w:t>-</w:t>
            </w:r>
          </w:p>
        </w:tc>
      </w:tr>
      <w:tr w:rsidR="009B0000" w:rsidRPr="00E843C9" w:rsidTr="009F6A44">
        <w:tc>
          <w:tcPr>
            <w:tcW w:w="3823" w:type="dxa"/>
          </w:tcPr>
          <w:p w:rsidR="009B0000" w:rsidRPr="00E843C9" w:rsidRDefault="009B0000" w:rsidP="009F6A44">
            <w:r w:rsidRPr="00E843C9">
              <w:t>Excepties</w:t>
            </w:r>
          </w:p>
        </w:tc>
        <w:tc>
          <w:tcPr>
            <w:tcW w:w="5527" w:type="dxa"/>
          </w:tcPr>
          <w:p w:rsidR="009B0000" w:rsidRPr="00E843C9" w:rsidRDefault="009B0000" w:rsidP="009F6A44">
            <w:r w:rsidRPr="00E843C9">
              <w:t xml:space="preserve">2b E1 De gewenste lay-out is hetzelfde als de huidige lay-  </w:t>
            </w:r>
          </w:p>
          <w:p w:rsidR="009B0000" w:rsidRPr="00E843C9" w:rsidRDefault="009B0000" w:rsidP="009B0000">
            <w:r w:rsidRPr="00E843C9">
              <w:t xml:space="preserve">           out. </w:t>
            </w:r>
          </w:p>
        </w:tc>
      </w:tr>
      <w:tr w:rsidR="009B0000" w:rsidRPr="00E843C9" w:rsidTr="009F6A44">
        <w:tc>
          <w:tcPr>
            <w:tcW w:w="3823" w:type="dxa"/>
          </w:tcPr>
          <w:p w:rsidR="009B0000" w:rsidRPr="00E843C9" w:rsidRDefault="009B0000" w:rsidP="009F6A44">
            <w:r w:rsidRPr="00E843C9">
              <w:t>Resultaat</w:t>
            </w:r>
          </w:p>
        </w:tc>
        <w:tc>
          <w:tcPr>
            <w:tcW w:w="5527" w:type="dxa"/>
          </w:tcPr>
          <w:p w:rsidR="009B0000" w:rsidRPr="00E843C9" w:rsidRDefault="009B0000" w:rsidP="009B0000">
            <w:r w:rsidRPr="00E843C9">
              <w:t>De gebruiker ziet de gewenste lay-out in het diagram</w:t>
            </w:r>
            <w:r w:rsidR="004E6A99">
              <w:t>.</w:t>
            </w:r>
          </w:p>
        </w:tc>
      </w:tr>
    </w:tbl>
    <w:p w:rsidR="0056571E" w:rsidRDefault="0056571E" w:rsidP="0056571E"/>
    <w:p w:rsidR="00D37561" w:rsidRPr="00E843C9" w:rsidRDefault="0056571E" w:rsidP="0056571E">
      <w:pPr>
        <w:pStyle w:val="Heading2"/>
      </w:pPr>
      <w:bookmarkStart w:id="18" w:name="_Toc482303114"/>
      <w:r>
        <w:t xml:space="preserve">Use Case 06 </w:t>
      </w:r>
      <w:r w:rsidRPr="00E843C9">
        <w:t xml:space="preserve">– </w:t>
      </w:r>
      <w:r>
        <w:t>Data invoer</w:t>
      </w:r>
      <w:bookmarkEnd w:id="18"/>
    </w:p>
    <w:tbl>
      <w:tblPr>
        <w:tblStyle w:val="TableGrid"/>
        <w:tblW w:w="0" w:type="auto"/>
        <w:tblLook w:val="04A0" w:firstRow="1" w:lastRow="0" w:firstColumn="1" w:lastColumn="0" w:noHBand="0" w:noVBand="1"/>
      </w:tblPr>
      <w:tblGrid>
        <w:gridCol w:w="3823"/>
        <w:gridCol w:w="5527"/>
      </w:tblGrid>
      <w:tr w:rsidR="00D37561" w:rsidRPr="00E843C9" w:rsidTr="009F6A44">
        <w:tc>
          <w:tcPr>
            <w:tcW w:w="3823" w:type="dxa"/>
          </w:tcPr>
          <w:p w:rsidR="00D37561" w:rsidRPr="00E843C9" w:rsidRDefault="00D37561" w:rsidP="009F6A44">
            <w:r w:rsidRPr="00E843C9">
              <w:t>Naam</w:t>
            </w:r>
          </w:p>
        </w:tc>
        <w:tc>
          <w:tcPr>
            <w:tcW w:w="5527" w:type="dxa"/>
          </w:tcPr>
          <w:p w:rsidR="00D37561" w:rsidRPr="00E843C9" w:rsidRDefault="00D37561" w:rsidP="005E11B6">
            <w:r w:rsidRPr="00E843C9">
              <w:t>UC_</w:t>
            </w:r>
            <w:r w:rsidR="005E11B6">
              <w:t>06</w:t>
            </w:r>
            <w:r w:rsidRPr="00E843C9">
              <w:t>_</w:t>
            </w:r>
            <w:r w:rsidR="005E11B6">
              <w:t>data_invoer</w:t>
            </w:r>
          </w:p>
        </w:tc>
      </w:tr>
      <w:tr w:rsidR="00D37561" w:rsidRPr="00E843C9" w:rsidTr="009F6A44">
        <w:tc>
          <w:tcPr>
            <w:tcW w:w="3823" w:type="dxa"/>
          </w:tcPr>
          <w:p w:rsidR="00D37561" w:rsidRPr="00E843C9" w:rsidRDefault="00D37561" w:rsidP="009F6A44">
            <w:r w:rsidRPr="00E843C9">
              <w:t>Versie</w:t>
            </w:r>
          </w:p>
        </w:tc>
        <w:tc>
          <w:tcPr>
            <w:tcW w:w="5527" w:type="dxa"/>
          </w:tcPr>
          <w:p w:rsidR="00D37561" w:rsidRPr="00E843C9" w:rsidRDefault="00D37561" w:rsidP="009F6A44">
            <w:r w:rsidRPr="00E843C9">
              <w:t>1.0</w:t>
            </w:r>
          </w:p>
        </w:tc>
      </w:tr>
      <w:tr w:rsidR="00D37561" w:rsidRPr="00E843C9" w:rsidTr="009F6A44">
        <w:tc>
          <w:tcPr>
            <w:tcW w:w="3823" w:type="dxa"/>
          </w:tcPr>
          <w:p w:rsidR="00D37561" w:rsidRPr="00E843C9" w:rsidRDefault="00D37561" w:rsidP="009F6A44">
            <w:r w:rsidRPr="00E843C9">
              <w:t>Auteur</w:t>
            </w:r>
          </w:p>
        </w:tc>
        <w:tc>
          <w:tcPr>
            <w:tcW w:w="5527" w:type="dxa"/>
          </w:tcPr>
          <w:p w:rsidR="00D37561" w:rsidRPr="00E843C9" w:rsidRDefault="00D37561" w:rsidP="009F6A44">
            <w:r w:rsidRPr="00E843C9">
              <w:t>Rick</w:t>
            </w:r>
          </w:p>
        </w:tc>
      </w:tr>
      <w:tr w:rsidR="00D37561" w:rsidRPr="00E843C9" w:rsidTr="009F6A44">
        <w:tc>
          <w:tcPr>
            <w:tcW w:w="3823" w:type="dxa"/>
          </w:tcPr>
          <w:p w:rsidR="00D37561" w:rsidRPr="00E843C9" w:rsidRDefault="00D37561" w:rsidP="009F6A44">
            <w:r w:rsidRPr="00E843C9">
              <w:t>Laatste wijziging</w:t>
            </w:r>
          </w:p>
        </w:tc>
        <w:tc>
          <w:tcPr>
            <w:tcW w:w="5527" w:type="dxa"/>
          </w:tcPr>
          <w:p w:rsidR="00D37561" w:rsidRPr="00E843C9" w:rsidRDefault="00D37561" w:rsidP="009F6A44">
            <w:r w:rsidRPr="00E843C9">
              <w:t>08-05-17</w:t>
            </w:r>
          </w:p>
        </w:tc>
      </w:tr>
      <w:tr w:rsidR="00D37561" w:rsidRPr="00E843C9" w:rsidTr="009F6A44">
        <w:tc>
          <w:tcPr>
            <w:tcW w:w="3823" w:type="dxa"/>
          </w:tcPr>
          <w:p w:rsidR="00D37561" w:rsidRPr="00E843C9" w:rsidRDefault="00D37561" w:rsidP="009F6A44">
            <w:r w:rsidRPr="00E843C9">
              <w:t>Actoren</w:t>
            </w:r>
          </w:p>
        </w:tc>
        <w:tc>
          <w:tcPr>
            <w:tcW w:w="5527" w:type="dxa"/>
          </w:tcPr>
          <w:p w:rsidR="00D37561" w:rsidRPr="00E843C9" w:rsidRDefault="00D37561" w:rsidP="009F6A44">
            <w:r>
              <w:t>Beheerder</w:t>
            </w:r>
            <w:r w:rsidR="004E6A99">
              <w:t>.</w:t>
            </w:r>
          </w:p>
        </w:tc>
      </w:tr>
      <w:tr w:rsidR="00D37561" w:rsidRPr="00E843C9" w:rsidTr="009F6A44">
        <w:tc>
          <w:tcPr>
            <w:tcW w:w="3823" w:type="dxa"/>
          </w:tcPr>
          <w:p w:rsidR="00D37561" w:rsidRPr="00E843C9" w:rsidRDefault="00D37561" w:rsidP="009F6A44">
            <w:r w:rsidRPr="00E843C9">
              <w:t>Korte beschrijving</w:t>
            </w:r>
          </w:p>
        </w:tc>
        <w:tc>
          <w:tcPr>
            <w:tcW w:w="5527" w:type="dxa"/>
          </w:tcPr>
          <w:p w:rsidR="00D37561" w:rsidRPr="00E843C9" w:rsidRDefault="005E11B6" w:rsidP="009F6A44">
            <w:r>
              <w:t>Data updaten in de database</w:t>
            </w:r>
            <w:r w:rsidR="004E6A99">
              <w:t>.</w:t>
            </w:r>
          </w:p>
        </w:tc>
      </w:tr>
      <w:tr w:rsidR="00D37561" w:rsidRPr="00E843C9" w:rsidTr="009F6A44">
        <w:tc>
          <w:tcPr>
            <w:tcW w:w="3823" w:type="dxa"/>
          </w:tcPr>
          <w:p w:rsidR="00D37561" w:rsidRPr="00E843C9" w:rsidRDefault="00D37561" w:rsidP="009F6A44">
            <w:r w:rsidRPr="00E843C9">
              <w:t>Aannames</w:t>
            </w:r>
          </w:p>
        </w:tc>
        <w:tc>
          <w:tcPr>
            <w:tcW w:w="5527" w:type="dxa"/>
          </w:tcPr>
          <w:p w:rsidR="004E6A99" w:rsidRDefault="004E6A99" w:rsidP="009F6A44">
            <w:r>
              <w:t>Database draait op de server.</w:t>
            </w:r>
          </w:p>
          <w:p w:rsidR="009F6A44" w:rsidRDefault="009F6A44" w:rsidP="009F6A44">
            <w:r>
              <w:t>Beheerder heeft toegang tot de database</w:t>
            </w:r>
            <w:r w:rsidR="004E6A99">
              <w:t>.</w:t>
            </w:r>
          </w:p>
          <w:p w:rsidR="009F6A44" w:rsidRPr="00E843C9" w:rsidRDefault="009F6A44" w:rsidP="009F6A44">
            <w:r>
              <w:t xml:space="preserve">Beheerder heeft de rechten om data in de database te wijzigen. </w:t>
            </w:r>
          </w:p>
        </w:tc>
      </w:tr>
      <w:tr w:rsidR="00D37561" w:rsidRPr="00E843C9" w:rsidTr="009F6A44">
        <w:tc>
          <w:tcPr>
            <w:tcW w:w="3823" w:type="dxa"/>
          </w:tcPr>
          <w:p w:rsidR="00D37561" w:rsidRPr="00E843C9" w:rsidRDefault="00D37561" w:rsidP="009F6A44">
            <w:r w:rsidRPr="00E843C9">
              <w:t>Beschrijving</w:t>
            </w:r>
          </w:p>
        </w:tc>
        <w:tc>
          <w:tcPr>
            <w:tcW w:w="5527" w:type="dxa"/>
          </w:tcPr>
          <w:p w:rsidR="00D37561" w:rsidRDefault="009F6A44" w:rsidP="009F6A44">
            <w:r>
              <w:rPr>
                <w:b/>
              </w:rPr>
              <w:t>1a.</w:t>
            </w:r>
            <w:r>
              <w:t xml:space="preserve"> De beheerder logt in op de database</w:t>
            </w:r>
            <w:r w:rsidR="004E6A99">
              <w:t>.</w:t>
            </w:r>
          </w:p>
          <w:p w:rsidR="0056571E" w:rsidRDefault="009F6A44" w:rsidP="009F6A44">
            <w:r>
              <w:rPr>
                <w:b/>
              </w:rPr>
              <w:t>1b</w:t>
            </w:r>
            <w:r w:rsidR="0056571E">
              <w:t>. Database toont de data in de database</w:t>
            </w:r>
            <w:r w:rsidR="004E6A99">
              <w:t>.</w:t>
            </w:r>
          </w:p>
          <w:p w:rsidR="0056571E" w:rsidRDefault="0056571E" w:rsidP="009F6A44">
            <w:r>
              <w:rPr>
                <w:b/>
              </w:rPr>
              <w:t>2a.</w:t>
            </w:r>
            <w:r>
              <w:t xml:space="preserve"> </w:t>
            </w:r>
            <w:r w:rsidR="001C5B18">
              <w:t>De beheerder selecteert een tabel in de database</w:t>
            </w:r>
            <w:r w:rsidR="004E6A99">
              <w:t>.</w:t>
            </w:r>
          </w:p>
          <w:p w:rsidR="001C5B18" w:rsidRDefault="001C5B18" w:rsidP="009F6A44">
            <w:r>
              <w:rPr>
                <w:b/>
              </w:rPr>
              <w:t>2b.</w:t>
            </w:r>
            <w:r>
              <w:t xml:space="preserve"> De database laat de tabel zien</w:t>
            </w:r>
            <w:r w:rsidR="004E6A99">
              <w:t>.</w:t>
            </w:r>
          </w:p>
          <w:p w:rsidR="001C5B18" w:rsidRDefault="001C5B18" w:rsidP="009F6A44">
            <w:r>
              <w:rPr>
                <w:b/>
              </w:rPr>
              <w:t>3a.</w:t>
            </w:r>
            <w:r>
              <w:t xml:space="preserve"> De beheerder manipuleert data in de tabel en commit dit</w:t>
            </w:r>
            <w:r w:rsidR="004E6A99">
              <w:t>.</w:t>
            </w:r>
          </w:p>
          <w:p w:rsidR="001C5B18" w:rsidRPr="001C5B18" w:rsidRDefault="001C5B18" w:rsidP="009F6A44">
            <w:r>
              <w:rPr>
                <w:b/>
              </w:rPr>
              <w:t>3b</w:t>
            </w:r>
            <w:r>
              <w:t>. De database slaat de wijzigingen op.</w:t>
            </w:r>
          </w:p>
        </w:tc>
      </w:tr>
      <w:tr w:rsidR="00D37561" w:rsidRPr="00E843C9" w:rsidTr="009F6A44">
        <w:tc>
          <w:tcPr>
            <w:tcW w:w="3823" w:type="dxa"/>
          </w:tcPr>
          <w:p w:rsidR="00D37561" w:rsidRPr="00E843C9" w:rsidRDefault="00D37561" w:rsidP="009F6A44">
            <w:r w:rsidRPr="00E843C9">
              <w:t>Alternatieve route</w:t>
            </w:r>
          </w:p>
        </w:tc>
        <w:tc>
          <w:tcPr>
            <w:tcW w:w="5527" w:type="dxa"/>
          </w:tcPr>
          <w:p w:rsidR="00D37561" w:rsidRPr="00E843C9" w:rsidRDefault="001C5B18" w:rsidP="009F6A44">
            <w:r>
              <w:t>-</w:t>
            </w:r>
          </w:p>
        </w:tc>
      </w:tr>
      <w:tr w:rsidR="00D37561" w:rsidRPr="00B153D3" w:rsidTr="009F6A44">
        <w:tc>
          <w:tcPr>
            <w:tcW w:w="3823" w:type="dxa"/>
          </w:tcPr>
          <w:p w:rsidR="00D37561" w:rsidRPr="00E843C9" w:rsidRDefault="00D37561" w:rsidP="009F6A44">
            <w:r w:rsidRPr="00E843C9">
              <w:t>Excepties</w:t>
            </w:r>
          </w:p>
        </w:tc>
        <w:tc>
          <w:tcPr>
            <w:tcW w:w="5527" w:type="dxa"/>
          </w:tcPr>
          <w:p w:rsidR="001C5B18" w:rsidRPr="00EF71A0" w:rsidRDefault="001C5B18" w:rsidP="009F6A44">
            <w:pPr>
              <w:rPr>
                <w:lang w:val="en-US"/>
              </w:rPr>
            </w:pPr>
            <w:r w:rsidRPr="00EF71A0">
              <w:rPr>
                <w:lang w:val="en-US"/>
              </w:rPr>
              <w:t>3a E1 De database crasht</w:t>
            </w:r>
            <w:r w:rsidR="004E6A99">
              <w:rPr>
                <w:lang w:val="en-US"/>
              </w:rPr>
              <w:t>.</w:t>
            </w:r>
          </w:p>
        </w:tc>
      </w:tr>
      <w:tr w:rsidR="00D37561" w:rsidRPr="00E843C9" w:rsidTr="009F6A44">
        <w:tc>
          <w:tcPr>
            <w:tcW w:w="3823" w:type="dxa"/>
          </w:tcPr>
          <w:p w:rsidR="00D37561" w:rsidRPr="00E843C9" w:rsidRDefault="00D37561" w:rsidP="009F6A44">
            <w:r w:rsidRPr="00E843C9">
              <w:t>Resultaat</w:t>
            </w:r>
          </w:p>
        </w:tc>
        <w:tc>
          <w:tcPr>
            <w:tcW w:w="5527" w:type="dxa"/>
          </w:tcPr>
          <w:p w:rsidR="00D37561" w:rsidRPr="00E843C9" w:rsidRDefault="004E6A99" w:rsidP="009F6A44">
            <w:r>
              <w:t>Beheerder heeft data in database aangepast.</w:t>
            </w:r>
          </w:p>
        </w:tc>
      </w:tr>
    </w:tbl>
    <w:p w:rsidR="00D37561" w:rsidRPr="00E843C9" w:rsidRDefault="00D37561" w:rsidP="00D37561">
      <w:r w:rsidRPr="00E843C9">
        <w:br w:type="page"/>
      </w:r>
    </w:p>
    <w:p w:rsidR="00D37561" w:rsidRPr="00E843C9" w:rsidRDefault="00D37561" w:rsidP="00B93EF4"/>
    <w:p w:rsidR="00B93EF4" w:rsidRPr="00E843C9" w:rsidRDefault="00B93EF4" w:rsidP="0081643F">
      <w:pPr>
        <w:pStyle w:val="Heading1"/>
        <w:numPr>
          <w:ilvl w:val="0"/>
          <w:numId w:val="1"/>
        </w:numPr>
      </w:pPr>
      <w:bookmarkStart w:id="19" w:name="_Toc482303115"/>
      <w:r w:rsidRPr="00E843C9">
        <w:t>Use case diagram</w:t>
      </w:r>
      <w:bookmarkEnd w:id="19"/>
    </w:p>
    <w:p w:rsidR="006D5F61" w:rsidRPr="00E843C9" w:rsidRDefault="006D5F61" w:rsidP="006D5F61"/>
    <w:p w:rsidR="00B93EF4" w:rsidRDefault="00B93EF4" w:rsidP="00B93EF4">
      <w:pPr>
        <w:pStyle w:val="Heading2"/>
      </w:pPr>
      <w:bookmarkStart w:id="20" w:name="_Toc482303116"/>
      <w:r w:rsidRPr="00E843C9">
        <w:t>Doel van de use case diagram</w:t>
      </w:r>
      <w:bookmarkEnd w:id="20"/>
    </w:p>
    <w:p w:rsidR="00D95EB2" w:rsidRPr="00D95EB2" w:rsidRDefault="00D95EB2" w:rsidP="00D95EB2">
      <w:r w:rsidRPr="00D95EB2">
        <w:t>Het use case diagram geeft een grafisch overzicht van de mogelijke use cases die</w:t>
      </w:r>
      <w:r w:rsidR="00C8298F">
        <w:t xml:space="preserve"> de actoren, in dit geval </w:t>
      </w:r>
      <w:r w:rsidRPr="00D95EB2">
        <w:t>de gebruiker</w:t>
      </w:r>
      <w:r w:rsidR="00C8298F">
        <w:t xml:space="preserve"> en de beheerder</w:t>
      </w:r>
      <w:r w:rsidRPr="00D95EB2">
        <w:t xml:space="preserve">, kunnen uitvoeren om de opdrachtgever op een </w:t>
      </w:r>
      <w:r w:rsidR="00C8298F">
        <w:t>hoog</w:t>
      </w:r>
      <w:r w:rsidRPr="00D95EB2">
        <w:t xml:space="preserve"> niveau een idee te geven van welke functionaliteit per actor gepland is voor deze applicatie.</w:t>
      </w:r>
    </w:p>
    <w:p w:rsidR="00B93EF4" w:rsidRPr="00E843C9" w:rsidRDefault="00B93EF4" w:rsidP="00B93EF4">
      <w:pPr>
        <w:pStyle w:val="Heading2"/>
      </w:pPr>
      <w:bookmarkStart w:id="21" w:name="_Toc482303117"/>
      <w:r w:rsidRPr="00E843C9">
        <w:t>Actoren</w:t>
      </w:r>
      <w:bookmarkEnd w:id="21"/>
    </w:p>
    <w:p w:rsidR="00C8298F" w:rsidRDefault="00C8298F" w:rsidP="00C8298F">
      <w:pPr>
        <w:pStyle w:val="NoSpacing"/>
        <w:rPr>
          <w:lang w:val="nl-NL"/>
        </w:rPr>
      </w:pPr>
      <w:bookmarkStart w:id="22" w:name="_Toc482303118"/>
      <w:r w:rsidRPr="00E843C9">
        <w:rPr>
          <w:b/>
          <w:lang w:val="nl-NL"/>
        </w:rPr>
        <w:t>De gebruiker,</w:t>
      </w:r>
      <w:r w:rsidRPr="00E843C9">
        <w:rPr>
          <w:lang w:val="nl-NL"/>
        </w:rPr>
        <w:t xml:space="preserve"> deze gebruikt de applicati</w:t>
      </w:r>
      <w:r>
        <w:rPr>
          <w:lang w:val="nl-NL"/>
        </w:rPr>
        <w:t xml:space="preserve">e om een overzichtelijke weergave te krijgen van: de genen die invloed hebben op </w:t>
      </w:r>
      <w:r w:rsidRPr="00E843C9">
        <w:rPr>
          <w:lang w:val="nl-NL"/>
        </w:rPr>
        <w:t>anthocyanen</w:t>
      </w:r>
      <w:r>
        <w:rPr>
          <w:lang w:val="nl-NL"/>
        </w:rPr>
        <w:t xml:space="preserve"> productie, de organismes waarin deze genen aanwezig zijn, de (stress) condities die </w:t>
      </w:r>
      <w:r w:rsidRPr="00E843C9">
        <w:rPr>
          <w:lang w:val="nl-NL"/>
        </w:rPr>
        <w:t>anthocyanen</w:t>
      </w:r>
      <w:r>
        <w:rPr>
          <w:lang w:val="nl-NL"/>
        </w:rPr>
        <w:t xml:space="preserve"> productie beïnvloeden en relevante artikelen betreft deze onderwerpen. De gebruiker kan hiervoor kiezen uit verschillende diagrammen (graaf, tree en sunburst) en de resultaten eenvoudig exporteren.</w:t>
      </w:r>
    </w:p>
    <w:p w:rsidR="00C8298F" w:rsidRPr="00E843C9" w:rsidRDefault="00C8298F" w:rsidP="00C8298F">
      <w:pPr>
        <w:pStyle w:val="NoSpacing"/>
        <w:rPr>
          <w:lang w:val="nl-NL"/>
        </w:rPr>
      </w:pPr>
      <w:r>
        <w:rPr>
          <w:b/>
          <w:lang w:val="nl-NL"/>
        </w:rPr>
        <w:t>Beheerder</w:t>
      </w:r>
      <w:r>
        <w:rPr>
          <w:lang w:val="nl-NL"/>
        </w:rPr>
        <w:t xml:space="preserve">, deze gebruikt de applicatie om de data dat weergegeven wordt aan te passen. Zo kan de beheerder data in de database manipuleren. </w:t>
      </w:r>
    </w:p>
    <w:p w:rsidR="00B93EF4" w:rsidRPr="00E843C9" w:rsidRDefault="00B93EF4" w:rsidP="00B93EF4">
      <w:pPr>
        <w:pStyle w:val="Heading2"/>
      </w:pPr>
      <w:r w:rsidRPr="00E843C9">
        <w:t>Use case diagram</w:t>
      </w:r>
      <w:bookmarkEnd w:id="22"/>
    </w:p>
    <w:p w:rsidR="00B63BAF" w:rsidRDefault="00BA2322" w:rsidP="00B63BAF">
      <w:pPr>
        <w:keepNext/>
      </w:pPr>
      <w:r>
        <w:rPr>
          <w:noProof/>
          <w:lang w:eastAsia="nl-NL"/>
        </w:rPr>
        <w:drawing>
          <wp:inline distT="0" distB="0" distL="0" distR="0" wp14:anchorId="4932039F" wp14:editId="05989F40">
            <wp:extent cx="547687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4276725"/>
                    </a:xfrm>
                    <a:prstGeom prst="rect">
                      <a:avLst/>
                    </a:prstGeom>
                  </pic:spPr>
                </pic:pic>
              </a:graphicData>
            </a:graphic>
          </wp:inline>
        </w:drawing>
      </w:r>
    </w:p>
    <w:p w:rsidR="00B63BAF" w:rsidRDefault="00B63BAF" w:rsidP="00B63BAF">
      <w:pPr>
        <w:pStyle w:val="Caption"/>
      </w:pPr>
      <w:r>
        <w:t xml:space="preserve">Figuur </w:t>
      </w:r>
      <w:r>
        <w:fldChar w:fldCharType="begin"/>
      </w:r>
      <w:r>
        <w:instrText xml:space="preserve"> SEQ Figuur \* ARABIC </w:instrText>
      </w:r>
      <w:r>
        <w:fldChar w:fldCharType="separate"/>
      </w:r>
      <w:r>
        <w:rPr>
          <w:noProof/>
        </w:rPr>
        <w:t>1</w:t>
      </w:r>
      <w:r>
        <w:fldChar w:fldCharType="end"/>
      </w:r>
      <w:r w:rsidR="00EB6A45">
        <w:t>,</w:t>
      </w:r>
      <w:r>
        <w:t xml:space="preserve"> </w:t>
      </w:r>
      <w:r w:rsidR="00B374D8">
        <w:t>In deze</w:t>
      </w:r>
      <w:r w:rsidR="00EB6A45">
        <w:t xml:space="preserve"> use case diagram zijn de verschillende acties gevisualiseerd die de gebruiker en beheerder kunnen uitvoeren. UC_01 is het navigeren naar de webpagina door de gebruiker. UC_02 is weergeven van het gewenste diagram op basis van </w:t>
      </w:r>
      <w:r w:rsidR="00EB6A45">
        <w:lastRenderedPageBreak/>
        <w:t xml:space="preserve">selectie. </w:t>
      </w:r>
      <w:r w:rsidR="005820C5">
        <w:t>UC_03 is het weergeven van een deel van de diagram. UC_04 kan deze details exporteren.</w:t>
      </w:r>
      <w:r w:rsidR="00425105">
        <w:t xml:space="preserve"> </w:t>
      </w:r>
      <w:r w:rsidR="005820C5">
        <w:t>UC_05</w:t>
      </w:r>
      <w:r w:rsidR="00425105">
        <w:t xml:space="preserve"> kan de geselecteerde data exporteren. UC_06 is om de </w:t>
      </w:r>
      <w:r w:rsidR="007076FB">
        <w:t>data bij te werken in de database.</w:t>
      </w:r>
    </w:p>
    <w:p w:rsidR="00835B53" w:rsidRPr="00E843C9" w:rsidRDefault="00835B53" w:rsidP="00835B53"/>
    <w:p w:rsidR="00B93EF4" w:rsidRPr="00E843C9" w:rsidRDefault="00FC0F86" w:rsidP="0081643F">
      <w:pPr>
        <w:pStyle w:val="Heading1"/>
        <w:numPr>
          <w:ilvl w:val="0"/>
          <w:numId w:val="1"/>
        </w:numPr>
      </w:pPr>
      <w:bookmarkStart w:id="23" w:name="_Toc482303119"/>
      <w:r w:rsidRPr="00E843C9">
        <w:t>Systeema</w:t>
      </w:r>
      <w:r w:rsidR="00835B53" w:rsidRPr="00E843C9">
        <w:t>rchitectuur</w:t>
      </w:r>
      <w:bookmarkEnd w:id="23"/>
    </w:p>
    <w:p w:rsidR="006D5F61" w:rsidRPr="00E843C9" w:rsidRDefault="006D5F61" w:rsidP="006D5F61"/>
    <w:p w:rsidR="00ED6427" w:rsidRPr="006C063E" w:rsidRDefault="00ED6427" w:rsidP="00ED6427">
      <w:pPr>
        <w:pStyle w:val="Heading2"/>
      </w:pPr>
      <w:bookmarkStart w:id="24" w:name="_Toc482303120"/>
      <w:r w:rsidRPr="006C063E">
        <w:t>Doel van de systeemarchitectuur</w:t>
      </w:r>
      <w:bookmarkEnd w:id="24"/>
    </w:p>
    <w:p w:rsidR="00ED6427" w:rsidRPr="006C063E" w:rsidRDefault="00ED6427" w:rsidP="00ED6427">
      <w:r w:rsidRPr="006C063E">
        <w:t xml:space="preserve">Het doel van de systeemarchitectuur is de samenhang aan te geven tussen de </w:t>
      </w:r>
      <w:r w:rsidR="00A040F2">
        <w:t xml:space="preserve">client, de </w:t>
      </w:r>
      <w:r w:rsidRPr="006C063E">
        <w:t>applicatie en het opslag systeem dat deze applicatie gebruikt. Hierin hebben we tier 1 (client tier), betrokken bij direct contact met de gebruiker en tier 2 (server tier), deze vervult twee gescheiden functies. Ten eerste het ophalen van de data uit de database, het verwerken van deze data in een diagram (bijv. sunburst) en dan het retourneren van dit diagram naar de client. Ten tweede bevat de server tier een applicatie die de art</w:t>
      </w:r>
      <w:r w:rsidR="00D53A01">
        <w:t>ikelen doorzoekt naar anthocyanen</w:t>
      </w:r>
      <w:r w:rsidRPr="006C063E">
        <w:t xml:space="preserve"> (voor meer details zie hieronder). </w:t>
      </w:r>
    </w:p>
    <w:p w:rsidR="00ED6427" w:rsidRPr="006C063E" w:rsidRDefault="00ED6427" w:rsidP="00ED6427">
      <w:pPr>
        <w:pStyle w:val="Heading2"/>
      </w:pPr>
      <w:bookmarkStart w:id="25" w:name="_Toc482303121"/>
      <w:r w:rsidRPr="006C063E">
        <w:t>Tiers</w:t>
      </w:r>
      <w:bookmarkEnd w:id="25"/>
    </w:p>
    <w:p w:rsidR="00ED6427" w:rsidRPr="006C063E" w:rsidRDefault="00ED6427" w:rsidP="00ED6427">
      <w:pPr>
        <w:pStyle w:val="Heading3"/>
      </w:pPr>
      <w:bookmarkStart w:id="26" w:name="_Toc482303122"/>
      <w:r w:rsidRPr="006C063E">
        <w:t>Client tier</w:t>
      </w:r>
      <w:bookmarkEnd w:id="26"/>
    </w:p>
    <w:p w:rsidR="00ED6427" w:rsidRPr="006C063E" w:rsidRDefault="00ED6427" w:rsidP="00ED6427">
      <w:pPr>
        <w:pStyle w:val="NoSpacing"/>
        <w:rPr>
          <w:lang w:val="nl-NL"/>
        </w:rPr>
      </w:pPr>
      <w:r w:rsidRPr="006C063E">
        <w:rPr>
          <w:lang w:val="nl-NL"/>
        </w:rPr>
        <w:t>De client tier vorm de gebruikersinterface van het systeem, in dit geval de webpagina. De gebruiker toont direct interactie met deze webpagina en de resultaten van deze interacties worden ook hier weergegeven. Deze interacties bestaan uit:</w:t>
      </w:r>
    </w:p>
    <w:p w:rsidR="00ED6427" w:rsidRPr="006C063E" w:rsidRDefault="00ED6427" w:rsidP="00ED6427">
      <w:pPr>
        <w:pStyle w:val="NoSpacing"/>
        <w:numPr>
          <w:ilvl w:val="0"/>
          <w:numId w:val="7"/>
        </w:numPr>
        <w:rPr>
          <w:lang w:val="nl-NL"/>
        </w:rPr>
      </w:pPr>
      <w:r w:rsidRPr="006C063E">
        <w:rPr>
          <w:lang w:val="nl-NL"/>
        </w:rPr>
        <w:t>Selectie van visualisatie mogelijkheden</w:t>
      </w:r>
    </w:p>
    <w:p w:rsidR="00ED6427" w:rsidRPr="006C063E" w:rsidRDefault="00ED6427" w:rsidP="00ED6427">
      <w:pPr>
        <w:pStyle w:val="NoSpacing"/>
        <w:numPr>
          <w:ilvl w:val="0"/>
          <w:numId w:val="7"/>
        </w:numPr>
        <w:rPr>
          <w:lang w:val="nl-NL"/>
        </w:rPr>
      </w:pPr>
      <w:r w:rsidRPr="006C063E">
        <w:rPr>
          <w:lang w:val="nl-NL"/>
        </w:rPr>
        <w:t>Overlap voorkeuren</w:t>
      </w:r>
    </w:p>
    <w:p w:rsidR="00ED6427" w:rsidRPr="006C063E" w:rsidRDefault="00ED6427" w:rsidP="00ED6427">
      <w:pPr>
        <w:pStyle w:val="NoSpacing"/>
        <w:numPr>
          <w:ilvl w:val="0"/>
          <w:numId w:val="7"/>
        </w:numPr>
        <w:rPr>
          <w:lang w:val="nl-NL"/>
        </w:rPr>
      </w:pPr>
      <w:r w:rsidRPr="006C063E">
        <w:rPr>
          <w:lang w:val="nl-NL"/>
        </w:rPr>
        <w:t>Detail weergaven</w:t>
      </w:r>
    </w:p>
    <w:p w:rsidR="00ED6427" w:rsidRPr="006C063E" w:rsidRDefault="00ED6427" w:rsidP="00ED6427">
      <w:pPr>
        <w:pStyle w:val="NoSpacing"/>
        <w:numPr>
          <w:ilvl w:val="0"/>
          <w:numId w:val="7"/>
        </w:numPr>
        <w:rPr>
          <w:lang w:val="nl-NL"/>
        </w:rPr>
      </w:pPr>
      <w:r w:rsidRPr="006C063E">
        <w:rPr>
          <w:lang w:val="nl-NL"/>
        </w:rPr>
        <w:t>Detail export</w:t>
      </w:r>
    </w:p>
    <w:p w:rsidR="00ED6427" w:rsidRPr="006C063E" w:rsidRDefault="00ED6427" w:rsidP="00ED6427">
      <w:pPr>
        <w:pStyle w:val="NoSpacing"/>
        <w:rPr>
          <w:lang w:val="nl-NL"/>
        </w:rPr>
      </w:pPr>
      <w:r w:rsidRPr="006C063E">
        <w:rPr>
          <w:lang w:val="nl-NL"/>
        </w:rPr>
        <w:t>Behalve het initieel laden van de webpagina (zie server tier) zullen alle acties van de gebruiker aan de client zijde worden afgehandeld. Dit heeft als grootte voordeel dat de pagina niet herladen hoeft te worden</w:t>
      </w:r>
      <w:r>
        <w:rPr>
          <w:lang w:val="nl-NL"/>
        </w:rPr>
        <w:t xml:space="preserve">, wat relatief veel tijd bespaard. </w:t>
      </w:r>
    </w:p>
    <w:p w:rsidR="00ED6427" w:rsidRPr="006C063E" w:rsidRDefault="00ED6427" w:rsidP="00ED6427">
      <w:pPr>
        <w:pStyle w:val="NoSpacing"/>
        <w:rPr>
          <w:lang w:val="nl-NL"/>
        </w:rPr>
      </w:pPr>
    </w:p>
    <w:p w:rsidR="00ED6427" w:rsidRDefault="00ED6427" w:rsidP="00ED6427">
      <w:pPr>
        <w:pStyle w:val="Heading3"/>
      </w:pPr>
      <w:bookmarkStart w:id="27" w:name="_Toc482303123"/>
      <w:r w:rsidRPr="006C063E">
        <w:t>Server tier</w:t>
      </w:r>
      <w:bookmarkEnd w:id="27"/>
    </w:p>
    <w:p w:rsidR="00ED6427" w:rsidRPr="006C063E" w:rsidRDefault="00ED6427" w:rsidP="00ED6427">
      <w:pPr>
        <w:pStyle w:val="NoSpacing"/>
        <w:rPr>
          <w:lang w:val="nl-NL"/>
        </w:rPr>
      </w:pPr>
      <w:r>
        <w:rPr>
          <w:lang w:val="nl-NL"/>
        </w:rPr>
        <w:t>D</w:t>
      </w:r>
      <w:r w:rsidRPr="006C063E">
        <w:rPr>
          <w:lang w:val="nl-NL"/>
        </w:rPr>
        <w:t xml:space="preserve">it tier is </w:t>
      </w:r>
      <w:r>
        <w:rPr>
          <w:lang w:val="nl-NL"/>
        </w:rPr>
        <w:t xml:space="preserve">onder andere </w:t>
      </w:r>
      <w:r w:rsidRPr="006C063E">
        <w:rPr>
          <w:lang w:val="nl-NL"/>
        </w:rPr>
        <w:t xml:space="preserve">verantwoordelijk voor het genereren van de data (“applicatie logica” </w:t>
      </w:r>
      <w:r w:rsidRPr="006C063E">
        <w:rPr>
          <w:b/>
          <w:i/>
          <w:lang w:val="nl-NL"/>
        </w:rPr>
        <w:t>figuur 2</w:t>
      </w:r>
      <w:r w:rsidRPr="006C063E">
        <w:rPr>
          <w:lang w:val="nl-NL"/>
        </w:rPr>
        <w:t xml:space="preserve">): </w:t>
      </w:r>
    </w:p>
    <w:p w:rsidR="00ED6427" w:rsidRPr="006C063E" w:rsidRDefault="00ED6427" w:rsidP="00ED6427">
      <w:pPr>
        <w:pStyle w:val="NoSpacing"/>
        <w:numPr>
          <w:ilvl w:val="0"/>
          <w:numId w:val="6"/>
        </w:numPr>
        <w:rPr>
          <w:lang w:val="nl-NL"/>
        </w:rPr>
      </w:pPr>
      <w:r w:rsidRPr="006C063E">
        <w:rPr>
          <w:lang w:val="nl-NL"/>
        </w:rPr>
        <w:t>Genen die invloed hebben op anthocyanen productie.</w:t>
      </w:r>
    </w:p>
    <w:p w:rsidR="00ED6427" w:rsidRPr="006C063E" w:rsidRDefault="00ED6427" w:rsidP="00ED6427">
      <w:pPr>
        <w:pStyle w:val="NoSpacing"/>
        <w:numPr>
          <w:ilvl w:val="0"/>
          <w:numId w:val="6"/>
        </w:numPr>
        <w:rPr>
          <w:lang w:val="nl-NL"/>
        </w:rPr>
      </w:pPr>
      <w:r w:rsidRPr="006C063E">
        <w:rPr>
          <w:lang w:val="nl-NL"/>
        </w:rPr>
        <w:t>Organisme waarin deze genen aanwezig zijn.</w:t>
      </w:r>
    </w:p>
    <w:p w:rsidR="00ED6427" w:rsidRPr="006C063E" w:rsidRDefault="00ED6427" w:rsidP="00ED6427">
      <w:pPr>
        <w:pStyle w:val="NoSpacing"/>
        <w:numPr>
          <w:ilvl w:val="0"/>
          <w:numId w:val="6"/>
        </w:numPr>
        <w:rPr>
          <w:lang w:val="nl-NL"/>
        </w:rPr>
      </w:pPr>
      <w:r w:rsidRPr="006C063E">
        <w:rPr>
          <w:lang w:val="nl-NL"/>
        </w:rPr>
        <w:t>(stress) condities die anthocyanen productie beïnvloeden</w:t>
      </w:r>
    </w:p>
    <w:p w:rsidR="00ED6427" w:rsidRDefault="00ED6427" w:rsidP="00ED6427">
      <w:pPr>
        <w:pStyle w:val="NoSpacing"/>
        <w:numPr>
          <w:ilvl w:val="0"/>
          <w:numId w:val="6"/>
        </w:numPr>
        <w:rPr>
          <w:lang w:val="nl-NL"/>
        </w:rPr>
      </w:pPr>
      <w:r w:rsidRPr="006C063E">
        <w:rPr>
          <w:lang w:val="nl-NL"/>
        </w:rPr>
        <w:t>PMID’s en links naar de artikelen waar deze informatie uit afkomstig is</w:t>
      </w:r>
    </w:p>
    <w:p w:rsidR="00ED6427" w:rsidRPr="006C063E" w:rsidRDefault="00ED6427" w:rsidP="00ED6427">
      <w:pPr>
        <w:pStyle w:val="NoSpacing"/>
        <w:rPr>
          <w:lang w:val="nl-NL"/>
        </w:rPr>
      </w:pPr>
      <w:r w:rsidRPr="006C063E">
        <w:rPr>
          <w:lang w:val="nl-NL"/>
        </w:rPr>
        <w:t xml:space="preserve">Deze gevonden gegevens zullen worden opgeslagen in een database (“database server” </w:t>
      </w:r>
      <w:r w:rsidRPr="006C063E">
        <w:rPr>
          <w:b/>
          <w:i/>
          <w:lang w:val="nl-NL"/>
        </w:rPr>
        <w:t>figuur 2</w:t>
      </w:r>
      <w:r w:rsidRPr="006C063E">
        <w:rPr>
          <w:lang w:val="nl-NL"/>
        </w:rPr>
        <w:t xml:space="preserve">). </w:t>
      </w:r>
    </w:p>
    <w:p w:rsidR="00ED6427" w:rsidRPr="006C063E" w:rsidRDefault="00ED6427" w:rsidP="00ED6427">
      <w:pPr>
        <w:pStyle w:val="NoSpacing"/>
        <w:rPr>
          <w:lang w:val="nl-NL"/>
        </w:rPr>
      </w:pPr>
      <w:r w:rsidRPr="006C063E">
        <w:rPr>
          <w:lang w:val="nl-NL"/>
        </w:rPr>
        <w:t xml:space="preserve">Anderzijds </w:t>
      </w:r>
      <w:r>
        <w:rPr>
          <w:lang w:val="nl-NL"/>
        </w:rPr>
        <w:t xml:space="preserve">vormt dit </w:t>
      </w:r>
      <w:r w:rsidRPr="006C063E">
        <w:rPr>
          <w:lang w:val="nl-NL"/>
        </w:rPr>
        <w:t xml:space="preserve">tier een belangrijke koppeling tussen de server en de client zo wordt </w:t>
      </w:r>
      <w:r>
        <w:rPr>
          <w:lang w:val="nl-NL"/>
        </w:rPr>
        <w:t xml:space="preserve">gedurende het initieel laden van de webpagina </w:t>
      </w:r>
      <w:r w:rsidRPr="006C063E">
        <w:rPr>
          <w:lang w:val="nl-NL"/>
        </w:rPr>
        <w:t xml:space="preserve">de data uit de database opgehaald en omgezet in de onderliggende structuur voor een diagram (“visualisatie” </w:t>
      </w:r>
      <w:r w:rsidRPr="006C063E">
        <w:rPr>
          <w:b/>
          <w:i/>
          <w:lang w:val="nl-NL"/>
        </w:rPr>
        <w:t>figuur 2</w:t>
      </w:r>
      <w:r w:rsidRPr="006C063E">
        <w:rPr>
          <w:lang w:val="nl-NL"/>
        </w:rPr>
        <w:t xml:space="preserve">). Deze structuur wordt vervolgens doorgegeven aan de client. </w:t>
      </w:r>
    </w:p>
    <w:p w:rsidR="00ED6427" w:rsidRPr="006C063E" w:rsidRDefault="00ED6427" w:rsidP="00ED6427">
      <w:pPr>
        <w:pStyle w:val="Heading3"/>
      </w:pPr>
    </w:p>
    <w:p w:rsidR="00ED6427" w:rsidRPr="006C063E" w:rsidRDefault="00ED6427" w:rsidP="00ED6427">
      <w:pPr>
        <w:pStyle w:val="Heading3"/>
      </w:pPr>
      <w:bookmarkStart w:id="28" w:name="_Toc482303124"/>
      <w:r w:rsidRPr="006C063E">
        <w:t>Samenhang</w:t>
      </w:r>
      <w:bookmarkEnd w:id="28"/>
    </w:p>
    <w:p w:rsidR="00ED6427" w:rsidRPr="006C063E" w:rsidRDefault="00ED6427" w:rsidP="00ED6427">
      <w:r w:rsidRPr="006C063E">
        <w:t xml:space="preserve">De server tier is verantwoordelijk voor het genereren van de data en het leveren van de onderliggende basis van het diagram. De client tier op zijn beurt is verantwoordelijk voor het aanpassen van dit basis diagram naar de wensen van de gebruiker.  </w:t>
      </w:r>
    </w:p>
    <w:p w:rsidR="00ED6427" w:rsidRPr="006C063E" w:rsidRDefault="00ED6427" w:rsidP="00ED6427">
      <w:pPr>
        <w:pStyle w:val="Heading2"/>
      </w:pPr>
      <w:bookmarkStart w:id="29" w:name="_Toc482303125"/>
      <w:r w:rsidRPr="006C063E">
        <w:lastRenderedPageBreak/>
        <w:t>Overzicht van het geheel</w:t>
      </w:r>
      <w:bookmarkEnd w:id="29"/>
    </w:p>
    <w:p w:rsidR="00ED6427" w:rsidRPr="006C063E" w:rsidRDefault="00ED6427" w:rsidP="00ED6427">
      <w:r w:rsidRPr="006C063E">
        <w:rPr>
          <w:noProof/>
          <w:lang w:eastAsia="nl-NL"/>
        </w:rPr>
        <w:drawing>
          <wp:inline distT="0" distB="0" distL="0" distR="0" wp14:anchorId="67D3696E" wp14:editId="34808D15">
            <wp:extent cx="5943600" cy="3632200"/>
            <wp:effectExtent l="0" t="0" r="0" b="6350"/>
            <wp:docPr id="4" name="Picture 4" descr="C:\Users\RICK\Downloads\Blank Diagram - Page 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Blank Diagram - Page 1 (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81643F" w:rsidRDefault="00EF4548">
      <w:r w:rsidRPr="00E843C9">
        <w:br w:type="page"/>
      </w:r>
    </w:p>
    <w:p w:rsidR="00327A6F" w:rsidRPr="00E843C9" w:rsidRDefault="00327A6F"/>
    <w:p w:rsidR="0081643F" w:rsidRPr="00E843C9" w:rsidRDefault="0081643F" w:rsidP="0081643F">
      <w:pPr>
        <w:pStyle w:val="Heading1"/>
        <w:numPr>
          <w:ilvl w:val="0"/>
          <w:numId w:val="1"/>
        </w:numPr>
      </w:pPr>
      <w:bookmarkStart w:id="30" w:name="_Toc482303126"/>
      <w:r w:rsidRPr="00E843C9">
        <w:t>Begrippenlijst</w:t>
      </w:r>
      <w:bookmarkEnd w:id="30"/>
    </w:p>
    <w:tbl>
      <w:tblPr>
        <w:tblStyle w:val="TableGrid"/>
        <w:tblW w:w="0" w:type="auto"/>
        <w:tblLook w:val="04A0" w:firstRow="1" w:lastRow="0" w:firstColumn="1" w:lastColumn="0" w:noHBand="0" w:noVBand="1"/>
      </w:tblPr>
      <w:tblGrid>
        <w:gridCol w:w="2547"/>
        <w:gridCol w:w="6803"/>
      </w:tblGrid>
      <w:tr w:rsidR="0081643F" w:rsidRPr="00E843C9" w:rsidTr="00A73E6F">
        <w:tc>
          <w:tcPr>
            <w:tcW w:w="2547" w:type="dxa"/>
          </w:tcPr>
          <w:p w:rsidR="0081643F" w:rsidRPr="00E843C9" w:rsidRDefault="0081643F" w:rsidP="0081643F">
            <w:r w:rsidRPr="00E843C9">
              <w:t>Begrip</w:t>
            </w:r>
          </w:p>
        </w:tc>
        <w:tc>
          <w:tcPr>
            <w:tcW w:w="6803" w:type="dxa"/>
          </w:tcPr>
          <w:p w:rsidR="0081643F" w:rsidRPr="00E843C9" w:rsidRDefault="0081643F" w:rsidP="0081643F">
            <w:r w:rsidRPr="00E843C9">
              <w:t>Betekenis</w:t>
            </w:r>
          </w:p>
        </w:tc>
      </w:tr>
      <w:tr w:rsidR="0081643F" w:rsidRPr="00E843C9" w:rsidTr="00A73E6F">
        <w:tc>
          <w:tcPr>
            <w:tcW w:w="2547" w:type="dxa"/>
          </w:tcPr>
          <w:p w:rsidR="0081643F" w:rsidRPr="00E843C9" w:rsidRDefault="00A73E6F" w:rsidP="0081643F">
            <w:r>
              <w:t>Big O</w:t>
            </w:r>
          </w:p>
        </w:tc>
        <w:tc>
          <w:tcPr>
            <w:tcW w:w="6803" w:type="dxa"/>
          </w:tcPr>
          <w:p w:rsidR="0081643F" w:rsidRPr="00E843C9" w:rsidRDefault="00A73E6F" w:rsidP="0081643F">
            <w:r>
              <w:t xml:space="preserve">Hiermee wordt de </w:t>
            </w:r>
            <w:r w:rsidR="00A040F2">
              <w:t>tijds</w:t>
            </w:r>
            <w:r>
              <w:t>complexiteit van</w:t>
            </w:r>
            <w:r w:rsidR="00A040F2">
              <w:t xml:space="preserve"> een</w:t>
            </w:r>
            <w:r>
              <w:t xml:space="preserve"> algoritme aangegeven. Een big O(1) betekent</w:t>
            </w:r>
            <w:r w:rsidR="00A95978">
              <w:t xml:space="preserve"> bijvoorbeeld</w:t>
            </w:r>
            <w:r>
              <w:t xml:space="preserve"> dat er een constante hoeveelheid tijd nodig is onafhankelijk van de input.</w:t>
            </w:r>
          </w:p>
        </w:tc>
      </w:tr>
      <w:tr w:rsidR="0081643F" w:rsidRPr="00E843C9" w:rsidTr="00A73E6F">
        <w:tc>
          <w:tcPr>
            <w:tcW w:w="2547" w:type="dxa"/>
          </w:tcPr>
          <w:p w:rsidR="0081643F" w:rsidRPr="00E843C9" w:rsidRDefault="00A73E6F" w:rsidP="0081643F">
            <w:r>
              <w:t>Tier</w:t>
            </w:r>
          </w:p>
        </w:tc>
        <w:tc>
          <w:tcPr>
            <w:tcW w:w="6803" w:type="dxa"/>
          </w:tcPr>
          <w:p w:rsidR="0081643F" w:rsidRPr="00E843C9" w:rsidRDefault="00A73E6F" w:rsidP="0081643F">
            <w:r>
              <w:t>Een tier verwijst naar de basis van een applicatie. Voorbeelden zijn client tier en server tier.</w:t>
            </w:r>
          </w:p>
        </w:tc>
      </w:tr>
      <w:tr w:rsidR="0081643F" w:rsidRPr="00E843C9" w:rsidTr="00A73E6F">
        <w:tc>
          <w:tcPr>
            <w:tcW w:w="2547" w:type="dxa"/>
          </w:tcPr>
          <w:p w:rsidR="0081643F" w:rsidRPr="00E843C9" w:rsidRDefault="00A73E6F" w:rsidP="0081643F">
            <w:r>
              <w:t>NCBI</w:t>
            </w:r>
          </w:p>
        </w:tc>
        <w:tc>
          <w:tcPr>
            <w:tcW w:w="6803" w:type="dxa"/>
          </w:tcPr>
          <w:p w:rsidR="0081643F" w:rsidRPr="00E843C9" w:rsidRDefault="00A95978" w:rsidP="00A95978">
            <w:r w:rsidRPr="00A95978">
              <w:t>National Center for Biotechnology Information</w:t>
            </w:r>
            <w:r>
              <w:t>, beheert onder andere e</w:t>
            </w:r>
            <w:r w:rsidR="00A73E6F">
              <w:t>en database die weer bestaat uit een verzameling van andere database</w:t>
            </w:r>
            <w:r>
              <w:t>s</w:t>
            </w:r>
            <w:r w:rsidR="00A73E6F">
              <w:t xml:space="preserve"> zoals Gene, Protein, Entrez, etc.</w:t>
            </w:r>
          </w:p>
        </w:tc>
      </w:tr>
      <w:tr w:rsidR="0081643F" w:rsidRPr="00E843C9" w:rsidTr="00A73E6F">
        <w:tc>
          <w:tcPr>
            <w:tcW w:w="2547" w:type="dxa"/>
          </w:tcPr>
          <w:p w:rsidR="0081643F" w:rsidRPr="00E843C9" w:rsidRDefault="00A73E6F" w:rsidP="0081643F">
            <w:r w:rsidRPr="001C10B7">
              <w:t>GUI</w:t>
            </w:r>
          </w:p>
        </w:tc>
        <w:tc>
          <w:tcPr>
            <w:tcW w:w="6803" w:type="dxa"/>
          </w:tcPr>
          <w:p w:rsidR="0081643F" w:rsidRPr="00E843C9" w:rsidRDefault="00123154" w:rsidP="00A73E6F">
            <w:r>
              <w:t>Graphical User I</w:t>
            </w:r>
            <w:r w:rsidR="00A73E6F" w:rsidRPr="001C10B7">
              <w:t xml:space="preserve">nterface, de interface waarmee de gebruiker direct interactie vertoont door </w:t>
            </w:r>
            <w:r w:rsidR="00A73E6F">
              <w:t>bijvoorbeeld het klikken op knoppen.</w:t>
            </w:r>
          </w:p>
        </w:tc>
      </w:tr>
      <w:tr w:rsidR="0081643F" w:rsidRPr="00E843C9" w:rsidTr="00A73E6F">
        <w:tc>
          <w:tcPr>
            <w:tcW w:w="2547" w:type="dxa"/>
          </w:tcPr>
          <w:p w:rsidR="0081643F" w:rsidRPr="00E843C9" w:rsidRDefault="00A73E6F" w:rsidP="0081643F">
            <w:r>
              <w:t>PubMed</w:t>
            </w:r>
          </w:p>
        </w:tc>
        <w:tc>
          <w:tcPr>
            <w:tcW w:w="6803" w:type="dxa"/>
          </w:tcPr>
          <w:p w:rsidR="0081643F" w:rsidRPr="00E843C9" w:rsidRDefault="00A040F2" w:rsidP="00A040F2">
            <w:r>
              <w:t>Online d</w:t>
            </w:r>
            <w:r w:rsidR="00A73E6F">
              <w:t xml:space="preserve">atabase </w:t>
            </w:r>
            <w:r>
              <w:t xml:space="preserve">beheerd door NCBI </w:t>
            </w:r>
            <w:r w:rsidR="00A73E6F">
              <w:t>met daarin biomedische literatuur</w:t>
            </w:r>
            <w:r w:rsidR="00123154">
              <w:t>.</w:t>
            </w:r>
          </w:p>
        </w:tc>
      </w:tr>
      <w:tr w:rsidR="0081643F" w:rsidRPr="00E843C9" w:rsidTr="00A73E6F">
        <w:tc>
          <w:tcPr>
            <w:tcW w:w="2547" w:type="dxa"/>
          </w:tcPr>
          <w:p w:rsidR="0081643F" w:rsidRPr="00E843C9" w:rsidRDefault="00A73E6F" w:rsidP="0081643F">
            <w:r>
              <w:t xml:space="preserve">CSS </w:t>
            </w:r>
          </w:p>
        </w:tc>
        <w:tc>
          <w:tcPr>
            <w:tcW w:w="6803" w:type="dxa"/>
          </w:tcPr>
          <w:p w:rsidR="0081643F" w:rsidRPr="00E843C9" w:rsidRDefault="00A73E6F" w:rsidP="00A73E6F">
            <w:r w:rsidRPr="00A73E6F">
              <w:t>Cascading S</w:t>
            </w:r>
            <w:r w:rsidR="00123154">
              <w:t>tyle Sheets</w:t>
            </w:r>
            <w:r>
              <w:t xml:space="preserve">, bieden opmaak mogelijkheden voor de webpagina(’s). </w:t>
            </w:r>
          </w:p>
        </w:tc>
      </w:tr>
      <w:tr w:rsidR="00A73E6F" w:rsidRPr="00E843C9" w:rsidTr="00A73E6F">
        <w:tc>
          <w:tcPr>
            <w:tcW w:w="2547" w:type="dxa"/>
          </w:tcPr>
          <w:p w:rsidR="00A73E6F" w:rsidRDefault="00A73E6F" w:rsidP="00A73E6F">
            <w:r>
              <w:t xml:space="preserve">Model </w:t>
            </w:r>
          </w:p>
        </w:tc>
        <w:tc>
          <w:tcPr>
            <w:tcW w:w="6803" w:type="dxa"/>
          </w:tcPr>
          <w:p w:rsidR="00A73E6F" w:rsidRPr="001C10B7" w:rsidRDefault="00A73E6F" w:rsidP="00123154">
            <w:r>
              <w:t xml:space="preserve">Een versimpelde weergave van een concept.  In dit geval worden voorbeeld zinnen gebruikt om een mathematisch model te bouwen. Dit model bevat de zin structuur en betekenis van de woorden. </w:t>
            </w:r>
          </w:p>
        </w:tc>
      </w:tr>
      <w:tr w:rsidR="00A73E6F" w:rsidRPr="00E843C9" w:rsidTr="00A73E6F">
        <w:tc>
          <w:tcPr>
            <w:tcW w:w="2547" w:type="dxa"/>
          </w:tcPr>
          <w:p w:rsidR="00A73E6F" w:rsidRDefault="00A73E6F" w:rsidP="00A73E6F">
            <w:r>
              <w:t>Javascript</w:t>
            </w:r>
          </w:p>
        </w:tc>
        <w:tc>
          <w:tcPr>
            <w:tcW w:w="6803" w:type="dxa"/>
          </w:tcPr>
          <w:p w:rsidR="00A73E6F" w:rsidRPr="00A73E6F" w:rsidRDefault="00A73E6F" w:rsidP="00A73E6F">
            <w:r w:rsidRPr="00A73E6F">
              <w:t>JavaScript is een scripttaal om webpagina's interactief te maken</w:t>
            </w:r>
            <w:r>
              <w:t xml:space="preserve">. In dit geval om het diagram aan de client zijde te kunne updaten. </w:t>
            </w:r>
          </w:p>
        </w:tc>
      </w:tr>
      <w:tr w:rsidR="00A73E6F" w:rsidRPr="00E843C9" w:rsidTr="00A73E6F">
        <w:tc>
          <w:tcPr>
            <w:tcW w:w="2547" w:type="dxa"/>
          </w:tcPr>
          <w:p w:rsidR="00A73E6F" w:rsidRDefault="00A73E6F" w:rsidP="00A73E6F">
            <w:r>
              <w:t>HTML</w:t>
            </w:r>
          </w:p>
        </w:tc>
        <w:tc>
          <w:tcPr>
            <w:tcW w:w="6803" w:type="dxa"/>
          </w:tcPr>
          <w:p w:rsidR="00A73E6F" w:rsidRPr="00A73E6F" w:rsidRDefault="00123154" w:rsidP="00123154">
            <w:r>
              <w:rPr>
                <w:rStyle w:val="tgc"/>
              </w:rPr>
              <w:t>HyperText Markup Language</w:t>
            </w:r>
            <w:r>
              <w:t>, o</w:t>
            </w:r>
            <w:r w:rsidR="00A73E6F">
              <w:t>pmaaktaal voor het wereldwijde web</w:t>
            </w:r>
            <w:r>
              <w:t>.</w:t>
            </w:r>
          </w:p>
        </w:tc>
      </w:tr>
      <w:tr w:rsidR="00A73E6F" w:rsidRPr="00E843C9" w:rsidTr="00A73E6F">
        <w:tc>
          <w:tcPr>
            <w:tcW w:w="2547" w:type="dxa"/>
          </w:tcPr>
          <w:p w:rsidR="00A73E6F" w:rsidRDefault="00A73E6F" w:rsidP="00A73E6F">
            <w:r>
              <w:t>Graaf</w:t>
            </w:r>
          </w:p>
        </w:tc>
        <w:tc>
          <w:tcPr>
            <w:tcW w:w="6803" w:type="dxa"/>
          </w:tcPr>
          <w:p w:rsidR="00A73E6F" w:rsidRDefault="00A73E6F" w:rsidP="00A73E6F">
            <w:r>
              <w:t xml:space="preserve">Een diagram dat verbanden aangeeft. In dit geval kan een graaf de relatie aangeven tussen (stress) condities, genen en organismen. </w:t>
            </w:r>
          </w:p>
        </w:tc>
      </w:tr>
      <w:tr w:rsidR="00A73E6F" w:rsidRPr="00E843C9" w:rsidTr="00A73E6F">
        <w:tc>
          <w:tcPr>
            <w:tcW w:w="2547" w:type="dxa"/>
          </w:tcPr>
          <w:p w:rsidR="00A73E6F" w:rsidRDefault="00A73E6F" w:rsidP="00A73E6F">
            <w:r>
              <w:t>Tree</w:t>
            </w:r>
          </w:p>
        </w:tc>
        <w:tc>
          <w:tcPr>
            <w:tcW w:w="6803" w:type="dxa"/>
          </w:tcPr>
          <w:p w:rsidR="00A73E6F" w:rsidRDefault="00A73E6F" w:rsidP="00123154">
            <w:r>
              <w:t>Een weergave van termen in een boom structuur. In dit geval kan er dus worden gekozen om te beginnen met de condities waaraan d.m.v. “takken” de organismen zijn gekop</w:t>
            </w:r>
            <w:r w:rsidR="00D53A01">
              <w:t xml:space="preserve">peld en daaraan weer de genen. </w:t>
            </w:r>
          </w:p>
        </w:tc>
      </w:tr>
      <w:tr w:rsidR="00A73E6F" w:rsidRPr="00E843C9" w:rsidTr="00A73E6F">
        <w:tc>
          <w:tcPr>
            <w:tcW w:w="2547" w:type="dxa"/>
          </w:tcPr>
          <w:p w:rsidR="00A73E6F" w:rsidRDefault="00D53A01" w:rsidP="00A73E6F">
            <w:r>
              <w:t>Sunburst</w:t>
            </w:r>
          </w:p>
        </w:tc>
        <w:tc>
          <w:tcPr>
            <w:tcW w:w="6803" w:type="dxa"/>
          </w:tcPr>
          <w:p w:rsidR="00A73E6F" w:rsidRDefault="00D53A01" w:rsidP="00A73E6F">
            <w:r>
              <w:t>Kan worden vergeleken met de “T</w:t>
            </w:r>
            <w:r w:rsidR="00123154">
              <w:t>r</w:t>
            </w:r>
            <w:r>
              <w:t>ee” structuur zoals hierboven beschreven</w:t>
            </w:r>
            <w:r w:rsidR="00123154">
              <w:t>,</w:t>
            </w:r>
            <w:r>
              <w:t xml:space="preserve"> echter is deze circulair (wat interpretatie vergemakkelijkt).</w:t>
            </w:r>
          </w:p>
        </w:tc>
      </w:tr>
      <w:tr w:rsidR="00A73E6F" w:rsidRPr="00E843C9" w:rsidTr="00A73E6F">
        <w:tc>
          <w:tcPr>
            <w:tcW w:w="2547" w:type="dxa"/>
          </w:tcPr>
          <w:p w:rsidR="00A73E6F" w:rsidRDefault="00D53A01" w:rsidP="00A73E6F">
            <w:r>
              <w:t>Python</w:t>
            </w:r>
          </w:p>
        </w:tc>
        <w:tc>
          <w:tcPr>
            <w:tcW w:w="6803" w:type="dxa"/>
          </w:tcPr>
          <w:p w:rsidR="00A73E6F" w:rsidRDefault="00D53A01" w:rsidP="00A73E6F">
            <w:r>
              <w:t xml:space="preserve">Een “hoog-niveau” programmeertaal uitermate geschikt voor tekstverwerking. Dit is de reden waarom Python de voorkeur heeft in deze applicatie. </w:t>
            </w:r>
          </w:p>
        </w:tc>
      </w:tr>
      <w:tr w:rsidR="00A73E6F" w:rsidRPr="00E843C9" w:rsidTr="00A73E6F">
        <w:tc>
          <w:tcPr>
            <w:tcW w:w="2547" w:type="dxa"/>
          </w:tcPr>
          <w:p w:rsidR="00A73E6F" w:rsidRDefault="00D53A01" w:rsidP="00A73E6F">
            <w:r>
              <w:t>HTTPS</w:t>
            </w:r>
          </w:p>
        </w:tc>
        <w:tc>
          <w:tcPr>
            <w:tcW w:w="6803" w:type="dxa"/>
          </w:tcPr>
          <w:p w:rsidR="00A73E6F" w:rsidRDefault="00D53A01" w:rsidP="00A73E6F">
            <w:r>
              <w:t>Een beveiligd informatie overdracht protocol.</w:t>
            </w:r>
          </w:p>
        </w:tc>
      </w:tr>
      <w:tr w:rsidR="00A73E6F" w:rsidRPr="00E843C9" w:rsidTr="00A73E6F">
        <w:tc>
          <w:tcPr>
            <w:tcW w:w="2547" w:type="dxa"/>
          </w:tcPr>
          <w:p w:rsidR="00A73E6F" w:rsidRDefault="00D53A01" w:rsidP="00A73E6F">
            <w:r>
              <w:t>Cookie</w:t>
            </w:r>
          </w:p>
        </w:tc>
        <w:tc>
          <w:tcPr>
            <w:tcW w:w="6803" w:type="dxa"/>
          </w:tcPr>
          <w:p w:rsidR="00A73E6F" w:rsidRDefault="00D53A01" w:rsidP="00D53A01">
            <w:r>
              <w:t>E</w:t>
            </w:r>
            <w:r w:rsidRPr="00D53A01">
              <w:t>en bestandje dat door een website op je computer wordt geplaatst als je die site bezoekt</w:t>
            </w:r>
            <w:r>
              <w:t>. In dit geval zou het nuttig zij</w:t>
            </w:r>
            <w:r w:rsidR="00E350E4">
              <w:t>n</w:t>
            </w:r>
            <w:bookmarkStart w:id="31" w:name="_GoBack"/>
            <w:bookmarkEnd w:id="31"/>
            <w:r>
              <w:t xml:space="preserve"> om inloggegevens te onthouden. </w:t>
            </w:r>
          </w:p>
        </w:tc>
      </w:tr>
      <w:tr w:rsidR="00A73E6F" w:rsidRPr="00E843C9" w:rsidTr="00A73E6F">
        <w:tc>
          <w:tcPr>
            <w:tcW w:w="2547" w:type="dxa"/>
          </w:tcPr>
          <w:p w:rsidR="00A73E6F" w:rsidRDefault="00A73E6F" w:rsidP="00A73E6F"/>
        </w:tc>
        <w:tc>
          <w:tcPr>
            <w:tcW w:w="6803" w:type="dxa"/>
          </w:tcPr>
          <w:p w:rsidR="00A73E6F" w:rsidRDefault="00A73E6F" w:rsidP="00A73E6F"/>
        </w:tc>
      </w:tr>
    </w:tbl>
    <w:p w:rsidR="0081643F" w:rsidRPr="00E843C9" w:rsidRDefault="0081643F" w:rsidP="0081643F"/>
    <w:p w:rsidR="0081643F" w:rsidRPr="00E843C9" w:rsidRDefault="0081643F" w:rsidP="0081643F">
      <w:r w:rsidRPr="00E843C9">
        <w:br w:type="page"/>
      </w:r>
    </w:p>
    <w:p w:rsidR="0081643F" w:rsidRPr="00E843C9" w:rsidRDefault="0081643F" w:rsidP="0081643F">
      <w:pPr>
        <w:pStyle w:val="Heading1"/>
      </w:pPr>
      <w:bookmarkStart w:id="32" w:name="_Toc482303127"/>
      <w:r w:rsidRPr="00E843C9">
        <w:lastRenderedPageBreak/>
        <w:t>Bronvermelding</w:t>
      </w:r>
      <w:bookmarkEnd w:id="32"/>
    </w:p>
    <w:p w:rsidR="004E6A99" w:rsidRPr="00AB1088" w:rsidRDefault="004E6A99" w:rsidP="004E6A99">
      <w:pPr>
        <w:pStyle w:val="ListParagraph"/>
        <w:numPr>
          <w:ilvl w:val="0"/>
          <w:numId w:val="5"/>
        </w:numPr>
      </w:pPr>
      <w:r w:rsidRPr="00A46866">
        <w:rPr>
          <w:i/>
        </w:rPr>
        <w:t>Praktisch UML, Jos Warmer &amp; Anneke Kleppe, Vijfde editie</w:t>
      </w:r>
      <w:r w:rsidRPr="00A46866">
        <w:t>.</w:t>
      </w:r>
      <w:r>
        <w:t xml:space="preserve"> (juni 2011)</w:t>
      </w:r>
      <w:r w:rsidRPr="00AB1088">
        <w:t xml:space="preserve"> </w:t>
      </w:r>
    </w:p>
    <w:p w:rsidR="0081643F" w:rsidRPr="00E843C9" w:rsidRDefault="0081643F" w:rsidP="0081643F"/>
    <w:p w:rsidR="0081643F" w:rsidRPr="00E843C9" w:rsidRDefault="0081643F" w:rsidP="0081643F"/>
    <w:sectPr w:rsidR="0081643F" w:rsidRPr="00E843C9" w:rsidSect="00C51CA4">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3A" w:rsidRDefault="005B723A" w:rsidP="00C51CA4">
      <w:pPr>
        <w:spacing w:after="0" w:line="240" w:lineRule="auto"/>
      </w:pPr>
      <w:r>
        <w:separator/>
      </w:r>
    </w:p>
  </w:endnote>
  <w:endnote w:type="continuationSeparator" w:id="0">
    <w:p w:rsidR="005B723A" w:rsidRDefault="005B723A"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Content>
      <w:p w:rsidR="00B153D3" w:rsidRDefault="00B153D3">
        <w:pPr>
          <w:pStyle w:val="Footer"/>
          <w:jc w:val="right"/>
        </w:pPr>
        <w:r>
          <w:fldChar w:fldCharType="begin"/>
        </w:r>
        <w:r>
          <w:instrText>PAGE   \* MERGEFORMAT</w:instrText>
        </w:r>
        <w:r>
          <w:fldChar w:fldCharType="separate"/>
        </w:r>
        <w:r w:rsidR="00E350E4">
          <w:rPr>
            <w:noProof/>
          </w:rPr>
          <w:t>2</w:t>
        </w:r>
        <w:r>
          <w:fldChar w:fldCharType="end"/>
        </w:r>
      </w:p>
    </w:sdtContent>
  </w:sdt>
  <w:p w:rsidR="00B153D3" w:rsidRDefault="00B15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3A" w:rsidRDefault="005B723A" w:rsidP="00C51CA4">
      <w:pPr>
        <w:spacing w:after="0" w:line="240" w:lineRule="auto"/>
      </w:pPr>
      <w:r>
        <w:separator/>
      </w:r>
    </w:p>
  </w:footnote>
  <w:footnote w:type="continuationSeparator" w:id="0">
    <w:p w:rsidR="005B723A" w:rsidRDefault="005B723A"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3D3" w:rsidRPr="00C51CA4" w:rsidRDefault="00B153D3" w:rsidP="00C51CA4">
    <w:pPr>
      <w:pStyle w:val="Header"/>
    </w:pPr>
    <w:r w:rsidRPr="00937032">
      <w:rPr>
        <w:noProof/>
        <w:lang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t xml:space="preserve">Analyse </w:t>
    </w:r>
    <w:r w:rsidR="005775CA">
      <w:t>CoTexThen,</w:t>
    </w:r>
    <w:r w:rsidRPr="00C51CA4">
      <w:t xml:space="preserve"> </w:t>
    </w:r>
    <w:r w:rsidR="005775CA">
      <w:t>Groep 11,</w:t>
    </w:r>
    <w:r w:rsidRPr="00C51CA4">
      <w:t xml:space="preserve"> </w:t>
    </w:r>
    <w:r w:rsidR="005775CA">
      <w:t>Versie 1.0,</w:t>
    </w:r>
    <w:r w:rsidRPr="00C51CA4">
      <w:t xml:space="preserve"> </w:t>
    </w:r>
    <w:r w:rsidR="005775CA">
      <w:t>12-05-2017</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5F5"/>
    <w:multiLevelType w:val="hybridMultilevel"/>
    <w:tmpl w:val="1A8CC39A"/>
    <w:lvl w:ilvl="0" w:tplc="F2E018F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15:restartNumberingAfterBreak="0">
    <w:nsid w:val="0ED073A5"/>
    <w:multiLevelType w:val="hybridMultilevel"/>
    <w:tmpl w:val="798A3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83E7A"/>
    <w:multiLevelType w:val="hybridMultilevel"/>
    <w:tmpl w:val="FF2610C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27F7F"/>
    <w:multiLevelType w:val="hybridMultilevel"/>
    <w:tmpl w:val="E734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63365"/>
    <w:multiLevelType w:val="hybridMultilevel"/>
    <w:tmpl w:val="9402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85056"/>
    <w:multiLevelType w:val="hybridMultilevel"/>
    <w:tmpl w:val="86E8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7"/>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1778B"/>
    <w:rsid w:val="00044971"/>
    <w:rsid w:val="000803F4"/>
    <w:rsid w:val="000837FB"/>
    <w:rsid w:val="000A258D"/>
    <w:rsid w:val="000A65C9"/>
    <w:rsid w:val="00123154"/>
    <w:rsid w:val="00126BCF"/>
    <w:rsid w:val="00157B35"/>
    <w:rsid w:val="00187728"/>
    <w:rsid w:val="001C4A4A"/>
    <w:rsid w:val="001C5B18"/>
    <w:rsid w:val="001F04C4"/>
    <w:rsid w:val="00216FF6"/>
    <w:rsid w:val="002368AF"/>
    <w:rsid w:val="00262F94"/>
    <w:rsid w:val="002A5270"/>
    <w:rsid w:val="002B15EE"/>
    <w:rsid w:val="002C2230"/>
    <w:rsid w:val="002E2A1A"/>
    <w:rsid w:val="00317F38"/>
    <w:rsid w:val="00327A6F"/>
    <w:rsid w:val="00330C84"/>
    <w:rsid w:val="0035145A"/>
    <w:rsid w:val="003514D5"/>
    <w:rsid w:val="00357CB2"/>
    <w:rsid w:val="00361DB6"/>
    <w:rsid w:val="00367F10"/>
    <w:rsid w:val="00384660"/>
    <w:rsid w:val="003A24FE"/>
    <w:rsid w:val="003D1CBE"/>
    <w:rsid w:val="004120FD"/>
    <w:rsid w:val="00425105"/>
    <w:rsid w:val="0042701A"/>
    <w:rsid w:val="0048663A"/>
    <w:rsid w:val="00492A7E"/>
    <w:rsid w:val="004C3740"/>
    <w:rsid w:val="004C49AA"/>
    <w:rsid w:val="004E66CC"/>
    <w:rsid w:val="004E6A99"/>
    <w:rsid w:val="00517BC0"/>
    <w:rsid w:val="005229BC"/>
    <w:rsid w:val="0052780D"/>
    <w:rsid w:val="0056571E"/>
    <w:rsid w:val="005775CA"/>
    <w:rsid w:val="005820C5"/>
    <w:rsid w:val="00585E9D"/>
    <w:rsid w:val="005A51C3"/>
    <w:rsid w:val="005A7F75"/>
    <w:rsid w:val="005B28D3"/>
    <w:rsid w:val="005B723A"/>
    <w:rsid w:val="005E11B6"/>
    <w:rsid w:val="00615464"/>
    <w:rsid w:val="00651680"/>
    <w:rsid w:val="00656700"/>
    <w:rsid w:val="006655AF"/>
    <w:rsid w:val="00673759"/>
    <w:rsid w:val="0068623D"/>
    <w:rsid w:val="006A74B7"/>
    <w:rsid w:val="006D5F61"/>
    <w:rsid w:val="007076FB"/>
    <w:rsid w:val="00716DC2"/>
    <w:rsid w:val="00766261"/>
    <w:rsid w:val="007756C3"/>
    <w:rsid w:val="00787FFB"/>
    <w:rsid w:val="007975D5"/>
    <w:rsid w:val="007A63B0"/>
    <w:rsid w:val="007B274D"/>
    <w:rsid w:val="0081643F"/>
    <w:rsid w:val="0082211F"/>
    <w:rsid w:val="00835B53"/>
    <w:rsid w:val="008C09A9"/>
    <w:rsid w:val="008C2292"/>
    <w:rsid w:val="008D716C"/>
    <w:rsid w:val="00920729"/>
    <w:rsid w:val="00920DB0"/>
    <w:rsid w:val="00924E8B"/>
    <w:rsid w:val="00933CC2"/>
    <w:rsid w:val="00937032"/>
    <w:rsid w:val="009577FB"/>
    <w:rsid w:val="00995B3D"/>
    <w:rsid w:val="009B0000"/>
    <w:rsid w:val="009B2484"/>
    <w:rsid w:val="009B5A76"/>
    <w:rsid w:val="009B64C9"/>
    <w:rsid w:val="009D13F4"/>
    <w:rsid w:val="009F6A44"/>
    <w:rsid w:val="00A040F2"/>
    <w:rsid w:val="00A05065"/>
    <w:rsid w:val="00A266C9"/>
    <w:rsid w:val="00A33B42"/>
    <w:rsid w:val="00A602D8"/>
    <w:rsid w:val="00A73E6F"/>
    <w:rsid w:val="00A92C17"/>
    <w:rsid w:val="00A95978"/>
    <w:rsid w:val="00AC2382"/>
    <w:rsid w:val="00AE0A0D"/>
    <w:rsid w:val="00B0264E"/>
    <w:rsid w:val="00B153D3"/>
    <w:rsid w:val="00B23B93"/>
    <w:rsid w:val="00B374D8"/>
    <w:rsid w:val="00B519EB"/>
    <w:rsid w:val="00B63BAF"/>
    <w:rsid w:val="00B641D5"/>
    <w:rsid w:val="00B80130"/>
    <w:rsid w:val="00B93092"/>
    <w:rsid w:val="00B93EF4"/>
    <w:rsid w:val="00BA2322"/>
    <w:rsid w:val="00BD3EBD"/>
    <w:rsid w:val="00BF34EC"/>
    <w:rsid w:val="00C0303D"/>
    <w:rsid w:val="00C51CA4"/>
    <w:rsid w:val="00C63BE5"/>
    <w:rsid w:val="00C765D9"/>
    <w:rsid w:val="00C77149"/>
    <w:rsid w:val="00C8298F"/>
    <w:rsid w:val="00CC70E5"/>
    <w:rsid w:val="00CE2396"/>
    <w:rsid w:val="00D30908"/>
    <w:rsid w:val="00D37561"/>
    <w:rsid w:val="00D53A01"/>
    <w:rsid w:val="00D573D0"/>
    <w:rsid w:val="00D72098"/>
    <w:rsid w:val="00D726DD"/>
    <w:rsid w:val="00D81296"/>
    <w:rsid w:val="00D94B2F"/>
    <w:rsid w:val="00D95EB2"/>
    <w:rsid w:val="00DD37AA"/>
    <w:rsid w:val="00E350E4"/>
    <w:rsid w:val="00E4736F"/>
    <w:rsid w:val="00E7190C"/>
    <w:rsid w:val="00E819AD"/>
    <w:rsid w:val="00E843C9"/>
    <w:rsid w:val="00EB6A45"/>
    <w:rsid w:val="00ED6427"/>
    <w:rsid w:val="00EF4548"/>
    <w:rsid w:val="00EF4E47"/>
    <w:rsid w:val="00EF71A0"/>
    <w:rsid w:val="00F02C0A"/>
    <w:rsid w:val="00F07822"/>
    <w:rsid w:val="00F340B9"/>
    <w:rsid w:val="00F70B42"/>
    <w:rsid w:val="00F7133F"/>
    <w:rsid w:val="00FA2C52"/>
    <w:rsid w:val="00FC0F86"/>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NoSpacing">
    <w:name w:val="No Spacing"/>
    <w:uiPriority w:val="1"/>
    <w:qFormat/>
    <w:rsid w:val="002E2A1A"/>
    <w:pPr>
      <w:spacing w:after="0" w:line="240" w:lineRule="auto"/>
    </w:pPr>
  </w:style>
  <w:style w:type="paragraph" w:styleId="Caption">
    <w:name w:val="caption"/>
    <w:basedOn w:val="Normal"/>
    <w:next w:val="Normal"/>
    <w:uiPriority w:val="35"/>
    <w:semiHidden/>
    <w:unhideWhenUsed/>
    <w:qFormat/>
    <w:rsid w:val="00B63BAF"/>
    <w:pPr>
      <w:spacing w:after="200" w:line="240" w:lineRule="auto"/>
    </w:pPr>
    <w:rPr>
      <w:i/>
      <w:iCs/>
      <w:color w:val="44546A" w:themeColor="text2"/>
      <w:sz w:val="18"/>
      <w:szCs w:val="18"/>
    </w:rPr>
  </w:style>
  <w:style w:type="character" w:customStyle="1" w:styleId="tgc">
    <w:name w:val="_tgc"/>
    <w:basedOn w:val="DefaultParagraphFont"/>
    <w:rsid w:val="0012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6EE1-59B3-4EA5-86AB-2D65D6A3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2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2</cp:revision>
  <dcterms:created xsi:type="dcterms:W3CDTF">2017-05-12T11:55:00Z</dcterms:created>
  <dcterms:modified xsi:type="dcterms:W3CDTF">2017-05-12T11:55:00Z</dcterms:modified>
</cp:coreProperties>
</file>